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2EB7" w14:textId="77777777" w:rsidR="00210C67" w:rsidRDefault="000127ED">
      <w:pPr>
        <w:rPr>
          <w:b/>
          <w:u w:val="single"/>
          <w:lang w:val="en-US"/>
        </w:rPr>
      </w:pPr>
      <w:r w:rsidRPr="00011BE6">
        <w:rPr>
          <w:b/>
          <w:u w:val="single"/>
          <w:lang w:val="en-US"/>
        </w:rPr>
        <w:t>Chapter 19 Functions</w:t>
      </w:r>
      <w:r w:rsidR="000F3A46" w:rsidRPr="00011BE6">
        <w:rPr>
          <w:b/>
          <w:u w:val="single"/>
          <w:lang w:val="en-US"/>
        </w:rPr>
        <w:t>:</w:t>
      </w:r>
    </w:p>
    <w:p w14:paraId="1B4910DA" w14:textId="27428A6C" w:rsidR="00556899" w:rsidRDefault="00556899">
      <w:pPr>
        <w:rPr>
          <w:b/>
          <w:u w:val="single"/>
          <w:lang w:val="en-US"/>
        </w:rPr>
      </w:pPr>
    </w:p>
    <w:p w14:paraId="06F6894D" w14:textId="49EBAEF4" w:rsidR="00C84B89" w:rsidRPr="00EA370A" w:rsidRDefault="00011BE6">
      <w:pPr>
        <w:rPr>
          <w:b/>
          <w:u w:val="single"/>
          <w:lang w:val="en-US"/>
        </w:rPr>
      </w:pPr>
      <w:r w:rsidRPr="00011BE6">
        <w:rPr>
          <w:b/>
          <w:u w:val="single"/>
          <w:lang w:val="en-US"/>
        </w:rPr>
        <w:t>Introduction to f</w:t>
      </w:r>
      <w:r>
        <w:rPr>
          <w:b/>
          <w:u w:val="single"/>
          <w:lang w:val="en-US"/>
        </w:rPr>
        <w:t xml:space="preserve">unctions: </w:t>
      </w:r>
    </w:p>
    <w:tbl>
      <w:tblPr>
        <w:tblStyle w:val="Tabellenraster"/>
        <w:tblW w:w="10722" w:type="dxa"/>
        <w:tblLayout w:type="fixed"/>
        <w:tblLook w:val="04A0" w:firstRow="1" w:lastRow="0" w:firstColumn="1" w:lastColumn="0" w:noHBand="0" w:noVBand="1"/>
      </w:tblPr>
      <w:tblGrid>
        <w:gridCol w:w="2263"/>
        <w:gridCol w:w="8459"/>
      </w:tblGrid>
      <w:tr w:rsidR="004A0758" w:rsidRPr="00572B6E" w14:paraId="4F7DF292" w14:textId="77777777" w:rsidTr="00210C67">
        <w:trPr>
          <w:trHeight w:val="292"/>
        </w:trPr>
        <w:tc>
          <w:tcPr>
            <w:tcW w:w="2263" w:type="dxa"/>
          </w:tcPr>
          <w:p w14:paraId="3AFE10C3" w14:textId="77777777" w:rsidR="004A0758" w:rsidRDefault="004A0758" w:rsidP="00210C67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nctions</w:t>
            </w:r>
          </w:p>
        </w:tc>
        <w:tc>
          <w:tcPr>
            <w:tcW w:w="8459" w:type="dxa"/>
          </w:tcPr>
          <w:p w14:paraId="3FD5CEC0" w14:textId="77777777" w:rsidR="00742A96" w:rsidRDefault="00742A96" w:rsidP="004A075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functions are part of </w:t>
            </w:r>
            <w:r w:rsidRPr="00742A96">
              <w:rPr>
                <w:rFonts w:cstheme="minorHAnsi"/>
                <w:b/>
                <w:noProof/>
                <w:lang w:val="en-US"/>
              </w:rPr>
              <w:t>baseR</w:t>
            </w:r>
          </w:p>
          <w:p w14:paraId="0869614A" w14:textId="77777777" w:rsidR="004A0758" w:rsidRDefault="004A0758" w:rsidP="004A075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a function is an object you can call </w:t>
            </w:r>
          </w:p>
          <w:p w14:paraId="4DC5F693" w14:textId="77777777" w:rsidR="004A0758" w:rsidRDefault="004A0758" w:rsidP="004A075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b</w:t>
            </w:r>
            <w:r w:rsidRPr="002F15A3">
              <w:rPr>
                <w:rFonts w:cstheme="minorHAnsi"/>
                <w:noProof/>
                <w:lang w:val="en-US"/>
              </w:rPr>
              <w:t>asically, it is a machine with internal logic that takes a</w:t>
            </w:r>
            <w:r>
              <w:rPr>
                <w:rFonts w:cstheme="minorHAnsi"/>
                <w:noProof/>
                <w:lang w:val="en-US"/>
              </w:rPr>
              <w:t xml:space="preserve"> </w:t>
            </w:r>
            <w:r w:rsidRPr="002F15A3">
              <w:rPr>
                <w:rFonts w:cstheme="minorHAnsi"/>
                <w:noProof/>
                <w:lang w:val="en-US"/>
              </w:rPr>
              <w:t>group of inputs (parameters or arguments) and returns a value as output</w:t>
            </w:r>
          </w:p>
          <w:p w14:paraId="3E914310" w14:textId="77777777" w:rsidR="004A0758" w:rsidRDefault="004A0758" w:rsidP="004A075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E9F73B" wp14:editId="53BE7184">
                      <wp:simplePos x="0" y="0"/>
                      <wp:positionH relativeFrom="column">
                        <wp:posOffset>219017</wp:posOffset>
                      </wp:positionH>
                      <wp:positionV relativeFrom="paragraph">
                        <wp:posOffset>14662</wp:posOffset>
                      </wp:positionV>
                      <wp:extent cx="4603750" cy="342900"/>
                      <wp:effectExtent l="0" t="0" r="25400" b="19050"/>
                      <wp:wrapNone/>
                      <wp:docPr id="54" name="Rechtec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D64C74" id="Rechteck 54" o:spid="_x0000_s1026" style="position:absolute;margin-left:17.25pt;margin-top:1.15pt;width:362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" filled="f" strokecolor="red" strokeweight="1pt"/>
                  </w:pict>
                </mc:Fallback>
              </mc:AlternateContent>
            </w:r>
            <w:r w:rsidRPr="00240248">
              <w:rPr>
                <w:rFonts w:cstheme="minorHAnsi"/>
                <w:noProof/>
                <w:lang w:val="en-US"/>
              </w:rPr>
              <w:t xml:space="preserve">In fact, in R environment, </w:t>
            </w:r>
            <w:r w:rsidRPr="0050414C">
              <w:rPr>
                <w:rFonts w:cstheme="minorHAnsi"/>
                <w:b/>
                <w:noProof/>
                <w:lang w:val="en-US"/>
              </w:rPr>
              <w:t>everything we use is an object</w:t>
            </w:r>
            <w:r w:rsidRPr="00240248">
              <w:rPr>
                <w:rFonts w:cstheme="minorHAnsi"/>
                <w:noProof/>
                <w:lang w:val="en-US"/>
              </w:rPr>
              <w:t xml:space="preserve">, </w:t>
            </w:r>
            <w:r w:rsidRPr="0050414C">
              <w:rPr>
                <w:rFonts w:cstheme="minorHAnsi"/>
                <w:b/>
                <w:noProof/>
                <w:lang w:val="en-US"/>
              </w:rPr>
              <w:t>everything we do is a function,</w:t>
            </w:r>
            <w:r>
              <w:rPr>
                <w:rFonts w:cstheme="minorHAnsi"/>
                <w:b/>
                <w:noProof/>
                <w:lang w:val="en-US"/>
              </w:rPr>
              <w:t xml:space="preserve"> </w:t>
            </w:r>
            <w:r w:rsidRPr="0050414C">
              <w:rPr>
                <w:rFonts w:cstheme="minorHAnsi"/>
                <w:noProof/>
                <w:lang w:val="en-US"/>
              </w:rPr>
              <w:t xml:space="preserve">and, maybe to your surprise, </w:t>
            </w:r>
            <w:r w:rsidRPr="00D44774">
              <w:rPr>
                <w:rFonts w:cstheme="minorHAnsi"/>
                <w:b/>
                <w:noProof/>
                <w:lang w:val="en-US"/>
              </w:rPr>
              <w:t>all functions are still objects</w:t>
            </w:r>
          </w:p>
          <w:p w14:paraId="65C69899" w14:textId="77777777" w:rsidR="004A0758" w:rsidRPr="007B4C25" w:rsidRDefault="004A0758" w:rsidP="004A075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although we might sometimes call it differently, any command that needs further processing from side of R is basically a function</w:t>
            </w:r>
            <w:r>
              <w:rPr>
                <w:rFonts w:cstheme="minorHAnsi"/>
                <w:noProof/>
                <w:lang w:val="en-US"/>
              </w:rPr>
              <w:br/>
            </w:r>
            <w:r w:rsidRPr="007D2371">
              <w:rPr>
                <w:rFonts w:cstheme="minorHAnsi"/>
                <w:noProof/>
                <w:lang w:val="en-US"/>
              </w:rPr>
              <w:sym w:font="Wingdings" w:char="F0E0"/>
            </w:r>
            <w:r>
              <w:rPr>
                <w:rFonts w:cstheme="minorHAnsi"/>
                <w:noProof/>
                <w:lang w:val="en-US"/>
              </w:rPr>
              <w:t xml:space="preserve"> even &lt;- or + are functions, taking two arguments and returning a value as output</w:t>
            </w:r>
            <w:r>
              <w:rPr>
                <w:rFonts w:cstheme="minorHAnsi"/>
                <w:noProof/>
                <w:lang w:val="en-US"/>
              </w:rPr>
              <w:br/>
            </w:r>
            <w:r w:rsidRPr="007E69A2">
              <w:rPr>
                <w:rFonts w:cstheme="minorHAnsi"/>
                <w:noProof/>
                <w:lang w:val="en-US"/>
              </w:rPr>
              <w:sym w:font="Wingdings" w:char="F0E0"/>
            </w:r>
            <w:r>
              <w:rPr>
                <w:rFonts w:cstheme="minorHAnsi"/>
                <w:noProof/>
                <w:lang w:val="en-US"/>
              </w:rPr>
              <w:t xml:space="preserve"> although they are called binary operators, they are at their core functions </w:t>
            </w:r>
          </w:p>
          <w:p w14:paraId="0ED912FB" w14:textId="77777777" w:rsidR="004A0758" w:rsidRDefault="004A0758" w:rsidP="004A075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A05655">
              <w:rPr>
                <w:rFonts w:cstheme="minorHAnsi"/>
                <w:noProof/>
                <w:lang w:val="en-US"/>
              </w:rPr>
              <w:t>When we do casual, interactive data analysis, at times, we won't have to write any function</w:t>
            </w:r>
            <w:r>
              <w:rPr>
                <w:rFonts w:cstheme="minorHAnsi"/>
                <w:noProof/>
                <w:lang w:val="en-US"/>
              </w:rPr>
              <w:t xml:space="preserve"> </w:t>
            </w:r>
            <w:r w:rsidRPr="00A05655">
              <w:rPr>
                <w:rFonts w:cstheme="minorHAnsi"/>
                <w:noProof/>
                <w:lang w:val="en-US"/>
              </w:rPr>
              <w:t>on our own since the built-in functions and those provided by thousands of packages are</w:t>
            </w:r>
            <w:r>
              <w:rPr>
                <w:rFonts w:cstheme="minorHAnsi"/>
                <w:noProof/>
                <w:lang w:val="en-US"/>
              </w:rPr>
              <w:t xml:space="preserve"> </w:t>
            </w:r>
            <w:r w:rsidRPr="00A05655">
              <w:rPr>
                <w:rFonts w:cstheme="minorHAnsi"/>
                <w:noProof/>
                <w:lang w:val="en-US"/>
              </w:rPr>
              <w:t>usually enough</w:t>
            </w:r>
          </w:p>
          <w:p w14:paraId="13BCDD2E" w14:textId="2FD223F3" w:rsidR="00144525" w:rsidRPr="00D2596C" w:rsidRDefault="004A0758" w:rsidP="00D2596C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we have already covered some build in functions, such as</w:t>
            </w:r>
            <w:r w:rsidRPr="002362E5">
              <w:rPr>
                <w:rFonts w:ascii="Courier New" w:hAnsi="Courier New" w:cs="Courier New"/>
                <w:noProof/>
                <w:lang w:val="en-US"/>
              </w:rPr>
              <w:t xml:space="preserve"> is.numeric()</w:t>
            </w:r>
            <w:r>
              <w:rPr>
                <w:rFonts w:cstheme="minorHAnsi"/>
                <w:noProof/>
                <w:lang w:val="en-US"/>
              </w:rPr>
              <w:t>that takes any input and returns a logical vector, depicting whether input is numeric or not</w:t>
            </w:r>
          </w:p>
        </w:tc>
      </w:tr>
      <w:tr w:rsidR="00D2596C" w:rsidRPr="00572B6E" w14:paraId="3E5B2661" w14:textId="77777777" w:rsidTr="00210C67">
        <w:trPr>
          <w:trHeight w:val="292"/>
        </w:trPr>
        <w:tc>
          <w:tcPr>
            <w:tcW w:w="2263" w:type="dxa"/>
          </w:tcPr>
          <w:p w14:paraId="14654760" w14:textId="42A10763" w:rsidR="00D2596C" w:rsidRDefault="00D2596C" w:rsidP="00210C67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When to use functions</w:t>
            </w:r>
          </w:p>
        </w:tc>
        <w:tc>
          <w:tcPr>
            <w:tcW w:w="8459" w:type="dxa"/>
          </w:tcPr>
          <w:p w14:paraId="14C085C0" w14:textId="5DD2A792" w:rsidR="000E2354" w:rsidRPr="00831691" w:rsidRDefault="000E2354" w:rsidP="00D44886">
            <w:pPr>
              <w:pStyle w:val="Listenabsatz"/>
              <w:numPr>
                <w:ilvl w:val="0"/>
                <w:numId w:val="2"/>
              </w:numPr>
              <w:spacing w:after="160"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functions allow you to </w:t>
            </w:r>
            <w:r w:rsidRPr="005D72D9">
              <w:rPr>
                <w:rFonts w:cstheme="minorHAnsi"/>
                <w:b/>
                <w:bCs/>
                <w:noProof/>
                <w:lang w:val="en-US"/>
              </w:rPr>
              <w:t>automate tasks and decrease duplications</w:t>
            </w:r>
          </w:p>
          <w:p w14:paraId="757362E1" w14:textId="4E7E90E0" w:rsidR="00831691" w:rsidRPr="00D44886" w:rsidRDefault="00831691" w:rsidP="00831691">
            <w:pPr>
              <w:pStyle w:val="Listenabsatz"/>
              <w:numPr>
                <w:ilvl w:val="1"/>
                <w:numId w:val="2"/>
              </w:numPr>
              <w:spacing w:after="160"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b/>
                <w:bCs/>
                <w:noProof/>
                <w:lang w:val="en-US"/>
              </w:rPr>
              <w:t>that is the main goal of functions</w:t>
            </w:r>
          </w:p>
          <w:p w14:paraId="36A545E5" w14:textId="65C1264E" w:rsidR="00D2596C" w:rsidRPr="00C05F0A" w:rsidRDefault="00D44886" w:rsidP="00D2596C">
            <w:pPr>
              <w:pStyle w:val="Listenabsatz"/>
              <w:numPr>
                <w:ilvl w:val="0"/>
                <w:numId w:val="2"/>
              </w:numPr>
              <w:spacing w:after="160"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i.e.</w:t>
            </w:r>
            <w:r w:rsidR="00D2596C">
              <w:rPr>
                <w:rFonts w:cstheme="minorHAnsi"/>
                <w:noProof/>
                <w:lang w:val="en-US"/>
              </w:rPr>
              <w:t xml:space="preserve"> if one needs to repeat one’s logic or a process in data manipulation</w:t>
            </w:r>
            <w:r w:rsidR="00D2596C" w:rsidRPr="00781CF6">
              <w:rPr>
                <w:lang w:val="en-US"/>
              </w:rPr>
              <w:t xml:space="preserve"> </w:t>
            </w:r>
            <w:r w:rsidR="00D2596C">
              <w:rPr>
                <w:lang w:val="en-US"/>
              </w:rPr>
              <w:t>or analysis, it might be necessary to create one’s own function</w:t>
            </w:r>
          </w:p>
          <w:p w14:paraId="7E548899" w14:textId="77777777" w:rsidR="00D2596C" w:rsidRPr="00687339" w:rsidRDefault="00D2596C" w:rsidP="00D2596C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one rule of thumb w/ regard</w:t>
            </w:r>
            <w:r w:rsidR="00592AF6">
              <w:rPr>
                <w:rFonts w:cstheme="minorHAnsi"/>
                <w:noProof/>
                <w:lang w:val="en-US"/>
              </w:rPr>
              <w:t>s</w:t>
            </w:r>
            <w:r>
              <w:rPr>
                <w:rFonts w:cstheme="minorHAnsi"/>
                <w:noProof/>
                <w:lang w:val="en-US"/>
              </w:rPr>
              <w:t xml:space="preserve"> to functions: </w:t>
            </w:r>
            <w:r w:rsidRPr="00687339">
              <w:rPr>
                <w:rFonts w:cstheme="minorHAnsi"/>
                <w:b/>
                <w:noProof/>
                <w:lang w:val="en-US"/>
              </w:rPr>
              <w:t>you should consider writing a function whenever you’ve copied and pasted a block of code more than twice</w:t>
            </w:r>
          </w:p>
          <w:p w14:paraId="7CB9B233" w14:textId="77777777" w:rsidR="00592AF6" w:rsidRPr="000A3919" w:rsidRDefault="00592AF6" w:rsidP="00D2596C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bCs/>
                <w:noProof/>
                <w:lang w:val="en-US"/>
              </w:rPr>
            </w:pPr>
            <w:r w:rsidRPr="000A3919">
              <w:rPr>
                <w:rFonts w:cstheme="minorHAnsi"/>
                <w:b/>
                <w:bCs/>
                <w:noProof/>
                <w:lang w:val="en-US"/>
              </w:rPr>
              <w:t xml:space="preserve">advantages of functions: </w:t>
            </w:r>
          </w:p>
          <w:p w14:paraId="5DA148C4" w14:textId="77777777" w:rsidR="00F9273E" w:rsidRDefault="00F9273E" w:rsidP="00F9273E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as requirements change, code needs to be updated in only one place </w:t>
            </w:r>
          </w:p>
          <w:p w14:paraId="0C6FF6C9" w14:textId="6AB2CE7C" w:rsidR="00F9273E" w:rsidRDefault="00F9273E" w:rsidP="00F9273E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one elimantes the chance of making </w:t>
            </w:r>
            <w:r w:rsidR="009F4EBD">
              <w:rPr>
                <w:rFonts w:cstheme="minorHAnsi"/>
                <w:noProof/>
                <w:lang w:val="en-US"/>
              </w:rPr>
              <w:t>mistakes when copy and pasting (e.g. updating a variable in one place and not another)</w:t>
            </w:r>
          </w:p>
        </w:tc>
      </w:tr>
      <w:tr w:rsidR="004A0758" w:rsidRPr="00425248" w14:paraId="0F0BAFE2" w14:textId="77777777" w:rsidTr="00210C67">
        <w:trPr>
          <w:trHeight w:val="292"/>
        </w:trPr>
        <w:tc>
          <w:tcPr>
            <w:tcW w:w="2263" w:type="dxa"/>
          </w:tcPr>
          <w:p w14:paraId="2DCFA21B" w14:textId="77777777" w:rsidR="004A0758" w:rsidRDefault="00EC3246" w:rsidP="00BB2EB2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 of a function</w:t>
            </w:r>
          </w:p>
        </w:tc>
        <w:tc>
          <w:tcPr>
            <w:tcW w:w="8459" w:type="dxa"/>
          </w:tcPr>
          <w:p w14:paraId="118AC233" w14:textId="77777777" w:rsidR="004A0758" w:rsidRPr="00E5386B" w:rsidRDefault="00181CD1" w:rsidP="00210C67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15C20C" wp14:editId="136E0307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17510</wp:posOffset>
                      </wp:positionV>
                      <wp:extent cx="72390" cy="1223010"/>
                      <wp:effectExtent l="0" t="3810" r="19050" b="95250"/>
                      <wp:wrapNone/>
                      <wp:docPr id="3" name="Geschweifte Klammer rech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2390" cy="1223010"/>
                              </a:xfrm>
                              <a:prstGeom prst="rightBrac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FE8D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3" o:spid="_x0000_s1026" type="#_x0000_t88" style="position:absolute;margin-left:45.9pt;margin-top:9.25pt;width:5.7pt;height:96.3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" adj="107" strokecolor="#4472c4 [3204]" strokeweight="1.5pt">
                      <v:stroke joinstyle="miter"/>
                    </v:shape>
                  </w:pict>
                </mc:Fallback>
              </mc:AlternateContent>
            </w:r>
            <w:r w:rsidR="00AF7028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0BF72A" wp14:editId="2815C1D4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-568325</wp:posOffset>
                      </wp:positionV>
                      <wp:extent cx="148590" cy="2251710"/>
                      <wp:effectExtent l="0" t="3810" r="19050" b="95250"/>
                      <wp:wrapNone/>
                      <wp:docPr id="1" name="Geschweifte Klammer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8590" cy="2251710"/>
                              </a:xfrm>
                              <a:prstGeom prst="rightBrac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12B39" id="Geschweifte Klammer rechts 1" o:spid="_x0000_s1026" type="#_x0000_t88" style="position:absolute;margin-left:286.5pt;margin-top:-44.75pt;width:11.7pt;height:177.3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" adj="119" strokecolor="#4472c4 [3204]" strokeweight="1.5pt">
                      <v:stroke joinstyle="miter"/>
                    </v:shape>
                  </w:pict>
                </mc:Fallback>
              </mc:AlternateContent>
            </w:r>
            <w:r w:rsidR="004A0758">
              <w:rPr>
                <w:rFonts w:cstheme="minorHAnsi"/>
                <w:noProof/>
                <w:lang w:val="en-US"/>
              </w:rPr>
              <w:t>Basic s</w:t>
            </w:r>
            <w:r w:rsidR="004A0758" w:rsidRPr="00E5386B">
              <w:rPr>
                <w:rFonts w:cstheme="minorHAnsi"/>
                <w:noProof/>
                <w:lang w:val="en-US"/>
              </w:rPr>
              <w:t>yntax:</w:t>
            </w:r>
          </w:p>
          <w:p w14:paraId="1348D095" w14:textId="77777777" w:rsidR="004A0758" w:rsidRDefault="004A0758" w:rsidP="00210C67">
            <w:pPr>
              <w:spacing w:line="276" w:lineRule="auto"/>
              <w:rPr>
                <w:rFonts w:cstheme="minorHAnsi"/>
                <w:noProof/>
                <w:lang w:val="en-US"/>
              </w:rPr>
            </w:pPr>
          </w:p>
          <w:p w14:paraId="6B76A47D" w14:textId="77777777" w:rsidR="004A0758" w:rsidRDefault="000A273D" w:rsidP="00210C67">
            <w:pPr>
              <w:spacing w:line="276" w:lineRule="auto"/>
              <w:rPr>
                <w:rFonts w:ascii="Courier New" w:hAnsi="Courier New" w:cs="Courier New"/>
                <w:b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B9A500" wp14:editId="3E243892">
                      <wp:simplePos x="0" y="0"/>
                      <wp:positionH relativeFrom="column">
                        <wp:posOffset>2589262</wp:posOffset>
                      </wp:positionH>
                      <wp:positionV relativeFrom="paragraph">
                        <wp:posOffset>269502</wp:posOffset>
                      </wp:positionV>
                      <wp:extent cx="2525086" cy="388620"/>
                      <wp:effectExtent l="0" t="0" r="27940" b="1143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5086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8FAA28" w14:textId="2C62F2D5" w:rsidR="006A4D7B" w:rsidRPr="00C5466B" w:rsidRDefault="006A4D7B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5466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Input </w:t>
                                  </w:r>
                                  <w:r w:rsidRPr="00EC6D8A">
                                    <w:rPr>
                                      <w:sz w:val="18"/>
                                      <w:szCs w:val="18"/>
                                    </w:rPr>
                                    <w:sym w:font="Wingdings" w:char="F0E0"/>
                                  </w:r>
                                  <w:r w:rsidRPr="00C5466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‚f(x</w:t>
                                  </w:r>
                                  <w:proofErr w:type="gramStart"/>
                                  <w:r w:rsidRPr="00C5466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)‘ –</w:t>
                                  </w:r>
                                  <w:proofErr w:type="gramEnd"/>
                                  <w:r w:rsidRPr="00C5466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art</w:t>
                                  </w:r>
                                  <w:r w:rsidRPr="00C5466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nd parame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9A5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03.9pt;margin-top:21.2pt;width:198.85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" fillcolor="white [3201]" strokeweight=".5pt">
                      <v:textbox>
                        <w:txbxContent>
                          <w:p w14:paraId="6A8FAA28" w14:textId="2C62F2D5" w:rsidR="006A4D7B" w:rsidRPr="00C5466B" w:rsidRDefault="006A4D7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5466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Input </w:t>
                            </w:r>
                            <w:r w:rsidRPr="00EC6D8A">
                              <w:rPr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C5466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‚f(x</w:t>
                            </w:r>
                            <w:proofErr w:type="gramStart"/>
                            <w:r w:rsidRPr="00C5466B">
                              <w:rPr>
                                <w:sz w:val="18"/>
                                <w:szCs w:val="18"/>
                                <w:lang w:val="en-US"/>
                              </w:rPr>
                              <w:t>)‘ –</w:t>
                            </w:r>
                            <w:proofErr w:type="gramEnd"/>
                            <w:r w:rsidRPr="00C5466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part</w:t>
                            </w:r>
                            <w:r w:rsidRPr="00C5466B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nd parame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0758" w:rsidRPr="007577AB">
              <w:rPr>
                <w:rFonts w:ascii="Courier New" w:hAnsi="Courier New" w:cs="Courier New"/>
                <w:noProof/>
                <w:lang w:val="en-US"/>
              </w:rPr>
              <w:t>&lt;name of function&gt; &lt;- function</w:t>
            </w:r>
            <w:r w:rsidR="004A0758" w:rsidRPr="00346662">
              <w:rPr>
                <w:rFonts w:ascii="Courier New" w:hAnsi="Courier New" w:cs="Courier New"/>
                <w:b/>
                <w:noProof/>
                <w:lang w:val="en-US"/>
              </w:rPr>
              <w:t>(</w:t>
            </w:r>
            <w:r w:rsidR="004A0758" w:rsidRPr="007577AB">
              <w:rPr>
                <w:rFonts w:ascii="Courier New" w:hAnsi="Courier New" w:cs="Courier New"/>
                <w:noProof/>
                <w:lang w:val="en-US"/>
              </w:rPr>
              <w:t>&lt;arguments of the function&gt;</w:t>
            </w:r>
            <w:r w:rsidR="004A0758" w:rsidRPr="00346662">
              <w:rPr>
                <w:rFonts w:ascii="Courier New" w:hAnsi="Courier New" w:cs="Courier New"/>
                <w:b/>
                <w:noProof/>
                <w:lang w:val="en-US"/>
              </w:rPr>
              <w:t>)</w:t>
            </w:r>
            <w:r w:rsidR="004A0758" w:rsidRPr="007577AB">
              <w:rPr>
                <w:rFonts w:ascii="Courier New" w:hAnsi="Courier New" w:cs="Courier New"/>
                <w:noProof/>
                <w:lang w:val="en-US"/>
              </w:rPr>
              <w:t xml:space="preserve"> </w:t>
            </w:r>
            <w:r w:rsidR="004A0758" w:rsidRPr="007577AB">
              <w:rPr>
                <w:rFonts w:ascii="Courier New" w:hAnsi="Courier New" w:cs="Courier New"/>
                <w:b/>
                <w:noProof/>
                <w:lang w:val="en-US"/>
              </w:rPr>
              <w:t>{</w:t>
            </w:r>
            <w:r w:rsidR="004A0758" w:rsidRPr="007577AB">
              <w:rPr>
                <w:rFonts w:ascii="Courier New" w:hAnsi="Courier New" w:cs="Courier New"/>
                <w:noProof/>
                <w:lang w:val="en-US"/>
              </w:rPr>
              <w:t>&lt;function body</w:t>
            </w:r>
            <w:r w:rsidR="004A0758" w:rsidRPr="007577AB">
              <w:rPr>
                <w:rFonts w:ascii="Courier New" w:hAnsi="Courier New" w:cs="Courier New"/>
                <w:b/>
                <w:noProof/>
                <w:lang w:val="en-US"/>
              </w:rPr>
              <w:t>}</w:t>
            </w:r>
          </w:p>
          <w:p w14:paraId="419150BD" w14:textId="77777777" w:rsidR="00074C31" w:rsidRDefault="00074C31" w:rsidP="00210C67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DA922B" wp14:editId="192671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290</wp:posOffset>
                      </wp:positionV>
                      <wp:extent cx="1234440" cy="274320"/>
                      <wp:effectExtent l="0" t="0" r="22860" b="1143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44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3DB594" w14:textId="10387978" w:rsidR="006A4D7B" w:rsidRPr="00EA0417" w:rsidRDefault="006A4D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cod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unc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A922B" id="Textfeld 4" o:spid="_x0000_s1027" type="#_x0000_t202" style="position:absolute;margin-left:0;margin-top:2.7pt;width:97.2pt;height:21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" fillcolor="white [3201]" strokeweight=".5pt">
                      <v:textbox>
                        <w:txbxContent>
                          <w:p w14:paraId="4F3DB594" w14:textId="10387978" w:rsidR="006A4D7B" w:rsidRPr="00EA0417" w:rsidRDefault="006A4D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D329EA" w14:textId="77777777" w:rsidR="003C0ED0" w:rsidRPr="007577AB" w:rsidRDefault="003C0ED0" w:rsidP="00210C67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14:paraId="05FBEC40" w14:textId="73553FCE" w:rsidR="00C3172E" w:rsidRDefault="00C3172E" w:rsidP="00CE533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the arguments of the function should contain anything </w:t>
            </w:r>
            <w:r w:rsidR="00A56B43">
              <w:rPr>
                <w:rFonts w:cstheme="minorHAnsi"/>
                <w:noProof/>
                <w:lang w:val="en-US"/>
              </w:rPr>
              <w:t>that should be provided to the function manually, each time the latter is performed: input variables, and other parameters</w:t>
            </w:r>
          </w:p>
          <w:p w14:paraId="287DC1F7" w14:textId="58EECF18" w:rsidR="009D59F9" w:rsidRDefault="009D59F9" w:rsidP="009D59F9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arguments can be divided into 2 broad sets: </w:t>
            </w:r>
          </w:p>
          <w:p w14:paraId="5C8BA1A9" w14:textId="751D10E6" w:rsidR="00323F6F" w:rsidRDefault="00323F6F" w:rsidP="00323F6F">
            <w:pPr>
              <w:pStyle w:val="Listenabsatz"/>
              <w:numPr>
                <w:ilvl w:val="2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data</w:t>
            </w:r>
            <w:r w:rsidR="00146621">
              <w:rPr>
                <w:rFonts w:cstheme="minorHAnsi"/>
                <w:noProof/>
                <w:lang w:val="en-US"/>
              </w:rPr>
              <w:t xml:space="preserve">: </w:t>
            </w:r>
            <w:r w:rsidR="00146621" w:rsidRPr="00CC6319">
              <w:rPr>
                <w:rFonts w:cstheme="minorHAnsi"/>
                <w:b/>
                <w:noProof/>
                <w:lang w:val="en-US"/>
              </w:rPr>
              <w:t>data arguments should always come first</w:t>
            </w:r>
          </w:p>
          <w:p w14:paraId="1F514F07" w14:textId="188F9209" w:rsidR="00323F6F" w:rsidRPr="00DC2DDB" w:rsidRDefault="00D66966" w:rsidP="00323F6F">
            <w:pPr>
              <w:pStyle w:val="Listenabsatz"/>
              <w:numPr>
                <w:ilvl w:val="2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arguments controlling the details of the computation</w:t>
            </w:r>
            <w:r w:rsidR="00CC6319">
              <w:rPr>
                <w:rFonts w:cstheme="minorHAnsi"/>
                <w:noProof/>
                <w:lang w:val="en-US"/>
              </w:rPr>
              <w:t xml:space="preserve">: </w:t>
            </w:r>
            <w:r w:rsidR="0072347F">
              <w:rPr>
                <w:rFonts w:cstheme="minorHAnsi"/>
                <w:b/>
                <w:noProof/>
                <w:lang w:val="en-US"/>
              </w:rPr>
              <w:t xml:space="preserve">detail arguments should go on the end, and </w:t>
            </w:r>
            <w:r w:rsidR="003C5221">
              <w:rPr>
                <w:rFonts w:cstheme="minorHAnsi"/>
                <w:b/>
                <w:noProof/>
                <w:lang w:val="en-US"/>
              </w:rPr>
              <w:t xml:space="preserve">usually should have default values </w:t>
            </w:r>
          </w:p>
          <w:p w14:paraId="2C839217" w14:textId="5A5AD444" w:rsidR="00E06564" w:rsidRDefault="00DC2DDB" w:rsidP="00DC2DDB">
            <w:pPr>
              <w:pStyle w:val="Listenabsatz"/>
              <w:numPr>
                <w:ilvl w:val="3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you specify </w:t>
            </w:r>
            <w:r w:rsidR="00873055">
              <w:rPr>
                <w:rFonts w:cstheme="minorHAnsi"/>
                <w:noProof/>
                <w:lang w:val="en-US"/>
              </w:rPr>
              <w:t>a default value the same way when you call a default function</w:t>
            </w:r>
            <w:r w:rsidR="002A04CC">
              <w:rPr>
                <w:rFonts w:cstheme="minorHAnsi"/>
                <w:noProof/>
                <w:lang w:val="en-US"/>
              </w:rPr>
              <w:t xml:space="preserve"> </w:t>
            </w:r>
            <w:r w:rsidR="002A04CC">
              <w:rPr>
                <w:rFonts w:cstheme="minorHAnsi"/>
                <w:b/>
                <w:noProof/>
                <w:lang w:val="en-US"/>
              </w:rPr>
              <w:t>(e.g. na.rm = True)</w:t>
            </w:r>
            <w:r w:rsidR="002A04CC">
              <w:rPr>
                <w:rFonts w:cstheme="minorHAnsi"/>
                <w:noProof/>
                <w:lang w:val="en-US"/>
              </w:rPr>
              <w:br/>
            </w:r>
            <w:r w:rsidR="00E06564" w:rsidRPr="00E06564">
              <w:rPr>
                <w:rFonts w:cstheme="minorHAnsi"/>
                <w:noProof/>
                <w:lang w:val="en-US"/>
              </w:rPr>
              <w:drawing>
                <wp:inline distT="0" distB="0" distL="0" distR="0" wp14:anchorId="698E2C23" wp14:editId="130C6601">
                  <wp:extent cx="3363378" cy="563880"/>
                  <wp:effectExtent l="0" t="0" r="8890" b="7620"/>
                  <wp:docPr id="2263" name="Grafik 2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999" cy="56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2AE7D" w14:textId="66F5EA98" w:rsidR="00DC2DDB" w:rsidRDefault="008463FC" w:rsidP="00DC2DDB">
            <w:pPr>
              <w:pStyle w:val="Listenabsatz"/>
              <w:numPr>
                <w:ilvl w:val="3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w:t xml:space="preserve">set default values with caution: e.g. it </w:t>
            </w:r>
            <w:r w:rsidR="002E48F2">
              <w:rPr>
                <w:rFonts w:cstheme="minorHAnsi"/>
                <w:noProof/>
                <w:lang w:val="en-US"/>
              </w:rPr>
              <w:t xml:space="preserve">makes sense to </w:t>
            </w:r>
            <w:r w:rsidR="00940887">
              <w:rPr>
                <w:rFonts w:cstheme="minorHAnsi"/>
                <w:noProof/>
                <w:lang w:val="en-US"/>
              </w:rPr>
              <w:t xml:space="preserve">default na.rm </w:t>
            </w:r>
            <w:r w:rsidR="00DA5371">
              <w:rPr>
                <w:rFonts w:cstheme="minorHAnsi"/>
                <w:noProof/>
                <w:lang w:val="en-US"/>
              </w:rPr>
              <w:t>to False, so that missing values are not silently ignored</w:t>
            </w:r>
          </w:p>
          <w:p w14:paraId="2CA2F8A4" w14:textId="77777777" w:rsidR="004A0758" w:rsidRPr="00173DE8" w:rsidRDefault="004A0758" w:rsidP="00CE533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173DE8">
              <w:rPr>
                <w:rFonts w:cstheme="minorHAnsi"/>
                <w:noProof/>
                <w:lang w:val="en-US"/>
              </w:rPr>
              <w:t xml:space="preserve">the </w:t>
            </w:r>
            <w:r w:rsidRPr="0023252D">
              <w:rPr>
                <w:rFonts w:cstheme="minorHAnsi"/>
                <w:b/>
                <w:noProof/>
                <w:lang w:val="en-US"/>
              </w:rPr>
              <w:t>function body contains a series of expressions</w:t>
            </w:r>
            <w:r w:rsidRPr="00173DE8">
              <w:rPr>
                <w:rFonts w:cstheme="minorHAnsi"/>
                <w:noProof/>
                <w:lang w:val="en-US"/>
              </w:rPr>
              <w:t xml:space="preserve">, considering the arguments provided before </w:t>
            </w:r>
          </w:p>
          <w:p w14:paraId="2986FFF4" w14:textId="73D3368A" w:rsidR="001A7785" w:rsidRDefault="001A7785" w:rsidP="00B63E93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expression can be other, intermediate functions</w:t>
            </w:r>
          </w:p>
          <w:p w14:paraId="0329778F" w14:textId="3441A30A" w:rsidR="004A0758" w:rsidRDefault="004A0758" w:rsidP="00B63E93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173DE8">
              <w:rPr>
                <w:rFonts w:cstheme="minorHAnsi"/>
                <w:noProof/>
                <w:lang w:val="en-US"/>
              </w:rPr>
              <w:t>the value of the last expression determines the value returned by the function</w:t>
            </w:r>
          </w:p>
          <w:p w14:paraId="55187306" w14:textId="78BEA3F5" w:rsidR="00B30D81" w:rsidRDefault="00B30D81" w:rsidP="00B63E93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in alignment with standard return rule, function returns </w:t>
            </w:r>
            <w:r w:rsidR="00014FEE">
              <w:rPr>
                <w:rFonts w:cstheme="minorHAnsi"/>
                <w:noProof/>
                <w:lang w:val="en-US"/>
              </w:rPr>
              <w:t xml:space="preserve">the last value that it computed </w:t>
            </w:r>
          </w:p>
          <w:p w14:paraId="68DC6377" w14:textId="77777777" w:rsidR="0023252D" w:rsidRDefault="0023252D" w:rsidP="0023252D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Basic example: </w:t>
            </w:r>
          </w:p>
          <w:p w14:paraId="69E0C71D" w14:textId="77777777" w:rsidR="0023252D" w:rsidRDefault="0023252D" w:rsidP="0023252D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CB31F2" wp14:editId="7847FC48">
                  <wp:extent cx="1589430" cy="445712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6137" t="-1579"/>
                          <a:stretch/>
                        </pic:blipFill>
                        <pic:spPr bwMode="auto">
                          <a:xfrm>
                            <a:off x="0" y="0"/>
                            <a:ext cx="1603579" cy="44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43902E" w14:textId="77777777" w:rsidR="0023252D" w:rsidRDefault="0023252D" w:rsidP="0023252D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we could use this function now to calculate sums defining any kind of x and y: </w:t>
            </w:r>
          </w:p>
          <w:p w14:paraId="0DFF1D17" w14:textId="77777777" w:rsidR="004A0758" w:rsidRPr="009E4910" w:rsidRDefault="0023252D" w:rsidP="009E4910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A66198" wp14:editId="15FB05C6">
                  <wp:extent cx="2355273" cy="997527"/>
                  <wp:effectExtent l="0" t="0" r="698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088" cy="100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AA61A" w14:textId="77777777" w:rsidR="001630D6" w:rsidRDefault="001630D6"/>
    <w:tbl>
      <w:tblPr>
        <w:tblStyle w:val="Tabellenraster"/>
        <w:tblW w:w="10722" w:type="dxa"/>
        <w:tblLayout w:type="fixed"/>
        <w:tblLook w:val="04A0" w:firstRow="1" w:lastRow="0" w:firstColumn="1" w:lastColumn="0" w:noHBand="0" w:noVBand="1"/>
      </w:tblPr>
      <w:tblGrid>
        <w:gridCol w:w="2263"/>
        <w:gridCol w:w="8459"/>
      </w:tblGrid>
      <w:tr w:rsidR="009E4910" w:rsidRPr="00425248" w14:paraId="60D293A6" w14:textId="77777777" w:rsidTr="00210C67">
        <w:trPr>
          <w:trHeight w:val="292"/>
        </w:trPr>
        <w:tc>
          <w:tcPr>
            <w:tcW w:w="2263" w:type="dxa"/>
          </w:tcPr>
          <w:p w14:paraId="4E67313D" w14:textId="77777777" w:rsidR="009E4910" w:rsidRDefault="009E4910" w:rsidP="009E4910">
            <w:pPr>
              <w:spacing w:line="276" w:lineRule="auto"/>
              <w:rPr>
                <w:b/>
                <w:lang w:val="en-US"/>
              </w:rPr>
            </w:pPr>
            <w:r>
              <w:rPr>
                <w:rFonts w:cstheme="minorHAnsi"/>
                <w:b/>
                <w:noProof/>
                <w:lang w:val="en-US"/>
              </w:rPr>
              <w:t>Conventions for functions</w:t>
            </w:r>
          </w:p>
        </w:tc>
        <w:tc>
          <w:tcPr>
            <w:tcW w:w="8459" w:type="dxa"/>
          </w:tcPr>
          <w:p w14:paraId="67D8DD94" w14:textId="77777777" w:rsidR="009E4910" w:rsidRPr="00056ACE" w:rsidRDefault="009E4910" w:rsidP="009E4910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cstheme="minorHAnsi"/>
                <w:b/>
                <w:noProof/>
                <w:u w:val="single"/>
                <w:lang w:val="en-US"/>
              </w:rPr>
            </w:pPr>
            <w:r>
              <w:rPr>
                <w:rFonts w:cstheme="minorHAnsi"/>
                <w:b/>
                <w:noProof/>
                <w:u w:val="single"/>
                <w:lang w:val="en-US"/>
              </w:rPr>
              <w:t>make use of assignment expressions</w:t>
            </w:r>
          </w:p>
          <w:p w14:paraId="05B9709A" w14:textId="77777777" w:rsidR="009E4910" w:rsidRDefault="009E4910" w:rsidP="009E4910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b/>
                <w:noProof/>
                <w:lang w:val="en-US"/>
              </w:rPr>
            </w:pPr>
            <w:r>
              <w:rPr>
                <w:rFonts w:cstheme="minorHAnsi"/>
                <w:b/>
                <w:noProof/>
                <w:lang w:val="en-US"/>
              </w:rPr>
              <w:t>1) input variables shall be named generally, e.g. x, y, z etc.</w:t>
            </w:r>
          </w:p>
          <w:p w14:paraId="362184C2" w14:textId="77777777" w:rsidR="009E4910" w:rsidRPr="00221C0C" w:rsidRDefault="009E4910" w:rsidP="009E4910">
            <w:pPr>
              <w:pStyle w:val="Listenabsatz"/>
              <w:numPr>
                <w:ilvl w:val="2"/>
                <w:numId w:val="6"/>
              </w:numPr>
              <w:spacing w:line="276" w:lineRule="auto"/>
              <w:rPr>
                <w:rFonts w:cstheme="minorHAnsi"/>
                <w:b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this makes the input more clear and provides a better overview of how many input variables are considered in the function</w:t>
            </w:r>
          </w:p>
          <w:p w14:paraId="3EEEE4E3" w14:textId="77777777" w:rsidR="009E4910" w:rsidRDefault="009E4910" w:rsidP="001603BA">
            <w:pPr>
              <w:pStyle w:val="Listenabsatz"/>
              <w:numPr>
                <w:ilvl w:val="2"/>
                <w:numId w:val="6"/>
              </w:numPr>
              <w:spacing w:line="276" w:lineRule="auto"/>
              <w:rPr>
                <w:rFonts w:cstheme="minorHAnsi"/>
                <w:b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also, changes do only have to be done at one point</w:t>
            </w:r>
            <w:r w:rsidRPr="001B1375">
              <w:rPr>
                <w:rFonts w:cstheme="minorHAnsi"/>
                <w:b/>
                <w:noProof/>
                <w:lang w:val="en-US"/>
              </w:rPr>
              <w:t>*</w:t>
            </w:r>
          </w:p>
          <w:p w14:paraId="6DCFAD35" w14:textId="77777777" w:rsidR="00F14E5E" w:rsidRDefault="00F14E5E" w:rsidP="001603BA">
            <w:pPr>
              <w:pStyle w:val="Listenabsatz"/>
              <w:numPr>
                <w:ilvl w:val="2"/>
                <w:numId w:val="6"/>
              </w:numPr>
              <w:spacing w:line="276" w:lineRule="auto"/>
              <w:rPr>
                <w:rFonts w:cstheme="minorHAnsi"/>
                <w:b/>
                <w:noProof/>
                <w:lang w:val="en-US"/>
              </w:rPr>
            </w:pPr>
            <w:r>
              <w:rPr>
                <w:rFonts w:cstheme="minorHAnsi"/>
                <w:b/>
                <w:noProof/>
                <w:lang w:val="en-US"/>
              </w:rPr>
              <w:t xml:space="preserve">commonly used names: </w:t>
            </w:r>
          </w:p>
          <w:p w14:paraId="5334B4CD" w14:textId="77777777" w:rsidR="00F14E5E" w:rsidRPr="00F14E5E" w:rsidRDefault="00F14E5E" w:rsidP="00F14E5E">
            <w:pPr>
              <w:spacing w:line="276" w:lineRule="auto"/>
              <w:ind w:left="1440"/>
              <w:rPr>
                <w:rFonts w:cstheme="minorHAnsi"/>
                <w:b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1932A7" wp14:editId="13B91394">
                  <wp:extent cx="4457414" cy="1748790"/>
                  <wp:effectExtent l="0" t="0" r="635" b="3810"/>
                  <wp:docPr id="2247" name="Grafik 2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338" cy="175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901B4" w14:textId="77777777" w:rsidR="009E4910" w:rsidRDefault="009E4910" w:rsidP="009E4910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b/>
                <w:noProof/>
                <w:lang w:val="en-US"/>
              </w:rPr>
            </w:pPr>
            <w:r>
              <w:rPr>
                <w:rFonts w:cstheme="minorHAnsi"/>
                <w:b/>
                <w:noProof/>
                <w:lang w:val="en-US"/>
              </w:rPr>
              <w:t xml:space="preserve">2) pull out intermediate calculations into named variables as well: </w:t>
            </w:r>
          </w:p>
          <w:p w14:paraId="7C931913" w14:textId="77777777" w:rsidR="009E4910" w:rsidRDefault="009E4910" w:rsidP="009E4910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A52C80">
              <w:rPr>
                <w:rFonts w:cstheme="minorHAnsi"/>
                <w:noProof/>
                <w:lang w:val="en-US"/>
              </w:rPr>
              <w:t>e.g.</w:t>
            </w:r>
            <w:r>
              <w:rPr>
                <w:rFonts w:cstheme="minorHAnsi"/>
                <w:noProof/>
                <w:lang w:val="en-US"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3E30BF40" wp14:editId="6F25D3B6">
                  <wp:extent cx="2025015" cy="415814"/>
                  <wp:effectExtent l="0" t="0" r="0" b="381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179" cy="42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5E111" w14:textId="77777777" w:rsidR="009E4910" w:rsidRDefault="009E4910" w:rsidP="009E4910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this provides a better overview of what the function actually performs</w:t>
            </w:r>
          </w:p>
          <w:p w14:paraId="58082A0F" w14:textId="77777777" w:rsidR="009E4910" w:rsidRDefault="009E4910" w:rsidP="009E4910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furthermore, it also decreases the # of changes</w:t>
            </w:r>
            <w:r w:rsidRPr="004C5403">
              <w:rPr>
                <w:rFonts w:cstheme="minorHAnsi"/>
                <w:b/>
                <w:noProof/>
                <w:lang w:val="en-US"/>
              </w:rPr>
              <w:t>*</w:t>
            </w:r>
            <w:r>
              <w:rPr>
                <w:rFonts w:cstheme="minorHAnsi"/>
                <w:noProof/>
                <w:lang w:val="en-US"/>
              </w:rPr>
              <w:t xml:space="preserve"> that have to be made if function should get adjusted, and thus, decreases the risk of inconsistencies</w:t>
            </w:r>
            <w:r>
              <w:rPr>
                <w:rFonts w:cstheme="minorHAnsi"/>
                <w:noProof/>
                <w:lang w:val="en-US"/>
              </w:rPr>
              <w:br/>
            </w:r>
          </w:p>
          <w:p w14:paraId="4C4255F8" w14:textId="77777777" w:rsidR="009E4910" w:rsidRDefault="009E4910" w:rsidP="009E4910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w:t>with both, 1) and 2) the final function looks a lot more tidier:</w:t>
            </w:r>
            <w:r>
              <w:rPr>
                <w:rFonts w:cstheme="minorHAnsi"/>
                <w:noProof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1937E8AD" wp14:editId="10E5FC8F">
                  <wp:extent cx="3158350" cy="1715770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820" cy="174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8E0BD" w14:textId="77777777" w:rsidR="009E4910" w:rsidRDefault="009E4910" w:rsidP="009E4910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4C5403">
              <w:rPr>
                <w:rFonts w:cstheme="minorHAnsi"/>
                <w:b/>
                <w:noProof/>
                <w:lang w:val="en-US"/>
              </w:rPr>
              <w:t>*</w:t>
            </w:r>
            <w:r>
              <w:rPr>
                <w:rFonts w:cstheme="minorHAnsi"/>
                <w:noProof/>
                <w:lang w:val="en-US"/>
              </w:rPr>
              <w:t xml:space="preserve"> this is part of the DRY principle (“do not repeat yourself”): </w:t>
            </w:r>
          </w:p>
          <w:p w14:paraId="2C027DBD" w14:textId="77777777" w:rsidR="009E4910" w:rsidRDefault="009E4910" w:rsidP="009E4910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the more repetition you have in your code, the more places you need to remember to update when things change </w:t>
            </w:r>
          </w:p>
          <w:p w14:paraId="769E95A5" w14:textId="77777777" w:rsidR="009E4910" w:rsidRDefault="009E4910" w:rsidP="009E4910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this should be avoide</w:t>
            </w:r>
            <w:r w:rsidR="008661A4">
              <w:rPr>
                <w:rFonts w:cstheme="minorHAnsi"/>
                <w:noProof/>
                <w:lang w:val="en-US"/>
              </w:rPr>
              <w:t>d</w:t>
            </w:r>
          </w:p>
          <w:p w14:paraId="3CDFE0EA" w14:textId="77777777" w:rsidR="009E4910" w:rsidRPr="004C6BB5" w:rsidRDefault="009E4910" w:rsidP="00371F40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cstheme="minorHAnsi"/>
                <w:noProof/>
                <w:color w:val="FF0000"/>
                <w:lang w:val="en-US"/>
              </w:rPr>
            </w:pPr>
            <w:r>
              <w:rPr>
                <w:rFonts w:cstheme="minorHAnsi"/>
                <w:b/>
                <w:noProof/>
                <w:lang w:val="en-US"/>
              </w:rPr>
              <w:t xml:space="preserve">name the function appropriately: </w:t>
            </w:r>
            <w:r>
              <w:rPr>
                <w:rFonts w:cstheme="minorHAnsi"/>
                <w:noProof/>
                <w:lang w:val="en-US"/>
              </w:rPr>
              <w:t>so that you can already guess from the name, what it is that the function performs</w:t>
            </w:r>
          </w:p>
          <w:p w14:paraId="73C44227" w14:textId="77777777" w:rsidR="00F14E5E" w:rsidRPr="00F14E5E" w:rsidRDefault="00FE37FB" w:rsidP="00F14E5E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color w:val="FF0000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generally, </w:t>
            </w:r>
            <w:r w:rsidRPr="001F13C9">
              <w:rPr>
                <w:rFonts w:cstheme="minorHAnsi"/>
                <w:b/>
                <w:bCs/>
                <w:noProof/>
                <w:lang w:val="en-US"/>
              </w:rPr>
              <w:t>function names should be verbs</w:t>
            </w:r>
            <w:r>
              <w:rPr>
                <w:rFonts w:cstheme="minorHAnsi"/>
                <w:noProof/>
                <w:lang w:val="en-US"/>
              </w:rPr>
              <w:t xml:space="preserve">; exceptions: function </w:t>
            </w:r>
            <w:r w:rsidR="00B84C31">
              <w:rPr>
                <w:rFonts w:cstheme="minorHAnsi"/>
                <w:noProof/>
                <w:lang w:val="en-US"/>
              </w:rPr>
              <w:t xml:space="preserve">computes a very well known noun (e.g. </w:t>
            </w:r>
            <w:r w:rsidR="00C1272B">
              <w:rPr>
                <w:rFonts w:cstheme="minorHAnsi"/>
                <w:noProof/>
                <w:lang w:val="en-US"/>
              </w:rPr>
              <w:t>mean</w:t>
            </w:r>
            <w:r w:rsidR="009A0B9D">
              <w:rPr>
                <w:rFonts w:cstheme="minorHAnsi"/>
                <w:noProof/>
                <w:lang w:val="en-US"/>
              </w:rPr>
              <w:t>, variance etc.</w:t>
            </w:r>
            <w:r w:rsidR="00C1272B">
              <w:rPr>
                <w:rFonts w:cstheme="minorHAnsi"/>
                <w:noProof/>
                <w:lang w:val="en-US"/>
              </w:rPr>
              <w:t>)</w:t>
            </w:r>
          </w:p>
          <w:p w14:paraId="4B2AC781" w14:textId="77777777" w:rsidR="001A1514" w:rsidRPr="001004CB" w:rsidRDefault="00916C30" w:rsidP="005700C8">
            <w:pPr>
              <w:pStyle w:val="Listenabsatz"/>
              <w:numPr>
                <w:ilvl w:val="2"/>
                <w:numId w:val="6"/>
              </w:numPr>
              <w:spacing w:line="276" w:lineRule="auto"/>
              <w:rPr>
                <w:rFonts w:cstheme="minorHAnsi"/>
                <w:noProof/>
                <w:color w:val="FF0000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common verbs to use: get, compute, calculate, determine (e.g. determine_proportion)</w:t>
            </w:r>
          </w:p>
          <w:p w14:paraId="43348B16" w14:textId="77777777" w:rsidR="001004CB" w:rsidRPr="007C7F39" w:rsidRDefault="001004CB" w:rsidP="001004CB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color w:val="FF0000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separate words by lower case: collapse_years</w:t>
            </w:r>
          </w:p>
          <w:p w14:paraId="51C8A20F" w14:textId="77777777" w:rsidR="007C7F39" w:rsidRPr="007D2884" w:rsidRDefault="007C7F39" w:rsidP="001004CB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color w:val="FF0000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if one has a family of functions: </w:t>
            </w:r>
            <w:r w:rsidR="008844AA">
              <w:rPr>
                <w:rFonts w:cstheme="minorHAnsi"/>
                <w:noProof/>
                <w:lang w:val="en-US"/>
              </w:rPr>
              <w:t xml:space="preserve">use common </w:t>
            </w:r>
            <w:r w:rsidR="008844AA">
              <w:rPr>
                <w:rFonts w:cstheme="minorHAnsi"/>
                <w:b/>
                <w:noProof/>
                <w:lang w:val="en-US"/>
              </w:rPr>
              <w:t xml:space="preserve">prefix to indicate that </w:t>
            </w:r>
            <w:r w:rsidR="009E1ADA">
              <w:rPr>
                <w:rFonts w:cstheme="minorHAnsi"/>
                <w:b/>
                <w:noProof/>
                <w:lang w:val="en-US"/>
              </w:rPr>
              <w:t>they are connected</w:t>
            </w:r>
          </w:p>
          <w:p w14:paraId="18FDF5D7" w14:textId="77777777" w:rsidR="007D2884" w:rsidRDefault="007D2884" w:rsidP="001004CB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16A6E8" wp14:editId="1A0DEB86">
                  <wp:extent cx="1729740" cy="881188"/>
                  <wp:effectExtent l="0" t="0" r="381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482" cy="88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CEB28" w14:textId="77777777" w:rsidR="00395079" w:rsidRPr="004525A2" w:rsidRDefault="00395079" w:rsidP="001004CB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color w:val="FF0000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if possible, avoid overwriting</w:t>
            </w:r>
            <w:r w:rsidR="00867E53" w:rsidRPr="00867E53">
              <w:rPr>
                <w:lang w:val="en-US"/>
              </w:rPr>
              <w:t xml:space="preserve"> a</w:t>
            </w:r>
            <w:r w:rsidR="00867E53">
              <w:rPr>
                <w:lang w:val="en-US"/>
              </w:rPr>
              <w:t xml:space="preserve">lready taken function names </w:t>
            </w:r>
            <w:r w:rsidR="00105BF5">
              <w:rPr>
                <w:lang w:val="en-US"/>
              </w:rPr>
              <w:t>from base R</w:t>
            </w:r>
          </w:p>
          <w:p w14:paraId="0D664443" w14:textId="77777777" w:rsidR="004525A2" w:rsidRPr="001E182E" w:rsidRDefault="004525A2" w:rsidP="001E182E">
            <w:pPr>
              <w:spacing w:line="276" w:lineRule="auto"/>
              <w:ind w:left="1080"/>
              <w:rPr>
                <w:rFonts w:cstheme="minorHAnsi"/>
                <w:noProof/>
                <w:color w:val="FF0000"/>
                <w:lang w:val="en-US"/>
              </w:rPr>
            </w:pPr>
          </w:p>
          <w:p w14:paraId="3E4DD47F" w14:textId="12E442A9" w:rsidR="006A6EC5" w:rsidRPr="009A30C3" w:rsidRDefault="009A30C3" w:rsidP="00904A4B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cstheme="minorHAnsi"/>
                <w:noProof/>
                <w:color w:val="FF0000"/>
                <w:lang w:val="en-US"/>
              </w:rPr>
            </w:pPr>
            <w:r>
              <w:rPr>
                <w:rFonts w:cstheme="minorHAnsi"/>
                <w:b/>
                <w:noProof/>
                <w:lang w:val="en-US"/>
              </w:rPr>
              <w:t>use comments (#) to explain the why(s) of the function</w:t>
            </w:r>
          </w:p>
          <w:p w14:paraId="3DF583DC" w14:textId="54F2CF5F" w:rsidR="00585D87" w:rsidRPr="00585D87" w:rsidRDefault="00585D87" w:rsidP="009A30C3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585D87">
              <w:rPr>
                <w:rFonts w:cstheme="minorHAnsi"/>
                <w:noProof/>
                <w:lang w:val="en-US"/>
              </w:rPr>
              <w:t>explain</w:t>
            </w:r>
            <w:r>
              <w:rPr>
                <w:rFonts w:cstheme="minorHAnsi"/>
                <w:noProof/>
                <w:lang w:val="en-US"/>
              </w:rPr>
              <w:t xml:space="preserve"> why you chose this approach instead of another</w:t>
            </w:r>
            <w:r w:rsidR="00832139">
              <w:rPr>
                <w:rFonts w:cstheme="minorHAnsi"/>
                <w:noProof/>
                <w:lang w:val="en-US"/>
              </w:rPr>
              <w:t>; what else did you try that didn’t work?</w:t>
            </w:r>
          </w:p>
          <w:p w14:paraId="59DDFB79" w14:textId="417844D5" w:rsidR="009A30C3" w:rsidRPr="00585D87" w:rsidRDefault="000F7254" w:rsidP="009A30C3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585D87">
              <w:rPr>
                <w:rFonts w:cstheme="minorHAnsi"/>
                <w:bCs/>
                <w:noProof/>
                <w:lang w:val="en-US"/>
              </w:rPr>
              <w:t>avoid commenting on the ‘what’ or the ‘how’: if you cannot understand clearly from the code what the function does, you probably have to rewrite it</w:t>
            </w:r>
          </w:p>
          <w:p w14:paraId="75F972AB" w14:textId="15A01056" w:rsidR="000F7254" w:rsidRPr="006A6EC5" w:rsidRDefault="000F7254" w:rsidP="009A30C3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color w:val="FF0000"/>
                <w:lang w:val="en-US"/>
              </w:rPr>
            </w:pPr>
            <w:r w:rsidRPr="00585D87">
              <w:rPr>
                <w:rFonts w:cstheme="minorHAnsi"/>
                <w:bCs/>
                <w:noProof/>
                <w:lang w:val="en-US"/>
              </w:rPr>
              <w:t>e.g</w:t>
            </w:r>
            <w:r>
              <w:rPr>
                <w:rFonts w:cstheme="minorHAnsi"/>
                <w:bCs/>
                <w:noProof/>
                <w:lang w:val="en-US"/>
              </w:rPr>
              <w:t xml:space="preserve">. </w:t>
            </w:r>
            <w:r w:rsidR="005D3B0C">
              <w:rPr>
                <w:rFonts w:cstheme="minorHAnsi"/>
                <w:bCs/>
                <w:noProof/>
                <w:lang w:val="en-US"/>
              </w:rPr>
              <w:t xml:space="preserve">add intermediate variables/functions with useful names </w:t>
            </w:r>
          </w:p>
          <w:p w14:paraId="275572F1" w14:textId="38B2CC21" w:rsidR="004E0A7E" w:rsidRPr="002C16FC" w:rsidRDefault="00B376B8" w:rsidP="00904A4B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cstheme="minorHAnsi"/>
                <w:b/>
                <w:bCs/>
                <w:noProof/>
                <w:color w:val="FF0000"/>
                <w:lang w:val="en-US"/>
              </w:rPr>
            </w:pPr>
            <w:r w:rsidRPr="002C16FC">
              <w:rPr>
                <w:rFonts w:cstheme="minorHAnsi"/>
                <w:b/>
                <w:bCs/>
                <w:noProof/>
                <w:lang w:val="en-US"/>
              </w:rPr>
              <w:t>function</w:t>
            </w:r>
            <w:r w:rsidR="00F14E5E" w:rsidRPr="002C16FC">
              <w:rPr>
                <w:rFonts w:cstheme="minorHAnsi"/>
                <w:b/>
                <w:bCs/>
                <w:noProof/>
                <w:lang w:val="en-US"/>
              </w:rPr>
              <w:t xml:space="preserve"> </w:t>
            </w:r>
            <w:r w:rsidRPr="002C16FC">
              <w:rPr>
                <w:rFonts w:cstheme="minorHAnsi"/>
                <w:b/>
                <w:bCs/>
                <w:noProof/>
                <w:lang w:val="en-US"/>
              </w:rPr>
              <w:t xml:space="preserve">and </w:t>
            </w:r>
            <w:r w:rsidR="00517CC3" w:rsidRPr="002C16FC">
              <w:rPr>
                <w:rFonts w:cstheme="minorHAnsi"/>
                <w:b/>
                <w:bCs/>
                <w:noProof/>
                <w:lang w:val="en-US"/>
              </w:rPr>
              <w:t>if statements should always be followed by {</w:t>
            </w:r>
            <w:r w:rsidR="00904A4B" w:rsidRPr="002C16FC">
              <w:rPr>
                <w:rFonts w:cstheme="minorHAnsi"/>
                <w:b/>
                <w:bCs/>
                <w:noProof/>
                <w:lang w:val="en-US"/>
              </w:rPr>
              <w:t xml:space="preserve">} and </w:t>
            </w:r>
            <w:r w:rsidR="004C0604" w:rsidRPr="002C16FC">
              <w:rPr>
                <w:rFonts w:cstheme="minorHAnsi"/>
                <w:b/>
                <w:bCs/>
                <w:noProof/>
                <w:lang w:val="en-US"/>
              </w:rPr>
              <w:t>he contents should intended by two spaces</w:t>
            </w:r>
          </w:p>
          <w:p w14:paraId="14274EA9" w14:textId="23EE5208" w:rsidR="00162EAE" w:rsidRPr="00162EAE" w:rsidRDefault="00162EAE" w:rsidP="004E0A7E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color w:val="FF0000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an</w:t>
            </w:r>
            <w:r w:rsidR="00D05FD8">
              <w:rPr>
                <w:rFonts w:cstheme="minorHAnsi"/>
                <w:noProof/>
                <w:lang w:val="en-US"/>
              </w:rPr>
              <w:t xml:space="preserve"> opening brack</w:t>
            </w:r>
            <w:r w:rsidR="006A6AE8">
              <w:rPr>
                <w:rFonts w:cstheme="minorHAnsi"/>
                <w:noProof/>
                <w:lang w:val="en-US"/>
              </w:rPr>
              <w:t>e</w:t>
            </w:r>
            <w:r w:rsidR="00940A88">
              <w:rPr>
                <w:rFonts w:cstheme="minorHAnsi"/>
                <w:noProof/>
                <w:lang w:val="en-US"/>
              </w:rPr>
              <w:t>w</w:t>
            </w:r>
            <w:r w:rsidR="00D05FD8">
              <w:rPr>
                <w:rFonts w:cstheme="minorHAnsi"/>
                <w:noProof/>
                <w:lang w:val="en-US"/>
              </w:rPr>
              <w:t xml:space="preserve">t should </w:t>
            </w:r>
            <w:r>
              <w:rPr>
                <w:rFonts w:cstheme="minorHAnsi"/>
                <w:noProof/>
                <w:lang w:val="en-US"/>
              </w:rPr>
              <w:t>never go on it</w:t>
            </w:r>
            <w:r w:rsidR="00940A88">
              <w:rPr>
                <w:rFonts w:cstheme="minorHAnsi"/>
                <w:noProof/>
                <w:lang w:val="en-US"/>
              </w:rPr>
              <w:t>s</w:t>
            </w:r>
            <w:r>
              <w:rPr>
                <w:rFonts w:cstheme="minorHAnsi"/>
                <w:noProof/>
                <w:lang w:val="en-US"/>
              </w:rPr>
              <w:t xml:space="preserve"> o</w:t>
            </w:r>
            <w:r w:rsidR="00940A88">
              <w:rPr>
                <w:rFonts w:cstheme="minorHAnsi"/>
                <w:noProof/>
                <w:lang w:val="en-US"/>
              </w:rPr>
              <w:t>w</w:t>
            </w:r>
            <w:r>
              <w:rPr>
                <w:rFonts w:cstheme="minorHAnsi"/>
                <w:noProof/>
                <w:lang w:val="en-US"/>
              </w:rPr>
              <w:t>n line</w:t>
            </w:r>
          </w:p>
          <w:p w14:paraId="75EE4515" w14:textId="77777777" w:rsidR="0052114B" w:rsidRPr="0052114B" w:rsidRDefault="00162EAE" w:rsidP="004E0A7E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color w:val="FF0000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a closing bracket should always go on its own line, unless it is followed by else</w:t>
            </w:r>
          </w:p>
          <w:p w14:paraId="43016B55" w14:textId="66276DC3" w:rsidR="004C0604" w:rsidRPr="001264F3" w:rsidRDefault="0052114B" w:rsidP="004E0A7E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color w:val="FF0000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w:t>always intend the code inside the curly brackets</w:t>
            </w:r>
            <w:r w:rsidR="004E0A7E">
              <w:rPr>
                <w:rFonts w:cstheme="minorHAnsi"/>
                <w:noProof/>
                <w:lang w:val="en-US"/>
              </w:rPr>
              <w:br/>
            </w:r>
            <w:r w:rsidR="001A38D8">
              <w:rPr>
                <w:noProof/>
              </w:rPr>
              <w:drawing>
                <wp:inline distT="0" distB="0" distL="0" distR="0" wp14:anchorId="231133F8" wp14:editId="66038516">
                  <wp:extent cx="1595319" cy="1760220"/>
                  <wp:effectExtent l="0" t="0" r="508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15" cy="176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F6FBA" w14:textId="77777777" w:rsidR="001264F3" w:rsidRPr="00F709ED" w:rsidRDefault="001264F3" w:rsidP="004E0A7E">
            <w:pPr>
              <w:pStyle w:val="Listenabsatz"/>
              <w:numPr>
                <w:ilvl w:val="1"/>
                <w:numId w:val="6"/>
              </w:numPr>
              <w:spacing w:line="276" w:lineRule="auto"/>
              <w:rPr>
                <w:rFonts w:cstheme="minorHAnsi"/>
                <w:noProof/>
                <w:color w:val="FF0000"/>
                <w:lang w:val="en-US"/>
              </w:rPr>
            </w:pPr>
            <w:r>
              <w:rPr>
                <w:rFonts w:cstheme="minorHAnsi"/>
                <w:b/>
                <w:noProof/>
                <w:color w:val="FF0000"/>
                <w:lang w:val="en-US"/>
              </w:rPr>
              <w:t xml:space="preserve">note: the {} are not mandatory for </w:t>
            </w:r>
            <w:r w:rsidR="007E0268">
              <w:rPr>
                <w:rFonts w:cstheme="minorHAnsi"/>
                <w:b/>
                <w:noProof/>
                <w:color w:val="FF0000"/>
                <w:lang w:val="en-US"/>
              </w:rPr>
              <w:t>the if statement</w:t>
            </w:r>
          </w:p>
          <w:p w14:paraId="3BEDEFDD" w14:textId="77777777" w:rsidR="00F709ED" w:rsidRPr="00095F35" w:rsidRDefault="00F709ED" w:rsidP="00F709ED">
            <w:pPr>
              <w:pStyle w:val="Listenabsatz"/>
              <w:numPr>
                <w:ilvl w:val="2"/>
                <w:numId w:val="6"/>
              </w:numPr>
              <w:spacing w:line="276" w:lineRule="auto"/>
              <w:rPr>
                <w:rFonts w:cstheme="minorHAnsi"/>
                <w:noProof/>
                <w:color w:val="FF0000"/>
                <w:lang w:val="en-US"/>
              </w:rPr>
            </w:pPr>
            <w:r>
              <w:rPr>
                <w:rFonts w:cstheme="minorHAnsi"/>
                <w:noProof/>
                <w:color w:val="000000" w:themeColor="text1"/>
                <w:lang w:val="en-US"/>
              </w:rPr>
              <w:t>it is ok to drop them, if one has a very short if-statement</w:t>
            </w:r>
          </w:p>
          <w:p w14:paraId="3217BB17" w14:textId="77777777" w:rsidR="00095F35" w:rsidRPr="00ED411C" w:rsidRDefault="00A715ED" w:rsidP="00F709ED">
            <w:pPr>
              <w:pStyle w:val="Listenabsatz"/>
              <w:numPr>
                <w:ilvl w:val="2"/>
                <w:numId w:val="6"/>
              </w:numPr>
              <w:spacing w:line="276" w:lineRule="auto"/>
              <w:rPr>
                <w:rFonts w:cstheme="minorHAnsi"/>
                <w:noProof/>
                <w:color w:val="FF0000"/>
                <w:lang w:val="en-US"/>
              </w:rPr>
            </w:pPr>
            <w:r>
              <w:rPr>
                <w:rFonts w:cstheme="minorHAnsi"/>
                <w:noProof/>
                <w:color w:val="000000" w:themeColor="text1"/>
                <w:lang w:val="en-US"/>
              </w:rPr>
              <w:t xml:space="preserve">otherwise {} provides a better overview </w:t>
            </w:r>
          </w:p>
          <w:p w14:paraId="537137F9" w14:textId="77777777" w:rsidR="00ED411C" w:rsidRPr="00A71503" w:rsidRDefault="00A71503" w:rsidP="00ED411C">
            <w:pPr>
              <w:pStyle w:val="Listenabsatz"/>
              <w:spacing w:line="276" w:lineRule="auto"/>
              <w:ind w:left="1440"/>
              <w:rPr>
                <w:rFonts w:cstheme="minorHAnsi"/>
                <w:b/>
                <w:noProof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noProof/>
                <w:color w:val="000000" w:themeColor="text1"/>
                <w:lang w:val="en-US"/>
              </w:rPr>
              <w:t>w/out {}</w:t>
            </w:r>
          </w:p>
          <w:p w14:paraId="397D2466" w14:textId="77777777" w:rsidR="004B50E8" w:rsidRDefault="004B50E8" w:rsidP="004B50E8">
            <w:pPr>
              <w:spacing w:line="276" w:lineRule="auto"/>
              <w:ind w:left="1416"/>
              <w:rPr>
                <w:rFonts w:cstheme="minorHAnsi"/>
                <w:noProof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158E96" wp14:editId="460BD20E">
                  <wp:extent cx="3718560" cy="580137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032" cy="58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A27D6" w14:textId="77777777" w:rsidR="004B50E8" w:rsidRDefault="008508B3" w:rsidP="004B50E8">
            <w:pPr>
              <w:spacing w:line="276" w:lineRule="auto"/>
              <w:ind w:left="1416"/>
              <w:rPr>
                <w:rFonts w:cstheme="minorHAnsi"/>
                <w:b/>
                <w:noProof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noProof/>
                <w:color w:val="000000" w:themeColor="text1"/>
                <w:lang w:val="en-US"/>
              </w:rPr>
              <w:t>w/ {}</w:t>
            </w:r>
          </w:p>
          <w:p w14:paraId="0206FADD" w14:textId="77777777" w:rsidR="009B4795" w:rsidRPr="008508B3" w:rsidRDefault="009B4795" w:rsidP="004B50E8">
            <w:pPr>
              <w:spacing w:line="276" w:lineRule="auto"/>
              <w:ind w:left="1416"/>
              <w:rPr>
                <w:rFonts w:cstheme="minorHAnsi"/>
                <w:b/>
                <w:noProof/>
                <w:color w:val="000000" w:themeColor="text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863A74" wp14:editId="0E7D460A">
                  <wp:extent cx="1280160" cy="1223889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539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46" w:rsidRPr="00572B6E" w14:paraId="69BBF57B" w14:textId="77777777" w:rsidTr="00210C67">
        <w:trPr>
          <w:trHeight w:val="292"/>
        </w:trPr>
        <w:tc>
          <w:tcPr>
            <w:tcW w:w="2263" w:type="dxa"/>
          </w:tcPr>
          <w:p w14:paraId="09773D53" w14:textId="77777777" w:rsidR="00EC3246" w:rsidRDefault="00C80E77" w:rsidP="009E4910">
            <w:pPr>
              <w:spacing w:line="276" w:lineRule="auto"/>
              <w:rPr>
                <w:rFonts w:cstheme="minorHAnsi"/>
                <w:b/>
                <w:noProof/>
                <w:lang w:val="en-US"/>
              </w:rPr>
            </w:pPr>
            <w:r>
              <w:rPr>
                <w:rFonts w:cstheme="minorHAnsi"/>
                <w:b/>
                <w:noProof/>
                <w:lang w:val="en-US"/>
              </w:rPr>
              <w:lastRenderedPageBreak/>
              <w:t>Creating a function</w:t>
            </w:r>
          </w:p>
        </w:tc>
        <w:tc>
          <w:tcPr>
            <w:tcW w:w="8459" w:type="dxa"/>
          </w:tcPr>
          <w:p w14:paraId="3E78407D" w14:textId="77777777" w:rsidR="00275FAB" w:rsidRPr="00275FAB" w:rsidRDefault="00275FAB" w:rsidP="009433EF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b/>
                <w:noProof/>
                <w:u w:val="single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the following steps are illustrated by the example of creating a function to calculate the variance (of course w/out using R’s provided function of var())</w:t>
            </w:r>
          </w:p>
          <w:p w14:paraId="264EE31D" w14:textId="77777777" w:rsidR="00EC3246" w:rsidRPr="00AB6B68" w:rsidRDefault="00FE5449" w:rsidP="001D7FF9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cstheme="minorHAnsi"/>
                <w:b/>
                <w:noProof/>
                <w:u w:val="single"/>
                <w:lang w:val="en-US"/>
              </w:rPr>
            </w:pPr>
            <w:r w:rsidRPr="00933825">
              <w:rPr>
                <w:rFonts w:cstheme="minorHAnsi"/>
                <w:b/>
                <w:noProof/>
                <w:lang w:val="en-US"/>
              </w:rPr>
              <w:t xml:space="preserve">create temporary (exemplary) input variables: </w:t>
            </w:r>
            <w:r w:rsidRPr="00933825">
              <w:rPr>
                <w:rFonts w:cstheme="minorHAnsi"/>
                <w:b/>
                <w:noProof/>
                <w:lang w:val="en-US"/>
              </w:rPr>
              <w:br/>
            </w:r>
            <w:r w:rsidR="008B5459">
              <w:rPr>
                <w:noProof/>
              </w:rPr>
              <w:drawing>
                <wp:inline distT="0" distB="0" distL="0" distR="0" wp14:anchorId="76F4B590" wp14:editId="24E63D8A">
                  <wp:extent cx="3448050" cy="4191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17770" w14:textId="0F4BBD89" w:rsidR="00E06C93" w:rsidRPr="00234CDA" w:rsidRDefault="00E06C93" w:rsidP="009433EF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b/>
                <w:noProof/>
                <w:u w:val="single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it is easier to </w:t>
            </w:r>
            <w:r w:rsidR="006861AA">
              <w:rPr>
                <w:rFonts w:cstheme="minorHAnsi"/>
                <w:noProof/>
                <w:lang w:val="en-US"/>
              </w:rPr>
              <w:t xml:space="preserve">make the function </w:t>
            </w:r>
            <w:r w:rsidR="006861AA">
              <w:rPr>
                <w:rFonts w:cstheme="minorHAnsi"/>
                <w:b/>
                <w:noProof/>
                <w:lang w:val="en-US"/>
              </w:rPr>
              <w:t>after one has figured out how to make it work with a simple function</w:t>
            </w:r>
          </w:p>
          <w:p w14:paraId="67B2E837" w14:textId="6AB73F3D" w:rsidR="00234CDA" w:rsidRPr="00E06C93" w:rsidRDefault="00234CDA" w:rsidP="009433EF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b/>
                <w:noProof/>
                <w:u w:val="single"/>
                <w:lang w:val="en-US"/>
              </w:rPr>
            </w:pPr>
            <w:r>
              <w:rPr>
                <w:rFonts w:cstheme="minorHAnsi"/>
                <w:b/>
                <w:noProof/>
                <w:lang w:val="en-US"/>
              </w:rPr>
              <w:t>it is harder to make a function and then try to make it work</w:t>
            </w:r>
          </w:p>
          <w:p w14:paraId="28CCC1E6" w14:textId="77777777" w:rsidR="00AB6B68" w:rsidRPr="00275FAB" w:rsidRDefault="00AB6B68" w:rsidP="001D7FF9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cstheme="minorHAnsi"/>
                <w:b/>
                <w:noProof/>
                <w:u w:val="single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create temporary variables for intermediate calculations</w:t>
            </w:r>
            <w:r w:rsidR="00374F25">
              <w:rPr>
                <w:rFonts w:cstheme="minorHAnsi"/>
                <w:noProof/>
                <w:lang w:val="en-US"/>
              </w:rPr>
              <w:t xml:space="preserve"> in the function body</w:t>
            </w:r>
          </w:p>
          <w:p w14:paraId="52375B5C" w14:textId="77777777" w:rsidR="00275FAB" w:rsidRDefault="005A420B" w:rsidP="00275FAB">
            <w:pPr>
              <w:spacing w:line="276" w:lineRule="auto"/>
              <w:rPr>
                <w:rFonts w:cstheme="minorHAnsi"/>
                <w:b/>
                <w:noProof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D3A416" wp14:editId="654AA85F">
                  <wp:extent cx="2371725" cy="1228725"/>
                  <wp:effectExtent l="0" t="0" r="9525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8CB37" w14:textId="77777777" w:rsidR="000706FF" w:rsidRPr="00093CE8" w:rsidRDefault="000706FF" w:rsidP="001D7FF9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cstheme="minorHAnsi"/>
                <w:b/>
                <w:noProof/>
                <w:u w:val="single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create the functio</w:t>
            </w:r>
            <w:r w:rsidR="00A634A2">
              <w:rPr>
                <w:rFonts w:cstheme="minorHAnsi"/>
                <w:noProof/>
                <w:lang w:val="en-US"/>
              </w:rPr>
              <w:t xml:space="preserve">n, </w:t>
            </w:r>
            <w:r w:rsidR="00A634A2" w:rsidRPr="00F50FDD">
              <w:rPr>
                <w:rFonts w:cstheme="minorHAnsi"/>
                <w:b/>
                <w:noProof/>
                <w:color w:val="FF0000"/>
                <w:lang w:val="en-US"/>
              </w:rPr>
              <w:t>integrating the input variables and temp. var. of intermediate calculation</w:t>
            </w:r>
            <w:r w:rsidR="00093CE8">
              <w:rPr>
                <w:rFonts w:cstheme="minorHAnsi"/>
                <w:noProof/>
                <w:lang w:val="en-US"/>
              </w:rPr>
              <w:t xml:space="preserve">: </w:t>
            </w:r>
          </w:p>
          <w:p w14:paraId="3C58BAF2" w14:textId="77777777" w:rsidR="00093CE8" w:rsidRDefault="00093CE8" w:rsidP="00093CE8">
            <w:pPr>
              <w:spacing w:line="276" w:lineRule="auto"/>
              <w:rPr>
                <w:rFonts w:cstheme="minorHAnsi"/>
                <w:b/>
                <w:noProof/>
                <w:u w:val="single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2A302E" wp14:editId="79875596">
                  <wp:extent cx="3009900" cy="18002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8B812" w14:textId="77777777" w:rsidR="009D68AD" w:rsidRPr="005A00CC" w:rsidRDefault="009D68AD" w:rsidP="009433EF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b/>
                <w:noProof/>
                <w:color w:val="FF0000"/>
                <w:u w:val="single"/>
                <w:lang w:val="en-US"/>
              </w:rPr>
            </w:pPr>
            <w:r w:rsidRPr="005A00CC">
              <w:rPr>
                <w:rFonts w:cstheme="minorHAnsi"/>
                <w:b/>
                <w:noProof/>
                <w:color w:val="FF0000"/>
                <w:u w:val="single"/>
                <w:lang w:val="en-US"/>
              </w:rPr>
              <w:t xml:space="preserve">note: </w:t>
            </w:r>
          </w:p>
          <w:p w14:paraId="708A626D" w14:textId="77777777" w:rsidR="009D68AD" w:rsidRPr="00294298" w:rsidRDefault="0033396C" w:rsidP="009433EF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294298">
              <w:rPr>
                <w:rFonts w:cstheme="minorHAnsi"/>
                <w:noProof/>
                <w:lang w:val="en-US"/>
              </w:rPr>
              <w:t xml:space="preserve">the last </w:t>
            </w:r>
            <w:r w:rsidR="007F262C" w:rsidRPr="00294298">
              <w:rPr>
                <w:rFonts w:cstheme="minorHAnsi"/>
                <w:noProof/>
                <w:lang w:val="en-US"/>
              </w:rPr>
              <w:t>calculation must always be a real calculation and not an assignment; otherwise, the function does not have anything to perform</w:t>
            </w:r>
          </w:p>
          <w:p w14:paraId="07EEF247" w14:textId="77777777" w:rsidR="009433EF" w:rsidRPr="00A74528" w:rsidRDefault="009433EF" w:rsidP="001D7FF9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b/>
                <w:noProof/>
                <w:lang w:val="en-US"/>
              </w:rPr>
              <w:t>test the function by supplying different input values afterwards</w:t>
            </w:r>
          </w:p>
          <w:p w14:paraId="74D138E0" w14:textId="77777777" w:rsidR="00A74528" w:rsidRDefault="00A74528" w:rsidP="00A74528">
            <w:pPr>
              <w:spacing w:line="276" w:lineRule="auto"/>
              <w:rPr>
                <w:rFonts w:ascii="Courier New" w:hAnsi="Courier New" w:cs="Courier New"/>
                <w:noProof/>
                <w:color w:val="FF0000"/>
                <w:lang w:val="en-US"/>
              </w:rPr>
            </w:pPr>
            <w:r>
              <w:rPr>
                <w:rFonts w:cstheme="minorHAnsi"/>
                <w:noProof/>
                <w:color w:val="FF0000"/>
                <w:lang w:val="en-US"/>
              </w:rPr>
              <w:t xml:space="preserve">input is provided using the following syntax: </w:t>
            </w:r>
            <w:r>
              <w:rPr>
                <w:rFonts w:cstheme="minorHAnsi"/>
                <w:noProof/>
                <w:color w:val="FF0000"/>
                <w:lang w:val="en-US"/>
              </w:rPr>
              <w:br/>
            </w:r>
            <w:r w:rsidRPr="005808D3">
              <w:rPr>
                <w:rFonts w:ascii="Courier New" w:hAnsi="Courier New" w:cs="Courier New"/>
                <w:noProof/>
                <w:color w:val="FF0000"/>
                <w:lang w:val="en-US"/>
              </w:rPr>
              <w:t>&gt; &lt;name of function&gt;(&lt;values&gt;)</w:t>
            </w:r>
          </w:p>
          <w:p w14:paraId="197FD43A" w14:textId="60670B40" w:rsidR="009433EF" w:rsidRDefault="00D23CEF" w:rsidP="009433EF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EB4584" wp14:editId="77D6B3B0">
                  <wp:extent cx="1476375" cy="533400"/>
                  <wp:effectExtent l="0" t="0" r="952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77E19" w14:textId="095A3611" w:rsidR="00525CBF" w:rsidRDefault="00525CBF" w:rsidP="00FC7426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eventually one </w:t>
            </w:r>
            <w:r w:rsidR="00FC7426">
              <w:rPr>
                <w:rFonts w:cstheme="minorHAnsi"/>
                <w:noProof/>
                <w:lang w:val="en-US"/>
              </w:rPr>
              <w:t>wants to automatize those informal tests with different input</w:t>
            </w:r>
          </w:p>
          <w:p w14:paraId="64D8E8AA" w14:textId="54E1B584" w:rsidR="00FC7426" w:rsidRPr="00525CBF" w:rsidRDefault="00FC7426" w:rsidP="00FC7426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that process is called unit testing: </w:t>
            </w:r>
            <w:hyperlink r:id="rId24" w:history="1">
              <w:r>
                <w:rPr>
                  <w:rStyle w:val="Hyperlink"/>
                </w:rPr>
                <w:t>http://r-pkgs.had.co.nz/tests.html</w:t>
              </w:r>
            </w:hyperlink>
          </w:p>
          <w:p w14:paraId="57FD6972" w14:textId="77777777" w:rsidR="001603BA" w:rsidRDefault="001603BA" w:rsidP="00DC7703">
            <w:pPr>
              <w:spacing w:line="276" w:lineRule="auto"/>
              <w:rPr>
                <w:rFonts w:cstheme="minorHAnsi"/>
                <w:b/>
                <w:noProof/>
                <w:u w:val="single"/>
                <w:lang w:val="en-US"/>
              </w:rPr>
            </w:pPr>
          </w:p>
          <w:p w14:paraId="2FC312FB" w14:textId="77777777" w:rsidR="001202C3" w:rsidRPr="00DC7703" w:rsidRDefault="001202C3" w:rsidP="00DC7703">
            <w:pPr>
              <w:spacing w:line="276" w:lineRule="auto"/>
              <w:rPr>
                <w:rFonts w:cstheme="minorHAnsi"/>
                <w:b/>
                <w:noProof/>
                <w:u w:val="single"/>
                <w:lang w:val="en-US"/>
              </w:rPr>
            </w:pPr>
            <w:r>
              <w:rPr>
                <w:rFonts w:cstheme="minorHAnsi"/>
                <w:noProof/>
                <w:color w:val="FF0000"/>
                <w:lang w:val="en-US"/>
              </w:rPr>
              <w:t xml:space="preserve">note: </w:t>
            </w:r>
            <w:r>
              <w:rPr>
                <w:rFonts w:cstheme="minorHAnsi"/>
                <w:b/>
                <w:noProof/>
                <w:color w:val="FF0000"/>
                <w:lang w:val="en-US"/>
              </w:rPr>
              <w:t xml:space="preserve">there will still be some kind of duplication, as one has to apply the function to multiple columns; </w:t>
            </w:r>
            <w:r w:rsidRPr="006E192B">
              <w:rPr>
                <w:rFonts w:cstheme="minorHAnsi"/>
                <w:b/>
                <w:noProof/>
                <w:color w:val="FF0000"/>
                <w:u w:val="single"/>
                <w:lang w:val="en-US"/>
              </w:rPr>
              <w:t xml:space="preserve">this can be eliminated by </w:t>
            </w:r>
            <w:r w:rsidRPr="006E192B">
              <w:rPr>
                <w:rFonts w:cstheme="minorHAnsi"/>
                <w:b/>
                <w:i/>
                <w:noProof/>
                <w:color w:val="FF0000"/>
                <w:u w:val="single"/>
                <w:lang w:val="en-US"/>
              </w:rPr>
              <w:t>iterations (see Ch. 21)</w:t>
            </w:r>
          </w:p>
        </w:tc>
      </w:tr>
      <w:tr w:rsidR="004A0758" w:rsidRPr="00572B6E" w14:paraId="08F879FE" w14:textId="77777777" w:rsidTr="00210C67">
        <w:trPr>
          <w:trHeight w:val="292"/>
        </w:trPr>
        <w:tc>
          <w:tcPr>
            <w:tcW w:w="2263" w:type="dxa"/>
          </w:tcPr>
          <w:p w14:paraId="6AC568C4" w14:textId="77777777" w:rsidR="004A0758" w:rsidRDefault="004A0758" w:rsidP="00210C67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et default values for a function</w:t>
            </w:r>
          </w:p>
        </w:tc>
        <w:tc>
          <w:tcPr>
            <w:tcW w:w="8459" w:type="dxa"/>
          </w:tcPr>
          <w:p w14:paraId="3251156C" w14:textId="77777777" w:rsidR="004A0758" w:rsidRDefault="004A0758" w:rsidP="004A075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we can easily assign a value to one of the arguments and thereby establishing a default</w:t>
            </w:r>
          </w:p>
          <w:p w14:paraId="6BAFB190" w14:textId="77777777" w:rsidR="004A0758" w:rsidRDefault="008B316E" w:rsidP="004A075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B865DF" wp14:editId="7728C418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490855</wp:posOffset>
                      </wp:positionV>
                      <wp:extent cx="944880" cy="243840"/>
                      <wp:effectExtent l="0" t="0" r="26670" b="2286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48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042814" w14:textId="77777777" w:rsidR="006A4D7B" w:rsidRPr="008B316E" w:rsidRDefault="006A4D7B" w:rsidP="003C5D6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B316E">
                                    <w:rPr>
                                      <w:sz w:val="18"/>
                                      <w:szCs w:val="18"/>
                                    </w:rPr>
                                    <w:t>default</w:t>
                                  </w:r>
                                  <w:proofErr w:type="spellEnd"/>
                                  <w:r w:rsidRPr="008B316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316E">
                                    <w:rPr>
                                      <w:sz w:val="18"/>
                                      <w:szCs w:val="18"/>
                                    </w:rPr>
                                    <w:t>val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865DF" id="Textfeld 8" o:spid="_x0000_s1028" type="#_x0000_t202" style="position:absolute;left:0;text-align:left;margin-left:204.6pt;margin-top:38.65pt;width:74.4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" fillcolor="white [3201]" strokeweight=".5pt">
                      <v:textbox>
                        <w:txbxContent>
                          <w:p w14:paraId="7C042814" w14:textId="77777777" w:rsidR="006A4D7B" w:rsidRPr="008B316E" w:rsidRDefault="006A4D7B" w:rsidP="003C5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B316E">
                              <w:rPr>
                                <w:sz w:val="18"/>
                                <w:szCs w:val="18"/>
                              </w:rPr>
                              <w:t>default</w:t>
                            </w:r>
                            <w:proofErr w:type="spellEnd"/>
                            <w:r w:rsidRPr="008B316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316E">
                              <w:rPr>
                                <w:sz w:val="18"/>
                                <w:szCs w:val="18"/>
                              </w:rPr>
                              <w:t>valu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2CE">
              <w:rPr>
                <w:rFonts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F7D3BD" wp14:editId="4B82F6B7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208915</wp:posOffset>
                      </wp:positionV>
                      <wp:extent cx="129540" cy="411480"/>
                      <wp:effectExtent l="0" t="7620" r="15240" b="91440"/>
                      <wp:wrapNone/>
                      <wp:docPr id="7" name="Geschweifte Klammer rech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9540" cy="4114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08CA9E" id="Geschweifte Klammer rechts 7" o:spid="_x0000_s1026" type="#_x0000_t88" style="position:absolute;margin-left:234.6pt;margin-top:16.45pt;width:10.2pt;height:32.4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" adj="567" strokecolor="#4472c4 [3204]" strokeweight=".5pt">
                      <v:stroke joinstyle="miter"/>
                    </v:shape>
                  </w:pict>
                </mc:Fallback>
              </mc:AlternateContent>
            </w:r>
            <w:r w:rsidR="004A0758" w:rsidRPr="007077BA">
              <w:rPr>
                <w:rFonts w:cstheme="minorHAnsi"/>
                <w:b/>
                <w:noProof/>
                <w:lang w:val="en-US"/>
              </w:rPr>
              <w:t>if the function gets called, we only have to specify the remaining arguments</w:t>
            </w:r>
            <w:r w:rsidR="004A0758">
              <w:rPr>
                <w:rFonts w:cstheme="minorHAnsi"/>
                <w:noProof/>
                <w:lang w:val="en-US"/>
              </w:rPr>
              <w:t xml:space="preserve">: </w:t>
            </w:r>
            <w:r w:rsidR="004A0758">
              <w:rPr>
                <w:rFonts w:cstheme="minorHAnsi"/>
                <w:noProof/>
                <w:lang w:val="en-US"/>
              </w:rPr>
              <w:br/>
            </w:r>
            <w:r w:rsidR="004A0758">
              <w:rPr>
                <w:noProof/>
              </w:rPr>
              <w:drawing>
                <wp:inline distT="0" distB="0" distL="0" distR="0" wp14:anchorId="7A3FAA76" wp14:editId="777B64DA">
                  <wp:extent cx="3467100" cy="647700"/>
                  <wp:effectExtent l="0" t="0" r="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BDFA4" w14:textId="77777777" w:rsidR="004A0758" w:rsidRDefault="004A0758" w:rsidP="00210C67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D9064A" wp14:editId="47D331E7">
                      <wp:simplePos x="0" y="0"/>
                      <wp:positionH relativeFrom="column">
                        <wp:posOffset>2335414</wp:posOffset>
                      </wp:positionH>
                      <wp:positionV relativeFrom="paragraph">
                        <wp:posOffset>139411</wp:posOffset>
                      </wp:positionV>
                      <wp:extent cx="2362200" cy="477982"/>
                      <wp:effectExtent l="0" t="0" r="19050" b="17780"/>
                      <wp:wrapNone/>
                      <wp:docPr id="2264" name="Textfeld 2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4779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2F115C" w14:textId="77777777" w:rsidR="006A4D7B" w:rsidRPr="00294AF1" w:rsidRDefault="006A4D7B" w:rsidP="002E2182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 w:rsidRPr="00294AF1">
                                    <w:rPr>
                                      <w:lang w:val="en-US"/>
                                    </w:rPr>
                                    <w:t xml:space="preserve">we only </w:t>
                                  </w:r>
                                  <w:proofErr w:type="gramStart"/>
                                  <w:r w:rsidRPr="00294AF1">
                                    <w:rPr>
                                      <w:lang w:val="en-US"/>
                                    </w:rPr>
                                    <w:t>have to</w:t>
                                  </w:r>
                                  <w:proofErr w:type="gramEnd"/>
                                  <w:r w:rsidRPr="00294AF1">
                                    <w:rPr>
                                      <w:lang w:val="en-US"/>
                                    </w:rPr>
                                    <w:t xml:space="preserve"> define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 in this 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9064A" id="Textfeld 2264" o:spid="_x0000_s1029" type="#_x0000_t202" style="position:absolute;margin-left:183.9pt;margin-top:11pt;width:186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" fillcolor="white [3201]" strokeweight=".5pt">
                      <v:textbox>
                        <w:txbxContent>
                          <w:p w14:paraId="192F115C" w14:textId="77777777" w:rsidR="006A4D7B" w:rsidRPr="00294AF1" w:rsidRDefault="006A4D7B" w:rsidP="002E2182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294AF1">
                              <w:rPr>
                                <w:lang w:val="en-US"/>
                              </w:rPr>
                              <w:t xml:space="preserve">we only </w:t>
                            </w:r>
                            <w:proofErr w:type="gramStart"/>
                            <w:r w:rsidRPr="00294AF1">
                              <w:rPr>
                                <w:lang w:val="en-US"/>
                              </w:rPr>
                              <w:t>have to</w:t>
                            </w:r>
                            <w:proofErr w:type="gramEnd"/>
                            <w:r w:rsidRPr="00294AF1">
                              <w:rPr>
                                <w:lang w:val="en-US"/>
                              </w:rPr>
                              <w:t xml:space="preserve"> define </w:t>
                            </w:r>
                            <w:r>
                              <w:rPr>
                                <w:lang w:val="en-US"/>
                              </w:rPr>
                              <w:t>x in this 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2E4FC6" wp14:editId="67B72523">
                  <wp:extent cx="2409825" cy="923925"/>
                  <wp:effectExtent l="0" t="0" r="9525" b="9525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F7A01" w14:textId="77777777" w:rsidR="00293E4F" w:rsidRPr="00293E4F" w:rsidRDefault="00293E4F" w:rsidP="00293E4F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color w:val="FF0000"/>
                <w:lang w:val="en-US"/>
              </w:rPr>
            </w:pPr>
            <w:r>
              <w:rPr>
                <w:rFonts w:cstheme="minorHAnsi"/>
                <w:noProof/>
                <w:color w:val="FF0000"/>
                <w:lang w:val="en-US"/>
              </w:rPr>
              <w:t>note: a variable can also be defined as a vector</w:t>
            </w:r>
            <w:r w:rsidR="00BE7841">
              <w:rPr>
                <w:rFonts w:cstheme="minorHAnsi"/>
                <w:noProof/>
                <w:color w:val="FF0000"/>
                <w:lang w:val="en-US"/>
              </w:rPr>
              <w:t>s</w:t>
            </w:r>
          </w:p>
        </w:tc>
      </w:tr>
      <w:tr w:rsidR="004A0758" w:rsidRPr="00572B6E" w14:paraId="299AEEFB" w14:textId="77777777" w:rsidTr="00210C67">
        <w:trPr>
          <w:trHeight w:val="292"/>
        </w:trPr>
        <w:tc>
          <w:tcPr>
            <w:tcW w:w="2263" w:type="dxa"/>
          </w:tcPr>
          <w:p w14:paraId="3F6CC1E4" w14:textId="77777777" w:rsidR="004A0758" w:rsidRDefault="004A0758" w:rsidP="00210C67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lling a function</w:t>
            </w:r>
          </w:p>
        </w:tc>
        <w:tc>
          <w:tcPr>
            <w:tcW w:w="8459" w:type="dxa"/>
          </w:tcPr>
          <w:p w14:paraId="4A571FA5" w14:textId="77777777" w:rsidR="004A0758" w:rsidRDefault="004A0758" w:rsidP="004A075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571D41">
              <w:rPr>
                <w:rFonts w:cstheme="minorHAnsi"/>
                <w:noProof/>
                <w:lang w:val="en-US"/>
              </w:rPr>
              <w:t>Once the function is defined, we can call the function just as we do in math</w:t>
            </w:r>
          </w:p>
          <w:p w14:paraId="0B65D24A" w14:textId="77777777" w:rsidR="004A0758" w:rsidRDefault="004A0758" w:rsidP="004A0758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we just need to provide e.g. values for the arguments:</w:t>
            </w:r>
            <w:r>
              <w:rPr>
                <w:rFonts w:cstheme="minorHAnsi"/>
                <w:noProof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7818911E" wp14:editId="61843132">
                  <wp:extent cx="1133475" cy="542925"/>
                  <wp:effectExtent l="0" t="0" r="9525" b="9525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11016" w14:textId="77777777" w:rsidR="004A0758" w:rsidRDefault="004A0758" w:rsidP="004A075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43798A">
              <w:rPr>
                <w:rFonts w:cstheme="minorHAnsi"/>
                <w:b/>
                <w:noProof/>
                <w:lang w:val="en-US"/>
              </w:rPr>
              <w:t>R process</w:t>
            </w:r>
            <w:r>
              <w:rPr>
                <w:rFonts w:cstheme="minorHAnsi"/>
                <w:noProof/>
                <w:lang w:val="en-US"/>
              </w:rPr>
              <w:t xml:space="preserve">: </w:t>
            </w:r>
          </w:p>
          <w:p w14:paraId="47130677" w14:textId="77777777" w:rsidR="004A0758" w:rsidRPr="000B789E" w:rsidRDefault="004A0758" w:rsidP="004A0758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0B789E">
              <w:rPr>
                <w:rFonts w:cstheme="minorHAnsi"/>
                <w:lang w:val="en-US"/>
              </w:rPr>
              <w:t xml:space="preserve">when we call the function, R will find out if there is a function named </w:t>
            </w:r>
            <w:r w:rsidRPr="000B789E">
              <w:rPr>
                <w:rFonts w:cstheme="minorHAnsi"/>
                <w:i/>
                <w:lang w:val="en-US"/>
              </w:rPr>
              <w:t>add</w:t>
            </w:r>
            <w:r w:rsidRPr="000B789E">
              <w:rPr>
                <w:rFonts w:cstheme="minorHAnsi"/>
                <w:lang w:val="en-US"/>
              </w:rPr>
              <w:t xml:space="preserve"> in the environment</w:t>
            </w:r>
          </w:p>
          <w:p w14:paraId="3FEBE157" w14:textId="77777777" w:rsidR="004A0758" w:rsidRPr="000B789E" w:rsidRDefault="004A0758" w:rsidP="004A0758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0B789E">
              <w:rPr>
                <w:rFonts w:cstheme="minorHAnsi"/>
                <w:lang w:val="en-US"/>
              </w:rPr>
              <w:t xml:space="preserve">Then, it will figure out that </w:t>
            </w:r>
            <w:r w:rsidRPr="000B789E">
              <w:rPr>
                <w:rFonts w:cstheme="minorHAnsi"/>
                <w:i/>
                <w:lang w:val="en-US"/>
              </w:rPr>
              <w:t xml:space="preserve">add </w:t>
            </w:r>
            <w:r w:rsidRPr="000B789E">
              <w:rPr>
                <w:rFonts w:cstheme="minorHAnsi"/>
                <w:lang w:val="en-US"/>
              </w:rPr>
              <w:t>refers to the function we just created and creates a local environment in which x takes 2 and y takes 3.</w:t>
            </w:r>
          </w:p>
          <w:p w14:paraId="5730A5D7" w14:textId="77777777" w:rsidR="004A0758" w:rsidRPr="000B789E" w:rsidRDefault="004A0758" w:rsidP="004A0758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0B789E">
              <w:rPr>
                <w:rFonts w:cstheme="minorHAnsi"/>
                <w:lang w:val="en-US"/>
              </w:rPr>
              <w:t>The expression in the function body is then evaluated given the values of the arguments</w:t>
            </w:r>
          </w:p>
          <w:p w14:paraId="0056FDC7" w14:textId="77777777" w:rsidR="004A0758" w:rsidRDefault="004A0758" w:rsidP="004A0758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0B789E">
              <w:rPr>
                <w:rFonts w:cstheme="minorHAnsi"/>
                <w:lang w:val="en-US"/>
              </w:rPr>
              <w:t>Finally, the function returns the value of that expression, 5</w:t>
            </w:r>
          </w:p>
          <w:p w14:paraId="24527883" w14:textId="77777777" w:rsidR="004A0758" w:rsidRDefault="004A0758" w:rsidP="004A075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note: as long as the function body, hence the mathematical expression, allows for it, the input can be anything :</w:t>
            </w:r>
          </w:p>
          <w:p w14:paraId="0AE5FC6E" w14:textId="77777777" w:rsidR="004A0758" w:rsidRDefault="004A0758" w:rsidP="004A0758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w:t>the type of inputs are not fixed prior to a function’s calling</w:t>
            </w:r>
            <w:r>
              <w:rPr>
                <w:rFonts w:cstheme="minorHAnsi"/>
                <w:noProof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27602A66" wp14:editId="2F475FBA">
                  <wp:extent cx="2260600" cy="313006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058" cy="31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1CAB9" w14:textId="77777777" w:rsidR="004A0758" w:rsidRDefault="004A0758" w:rsidP="004A0758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the function as.Date creates a Date object </w:t>
            </w:r>
            <w:r w:rsidR="00BE7841">
              <w:rPr>
                <w:rFonts w:cstheme="minorHAnsi"/>
                <w:noProof/>
                <w:lang w:val="en-US"/>
              </w:rPr>
              <w:t xml:space="preserve">(and we have to define a date object, because one cannot </w:t>
            </w:r>
            <w:r w:rsidR="00E67CF4">
              <w:rPr>
                <w:rFonts w:cstheme="minorHAnsi"/>
                <w:noProof/>
                <w:lang w:val="en-US"/>
              </w:rPr>
              <w:t>calculate w/ a character vector)</w:t>
            </w:r>
          </w:p>
        </w:tc>
      </w:tr>
      <w:tr w:rsidR="004A0758" w:rsidRPr="00572B6E" w14:paraId="02963E41" w14:textId="77777777" w:rsidTr="00210C67">
        <w:trPr>
          <w:trHeight w:val="292"/>
        </w:trPr>
        <w:tc>
          <w:tcPr>
            <w:tcW w:w="2263" w:type="dxa"/>
          </w:tcPr>
          <w:p w14:paraId="37CEC982" w14:textId="77777777" w:rsidR="004A0758" w:rsidRDefault="004A0758" w:rsidP="00210C67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Generalizing a function</w:t>
            </w:r>
          </w:p>
        </w:tc>
        <w:tc>
          <w:tcPr>
            <w:tcW w:w="8459" w:type="dxa"/>
          </w:tcPr>
          <w:p w14:paraId="13154E28" w14:textId="77777777" w:rsidR="004A0758" w:rsidRDefault="004A0758" w:rsidP="004A075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Developers often want a function to be general enough to adapt to a wide range of use cases</w:t>
            </w:r>
          </w:p>
          <w:p w14:paraId="33640469" w14:textId="77777777" w:rsidR="004A0758" w:rsidRDefault="004A0758" w:rsidP="004A0758">
            <w:pPr>
              <w:pStyle w:val="Listenabsatz"/>
              <w:numPr>
                <w:ilvl w:val="1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thereby, we can use it for similar problems, w/out rewriting it completely </w:t>
            </w:r>
          </w:p>
          <w:p w14:paraId="1F0A0C9C" w14:textId="77777777" w:rsidR="004A0758" w:rsidRPr="00C11864" w:rsidRDefault="004A0758" w:rsidP="004A075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making a function more widely applicable is called </w:t>
            </w:r>
            <w:r>
              <w:rPr>
                <w:rFonts w:cstheme="minorHAnsi"/>
                <w:b/>
                <w:i/>
                <w:noProof/>
                <w:lang w:val="en-US"/>
              </w:rPr>
              <w:t>generalization</w:t>
            </w:r>
          </w:p>
          <w:p w14:paraId="5F9275B1" w14:textId="77777777" w:rsidR="004A0758" w:rsidRDefault="004A0758" w:rsidP="004A0758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we can generalize a function easily by using an </w:t>
            </w:r>
            <w:r w:rsidRPr="00875A63">
              <w:rPr>
                <w:rFonts w:ascii="Courier New" w:hAnsi="Courier New" w:cs="Courier New"/>
                <w:noProof/>
                <w:lang w:val="en-US"/>
              </w:rPr>
              <w:t>if-else</w:t>
            </w:r>
            <w:r>
              <w:rPr>
                <w:rFonts w:cstheme="minorHAnsi"/>
                <w:noProof/>
                <w:lang w:val="en-US"/>
              </w:rPr>
              <w:t xml:space="preserve"> </w:t>
            </w:r>
            <w:r w:rsidRPr="003C6FE3">
              <w:rPr>
                <w:rFonts w:ascii="Courier New" w:hAnsi="Courier New" w:cs="Courier New"/>
                <w:noProof/>
                <w:lang w:val="en-US"/>
              </w:rPr>
              <w:t xml:space="preserve">if </w:t>
            </w:r>
            <w:r>
              <w:rPr>
                <w:rFonts w:cstheme="minorHAnsi"/>
                <w:noProof/>
                <w:lang w:val="en-US"/>
              </w:rPr>
              <w:t xml:space="preserve">statement: </w:t>
            </w:r>
          </w:p>
          <w:p w14:paraId="10B9E9E9" w14:textId="77777777" w:rsidR="004A0758" w:rsidRDefault="00152E53" w:rsidP="00210C67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301FC9" wp14:editId="31404B38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111125</wp:posOffset>
                      </wp:positionV>
                      <wp:extent cx="1005840" cy="274320"/>
                      <wp:effectExtent l="0" t="0" r="22860" b="1143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D6F5C9" w14:textId="77777777" w:rsidR="006A4D7B" w:rsidRDefault="006A4D7B">
                                  <w:r>
                                    <w:t>sozusagen N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01FC9" id="Textfeld 10" o:spid="_x0000_s1030" type="#_x0000_t202" style="position:absolute;margin-left:240pt;margin-top:8.75pt;width:79.2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" fillcolor="white [3201]" strokeweight=".5pt">
                      <v:textbox>
                        <w:txbxContent>
                          <w:p w14:paraId="18D6F5C9" w14:textId="77777777" w:rsidR="006A4D7B" w:rsidRDefault="006A4D7B">
                            <w:r>
                              <w:t>sozusagen N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927E16" wp14:editId="30FBC432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240665</wp:posOffset>
                      </wp:positionV>
                      <wp:extent cx="2225040" cy="0"/>
                      <wp:effectExtent l="0" t="76200" r="22860" b="95250"/>
                      <wp:wrapNone/>
                      <wp:docPr id="9" name="Gerade Verbindung mit Pfe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5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A674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9" o:spid="_x0000_s1026" type="#_x0000_t32" style="position:absolute;margin-left:61.8pt;margin-top:18.95pt;width:175.2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A0758">
              <w:rPr>
                <w:noProof/>
              </w:rPr>
              <w:drawing>
                <wp:inline distT="0" distB="0" distL="0" distR="0" wp14:anchorId="45A28077" wp14:editId="062727F5">
                  <wp:extent cx="3305175" cy="2276475"/>
                  <wp:effectExtent l="0" t="0" r="9525" b="9525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F449E" w14:textId="77777777" w:rsidR="004A0758" w:rsidRDefault="004A0758" w:rsidP="004A0758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B32036">
              <w:rPr>
                <w:rFonts w:cstheme="minorHAnsi"/>
                <w:b/>
                <w:noProof/>
                <w:lang w:val="en-US"/>
              </w:rPr>
              <w:t>Define all functions arguments</w:t>
            </w:r>
            <w:r>
              <w:rPr>
                <w:rFonts w:cstheme="minorHAnsi"/>
                <w:noProof/>
                <w:lang w:val="en-US"/>
              </w:rPr>
              <w:t xml:space="preserve"> needed for mathemacial expression + </w:t>
            </w:r>
            <w:r w:rsidRPr="00951A23">
              <w:rPr>
                <w:rFonts w:cstheme="minorHAnsi"/>
                <w:b/>
                <w:noProof/>
                <w:lang w:val="en-US"/>
              </w:rPr>
              <w:t>a placeholder variable</w:t>
            </w:r>
            <w:r>
              <w:rPr>
                <w:rFonts w:cstheme="minorHAnsi"/>
                <w:noProof/>
                <w:lang w:val="en-US"/>
              </w:rPr>
              <w:t xml:space="preserve"> (in this example </w:t>
            </w:r>
            <w:r>
              <w:rPr>
                <w:rFonts w:cstheme="minorHAnsi"/>
                <w:i/>
                <w:noProof/>
                <w:lang w:val="en-US"/>
              </w:rPr>
              <w:t>type</w:t>
            </w:r>
            <w:r>
              <w:rPr>
                <w:rFonts w:cstheme="minorHAnsi"/>
                <w:noProof/>
                <w:lang w:val="en-US"/>
              </w:rPr>
              <w:t>)</w:t>
            </w:r>
          </w:p>
          <w:p w14:paraId="47084B59" w14:textId="77777777" w:rsidR="004A0758" w:rsidRPr="00C8156A" w:rsidRDefault="004A0758" w:rsidP="004A0758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define the placeholder in the function body:</w:t>
            </w:r>
            <w:r>
              <w:rPr>
                <w:rFonts w:cstheme="minorHAnsi"/>
                <w:noProof/>
                <w:lang w:val="en-US"/>
              </w:rPr>
              <w:br/>
            </w:r>
            <w:r w:rsidRPr="00194919">
              <w:rPr>
                <w:rFonts w:ascii="Courier New" w:hAnsi="Courier New" w:cs="Courier New"/>
                <w:noProof/>
                <w:lang w:val="en-US"/>
              </w:rPr>
              <w:t>if (</w:t>
            </w:r>
            <w:r w:rsidRPr="00194919">
              <w:rPr>
                <w:rFonts w:ascii="Courier New" w:hAnsi="Courier New" w:cs="Courier New"/>
                <w:i/>
                <w:noProof/>
                <w:lang w:val="en-US"/>
              </w:rPr>
              <w:t xml:space="preserve">placeholder </w:t>
            </w:r>
            <w:r w:rsidRPr="00194919">
              <w:rPr>
                <w:rFonts w:ascii="Courier New" w:hAnsi="Courier New" w:cs="Courier New"/>
                <w:noProof/>
                <w:lang w:val="en-US"/>
              </w:rPr>
              <w:t xml:space="preserve">== </w:t>
            </w:r>
            <w:r w:rsidRPr="00194919">
              <w:rPr>
                <w:rFonts w:ascii="Courier New" w:hAnsi="Courier New" w:cs="Courier New"/>
                <w:i/>
                <w:noProof/>
                <w:lang w:val="en-US"/>
              </w:rPr>
              <w:t>specific value)</w:t>
            </w:r>
            <w:r w:rsidRPr="00194919">
              <w:rPr>
                <w:rFonts w:ascii="Courier New" w:hAnsi="Courier New" w:cs="Courier New"/>
                <w:i/>
                <w:noProof/>
                <w:lang w:val="en-US"/>
              </w:rPr>
              <w:br/>
              <w:t>{do specific calculation}</w:t>
            </w:r>
            <w:r w:rsidRPr="00194919">
              <w:rPr>
                <w:rFonts w:ascii="Courier New" w:hAnsi="Courier New" w:cs="Courier New"/>
                <w:i/>
                <w:noProof/>
                <w:lang w:val="en-US"/>
              </w:rPr>
              <w:br/>
              <w:t>else if</w:t>
            </w:r>
            <w:r w:rsidRPr="00194919">
              <w:rPr>
                <w:rFonts w:ascii="Courier New" w:hAnsi="Courier New" w:cs="Courier New"/>
                <w:noProof/>
                <w:lang w:val="en-US"/>
              </w:rPr>
              <w:t>(</w:t>
            </w:r>
            <w:r w:rsidRPr="00194919">
              <w:rPr>
                <w:rFonts w:ascii="Courier New" w:hAnsi="Courier New" w:cs="Courier New"/>
                <w:i/>
                <w:noProof/>
                <w:lang w:val="en-US"/>
              </w:rPr>
              <w:t xml:space="preserve">placeholder </w:t>
            </w:r>
            <w:r w:rsidRPr="00194919">
              <w:rPr>
                <w:rFonts w:ascii="Courier New" w:hAnsi="Courier New" w:cs="Courier New"/>
                <w:noProof/>
                <w:lang w:val="en-US"/>
              </w:rPr>
              <w:t xml:space="preserve">== </w:t>
            </w:r>
            <w:r w:rsidRPr="00194919">
              <w:rPr>
                <w:rFonts w:ascii="Courier New" w:hAnsi="Courier New" w:cs="Courier New"/>
                <w:i/>
                <w:noProof/>
                <w:lang w:val="en-US"/>
              </w:rPr>
              <w:t>specific value)</w:t>
            </w:r>
            <w:r>
              <w:rPr>
                <w:rFonts w:ascii="Courier New" w:hAnsi="Courier New" w:cs="Courier New"/>
                <w:i/>
                <w:noProof/>
                <w:lang w:val="en-US"/>
              </w:rPr>
              <w:t>(..)</w:t>
            </w:r>
          </w:p>
          <w:p w14:paraId="243F6907" w14:textId="77777777" w:rsidR="004A0758" w:rsidRPr="00B55092" w:rsidRDefault="004A0758" w:rsidP="004A0758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set </w:t>
            </w:r>
            <w:r w:rsidRPr="00C95CA6">
              <w:rPr>
                <w:rFonts w:ascii="Courier New" w:hAnsi="Courier New" w:cs="Courier New"/>
                <w:noProof/>
                <w:lang w:val="en-US"/>
              </w:rPr>
              <w:t>{stop}</w:t>
            </w:r>
            <w:r>
              <w:rPr>
                <w:rFonts w:cstheme="minorHAnsi"/>
                <w:noProof/>
                <w:lang w:val="en-US"/>
              </w:rPr>
              <w:t xml:space="preserve"> argument </w:t>
            </w:r>
            <w:r>
              <w:rPr>
                <w:rFonts w:cstheme="minorHAnsi"/>
                <w:noProof/>
                <w:lang w:val="en-US"/>
              </w:rPr>
              <w:br/>
            </w:r>
            <w:r w:rsidRPr="00B215EA">
              <w:rPr>
                <w:rFonts w:cstheme="minorHAnsi"/>
                <w:noProof/>
                <w:color w:val="FF0000"/>
                <w:lang w:val="en-US"/>
              </w:rPr>
              <w:sym w:font="Wingdings" w:char="F0E0"/>
            </w:r>
            <w:r w:rsidRPr="00B215EA">
              <w:rPr>
                <w:rFonts w:cstheme="minorHAnsi"/>
                <w:noProof/>
                <w:color w:val="FF0000"/>
                <w:lang w:val="en-US"/>
              </w:rPr>
              <w:t xml:space="preserve"> it is important to end the loop!</w:t>
            </w:r>
            <w:r w:rsidRPr="00B215EA">
              <w:rPr>
                <w:rFonts w:cstheme="minorHAnsi"/>
                <w:noProof/>
                <w:color w:val="FF0000"/>
                <w:lang w:val="en-US"/>
              </w:rPr>
              <w:br/>
            </w:r>
            <w:r w:rsidRPr="00B215EA">
              <w:rPr>
                <w:rFonts w:cstheme="minorHAnsi"/>
                <w:noProof/>
                <w:color w:val="FF0000"/>
                <w:lang w:val="en-US"/>
              </w:rPr>
              <w:sym w:font="Wingdings" w:char="F0E0"/>
            </w:r>
            <w:r w:rsidRPr="00B215EA">
              <w:rPr>
                <w:rFonts w:cstheme="minorHAnsi"/>
                <w:noProof/>
                <w:color w:val="FF0000"/>
                <w:lang w:val="en-US"/>
              </w:rPr>
              <w:t xml:space="preserve"> note: the text in columns is only for information purposes and does not serve any function in the if-else if statement</w:t>
            </w:r>
          </w:p>
          <w:p w14:paraId="2FAD0743" w14:textId="77777777" w:rsidR="004A0758" w:rsidRPr="009A14D1" w:rsidRDefault="004A0758" w:rsidP="00210C67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Again, once the function is set, we can call it providing respective function arguments: </w:t>
            </w:r>
            <w:r>
              <w:rPr>
                <w:rFonts w:cstheme="minorHAnsi"/>
                <w:noProof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27348380" wp14:editId="24A58065">
                  <wp:extent cx="5234305" cy="2040890"/>
                  <wp:effectExtent l="0" t="0" r="4445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305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C6764" w14:textId="77777777" w:rsidR="004A0758" w:rsidRDefault="004A0758" w:rsidP="00210C67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br/>
              <w:t>Avoid default of R automatically proceeding by picking first matching argument of placeholder argument in if-else if statements:</w:t>
            </w:r>
          </w:p>
          <w:p w14:paraId="3D1716D5" w14:textId="77777777" w:rsidR="004A0758" w:rsidRDefault="004A0758" w:rsidP="004A0758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the last error message occurs because we have provided 2 entries for the “type” arguments, but only 1 value for the “type” argument in the if- else-if statements</w:t>
            </w:r>
          </w:p>
          <w:p w14:paraId="39D3C95D" w14:textId="77777777" w:rsidR="004A0758" w:rsidRDefault="004A0758" w:rsidP="004A0758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w:t xml:space="preserve">in order to avoid that R automatically picks the first match it finds in the statement, as stated in the error message, we can restrict our if-else if statement further by </w:t>
            </w:r>
            <w:r>
              <w:rPr>
                <w:rFonts w:cstheme="minorHAnsi"/>
                <w:b/>
                <w:noProof/>
                <w:lang w:val="en-US"/>
              </w:rPr>
              <w:t xml:space="preserve">adding another if-stop statement: </w:t>
            </w:r>
            <w:r>
              <w:rPr>
                <w:rFonts w:cstheme="minorHAnsi"/>
                <w:noProof/>
                <w:lang w:val="en-US"/>
              </w:rPr>
              <w:t xml:space="preserve"> </w:t>
            </w:r>
          </w:p>
          <w:p w14:paraId="0CE0C26A" w14:textId="77777777" w:rsidR="004A0758" w:rsidRDefault="004A0758" w:rsidP="00210C67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3B73AF" wp14:editId="0FD20E58">
                  <wp:extent cx="5146964" cy="219166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931" cy="222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F16E1" w14:textId="77777777" w:rsidR="004A0758" w:rsidRPr="00A64A88" w:rsidRDefault="004A0758" w:rsidP="00210C67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7CEC8F" wp14:editId="3B8BF255">
                  <wp:extent cx="5234305" cy="316230"/>
                  <wp:effectExtent l="0" t="0" r="4445" b="762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30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D7C51" w14:textId="77777777" w:rsidR="004A0758" w:rsidRPr="00A64A88" w:rsidRDefault="004A0758" w:rsidP="004A0758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command that only logical vectors of length one shall be taken into account</w:t>
            </w:r>
            <w:r>
              <w:rPr>
                <w:rFonts w:cstheme="minorHAnsi"/>
                <w:noProof/>
                <w:lang w:val="en-US"/>
              </w:rPr>
              <w:br/>
            </w:r>
            <w:r w:rsidRPr="008320AB">
              <w:rPr>
                <w:rFonts w:cstheme="minorHAnsi"/>
                <w:noProof/>
                <w:lang w:val="en-US"/>
              </w:rPr>
              <w:sym w:font="Wingdings" w:char="F0E0"/>
            </w:r>
            <w:r>
              <w:rPr>
                <w:rFonts w:cstheme="minorHAnsi"/>
                <w:noProof/>
                <w:lang w:val="en-US"/>
              </w:rPr>
              <w:t xml:space="preserve"> remember: with logical operators, comparisons yield TRUE or FALSE only</w:t>
            </w:r>
          </w:p>
          <w:p w14:paraId="6C4733AC" w14:textId="77777777" w:rsidR="004A0758" w:rsidRPr="00B44A44" w:rsidRDefault="004A0758" w:rsidP="004A0758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color w:val="FF0000"/>
                <w:lang w:val="en-US"/>
              </w:rPr>
              <w:t>note: after a stop, we start w/ if statement again</w:t>
            </w:r>
          </w:p>
        </w:tc>
      </w:tr>
    </w:tbl>
    <w:p w14:paraId="12A2BDA4" w14:textId="77777777" w:rsidR="00FF30B3" w:rsidRDefault="00FF30B3">
      <w:pPr>
        <w:rPr>
          <w:b/>
          <w:u w:val="single"/>
          <w:lang w:val="en-US"/>
        </w:rPr>
      </w:pPr>
    </w:p>
    <w:p w14:paraId="11B8FB08" w14:textId="59CFC418" w:rsidR="0079166C" w:rsidRDefault="00FE69F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Functions and c</w:t>
      </w:r>
      <w:r w:rsidR="0079166C">
        <w:rPr>
          <w:b/>
          <w:u w:val="single"/>
          <w:lang w:val="en-US"/>
        </w:rPr>
        <w:t>onditional execution</w:t>
      </w:r>
      <w:r w:rsidR="008C367D">
        <w:rPr>
          <w:b/>
          <w:u w:val="single"/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18"/>
        <w:gridCol w:w="9338"/>
      </w:tblGrid>
      <w:tr w:rsidR="002A5C7F" w:rsidRPr="00572B6E" w14:paraId="0CEE13EA" w14:textId="77777777" w:rsidTr="009950D7">
        <w:tc>
          <w:tcPr>
            <w:tcW w:w="1300" w:type="dxa"/>
          </w:tcPr>
          <w:p w14:paraId="00832AD1" w14:textId="77777777" w:rsidR="0079166C" w:rsidRPr="00FF4F53" w:rsidRDefault="00176BFB">
            <w:pPr>
              <w:rPr>
                <w:b/>
                <w:lang w:val="en-US"/>
              </w:rPr>
            </w:pPr>
            <w:r w:rsidRPr="00FF4F53">
              <w:rPr>
                <w:b/>
                <w:lang w:val="en-US"/>
              </w:rPr>
              <w:t>Conditions: if-statement</w:t>
            </w:r>
          </w:p>
        </w:tc>
        <w:tc>
          <w:tcPr>
            <w:tcW w:w="9156" w:type="dxa"/>
          </w:tcPr>
          <w:p w14:paraId="5754AB71" w14:textId="0E8D577C" w:rsidR="006D08FA" w:rsidRPr="006D08FA" w:rsidRDefault="006D08FA" w:rsidP="006D08FA">
            <w:pPr>
              <w:pStyle w:val="HTMLVorformatiert"/>
              <w:rPr>
                <w:color w:val="000000"/>
                <w:sz w:val="22"/>
                <w:szCs w:val="22"/>
              </w:rPr>
            </w:pPr>
            <w:r w:rsidRPr="006D08FA">
              <w:rPr>
                <w:sz w:val="22"/>
                <w:szCs w:val="22"/>
                <w:lang w:val="en-US"/>
              </w:rPr>
              <w:t>S</w:t>
            </w:r>
            <w:r w:rsidR="000D1B09" w:rsidRPr="006D08FA">
              <w:rPr>
                <w:sz w:val="22"/>
                <w:szCs w:val="22"/>
                <w:lang w:val="en-US"/>
              </w:rPr>
              <w:t xml:space="preserve">yntax: </w:t>
            </w:r>
            <w:proofErr w:type="spellStart"/>
            <w:r w:rsidRPr="006D08FA">
              <w:rPr>
                <w:color w:val="000000"/>
                <w:sz w:val="22"/>
                <w:szCs w:val="22"/>
              </w:rPr>
              <w:t>if</w:t>
            </w:r>
            <w:proofErr w:type="spellEnd"/>
            <w:r w:rsidRPr="006D08F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D08FA">
              <w:rPr>
                <w:color w:val="000000"/>
                <w:sz w:val="22"/>
                <w:szCs w:val="22"/>
              </w:rPr>
              <w:t>cond</w:t>
            </w:r>
            <w:proofErr w:type="spellEnd"/>
            <w:r w:rsidRPr="006D08FA">
              <w:rPr>
                <w:color w:val="000000"/>
                <w:sz w:val="22"/>
                <w:szCs w:val="22"/>
              </w:rPr>
              <w:t xml:space="preserve">) </w:t>
            </w:r>
            <w:r w:rsidR="00B52923" w:rsidRPr="00B52923">
              <w:rPr>
                <w:b/>
                <w:color w:val="000000"/>
                <w:sz w:val="22"/>
                <w:szCs w:val="22"/>
              </w:rPr>
              <w:t>{</w:t>
            </w:r>
            <w:proofErr w:type="spellStart"/>
            <w:r w:rsidRPr="006D08FA">
              <w:rPr>
                <w:color w:val="000000"/>
                <w:sz w:val="22"/>
                <w:szCs w:val="22"/>
              </w:rPr>
              <w:t>expr</w:t>
            </w:r>
            <w:proofErr w:type="spellEnd"/>
            <w:r w:rsidR="00B52923" w:rsidRPr="00B52923">
              <w:rPr>
                <w:b/>
                <w:color w:val="000000"/>
                <w:sz w:val="22"/>
                <w:szCs w:val="22"/>
              </w:rPr>
              <w:t>}</w:t>
            </w:r>
          </w:p>
          <w:p w14:paraId="5D80C966" w14:textId="77777777" w:rsidR="00B52923" w:rsidRPr="00B52923" w:rsidRDefault="001C3B6C" w:rsidP="00132238">
            <w:pPr>
              <w:pStyle w:val="Listenabsatz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d</w:t>
            </w:r>
            <w:proofErr w:type="spellEnd"/>
            <w:r>
              <w:rPr>
                <w:lang w:val="en-US"/>
              </w:rPr>
              <w:t xml:space="preserve">: </w:t>
            </w:r>
            <w:r w:rsidRPr="00847A64">
              <w:rPr>
                <w:color w:val="FF0000"/>
                <w:lang w:val="en-US"/>
              </w:rPr>
              <w:t>length 1 logical vector</w:t>
            </w:r>
            <w:r w:rsidR="00847A64" w:rsidRPr="00847A64">
              <w:rPr>
                <w:color w:val="FF0000"/>
                <w:lang w:val="en-US"/>
              </w:rPr>
              <w:t xml:space="preserve"> that is not NA</w:t>
            </w:r>
          </w:p>
          <w:p w14:paraId="68ED400A" w14:textId="77777777" w:rsidR="00B52923" w:rsidRDefault="00B52923" w:rsidP="00B52923">
            <w:pPr>
              <w:pStyle w:val="Listenabsatz"/>
              <w:numPr>
                <w:ilvl w:val="1"/>
                <w:numId w:val="13"/>
              </w:numPr>
              <w:rPr>
                <w:lang w:val="en-US"/>
              </w:rPr>
            </w:pPr>
            <w:r w:rsidRPr="00B52923">
              <w:rPr>
                <w:lang w:val="en-US"/>
              </w:rPr>
              <w:t>Conditions of length greater than one are currently accepted with a warning, but only the first element is used</w:t>
            </w:r>
          </w:p>
          <w:p w14:paraId="1EAD066F" w14:textId="1BBCF8AA" w:rsidR="003C578B" w:rsidRDefault="00B52923" w:rsidP="00132238">
            <w:pPr>
              <w:pStyle w:val="Listenabsatz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expr: </w:t>
            </w:r>
            <w:r w:rsidR="00860167">
              <w:rPr>
                <w:lang w:val="en-US"/>
              </w:rPr>
              <w:t xml:space="preserve">expression in the formal sense (math.: </w:t>
            </w:r>
            <w:proofErr w:type="spellStart"/>
            <w:r w:rsidR="00860167">
              <w:rPr>
                <w:lang w:val="en-US"/>
              </w:rPr>
              <w:t>Ausdruck</w:t>
            </w:r>
            <w:proofErr w:type="spellEnd"/>
            <w:r w:rsidR="00860167">
              <w:rPr>
                <w:lang w:val="en-US"/>
              </w:rPr>
              <w:t xml:space="preserve">) </w:t>
            </w:r>
          </w:p>
          <w:p w14:paraId="3B9C5A70" w14:textId="77777777" w:rsidR="00F537F3" w:rsidRPr="006D08FA" w:rsidRDefault="00F537F3" w:rsidP="001123B3">
            <w:pPr>
              <w:pStyle w:val="Listenabsatz"/>
              <w:ind w:left="360"/>
              <w:rPr>
                <w:lang w:val="en-US"/>
              </w:rPr>
            </w:pPr>
          </w:p>
          <w:p w14:paraId="430E3D49" w14:textId="440C15CC" w:rsidR="00873A31" w:rsidRPr="00945487" w:rsidRDefault="003707D4" w:rsidP="00132238">
            <w:pPr>
              <w:pStyle w:val="Listenabsatz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b/>
                <w:lang w:val="en-US"/>
              </w:rPr>
              <w:t xml:space="preserve">conditions always </w:t>
            </w:r>
            <w:proofErr w:type="gramStart"/>
            <w:r>
              <w:rPr>
                <w:b/>
                <w:lang w:val="en-US"/>
              </w:rPr>
              <w:t>have to</w:t>
            </w:r>
            <w:proofErr w:type="gramEnd"/>
            <w:r>
              <w:rPr>
                <w:b/>
                <w:lang w:val="en-US"/>
              </w:rPr>
              <w:t xml:space="preserve"> evaluate </w:t>
            </w:r>
            <w:r w:rsidR="0019451C">
              <w:rPr>
                <w:b/>
                <w:lang w:val="en-US"/>
              </w:rPr>
              <w:t>to a single TRUE or FALSE</w:t>
            </w:r>
          </w:p>
          <w:p w14:paraId="1451FD8E" w14:textId="77777777" w:rsidR="00B61CA0" w:rsidRPr="008A5354" w:rsidRDefault="00B61CA0" w:rsidP="003707D4">
            <w:pPr>
              <w:pStyle w:val="Listenabsatz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example:</w:t>
            </w:r>
          </w:p>
          <w:p w14:paraId="2878DBF9" w14:textId="77777777" w:rsidR="008A5354" w:rsidRDefault="008A5354" w:rsidP="008A535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DC6C31" wp14:editId="5D2F47F3">
                  <wp:extent cx="3543300" cy="239077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9974" w14:textId="36230F96" w:rsidR="006D1F2E" w:rsidRDefault="006D1F2E" w:rsidP="006D1F2E">
            <w:pPr>
              <w:pStyle w:val="Listenabsatz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if statement</w:t>
            </w:r>
            <w:r w:rsidR="00B44921">
              <w:rPr>
                <w:lang w:val="en-US"/>
              </w:rPr>
              <w:t xml:space="preserve"> above,</w:t>
            </w:r>
            <w:r>
              <w:rPr>
                <w:lang w:val="en-US"/>
              </w:rPr>
              <w:t xml:space="preserve"> can be read as follows:</w:t>
            </w:r>
          </w:p>
          <w:p w14:paraId="4F5AC13E" w14:textId="77777777" w:rsidR="00826C31" w:rsidRDefault="00826C31" w:rsidP="00826C31">
            <w:pPr>
              <w:pStyle w:val="Listenabsatz"/>
              <w:numPr>
                <w:ilvl w:val="1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if z is bigger 10, then return sequence of consecutive integers from 1 to 10</w:t>
            </w:r>
          </w:p>
          <w:p w14:paraId="67B45A03" w14:textId="03D98FCF" w:rsidR="00F078BD" w:rsidRPr="00FF59F7" w:rsidRDefault="00826C31" w:rsidP="00FF59F7">
            <w:pPr>
              <w:pStyle w:val="Listenabsatz"/>
              <w:numPr>
                <w:ilvl w:val="1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else, </w:t>
            </w:r>
            <w:r w:rsidR="005C5F50">
              <w:rPr>
                <w:lang w:val="en-US"/>
              </w:rPr>
              <w:t>return sequence from 1 to 9</w:t>
            </w:r>
          </w:p>
        </w:tc>
      </w:tr>
      <w:tr w:rsidR="00F078BD" w:rsidRPr="00572B6E" w14:paraId="33A26937" w14:textId="77777777" w:rsidTr="009950D7">
        <w:tc>
          <w:tcPr>
            <w:tcW w:w="1300" w:type="dxa"/>
          </w:tcPr>
          <w:p w14:paraId="41EEBA46" w14:textId="71157FE1" w:rsidR="00F078BD" w:rsidRPr="00FF4F53" w:rsidRDefault="00F078BD" w:rsidP="001123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f statement with logical operations</w:t>
            </w:r>
          </w:p>
        </w:tc>
        <w:tc>
          <w:tcPr>
            <w:tcW w:w="9156" w:type="dxa"/>
          </w:tcPr>
          <w:p w14:paraId="348D2C1D" w14:textId="77777777" w:rsidR="00FB52EA" w:rsidRPr="00C574CB" w:rsidRDefault="00FB52EA" w:rsidP="00FB52EA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one can use </w:t>
            </w:r>
            <w:r w:rsidRPr="00083BBD">
              <w:rPr>
                <w:b/>
                <w:bCs/>
              </w:rPr>
              <w:t xml:space="preserve">II </w:t>
            </w:r>
            <w:r>
              <w:t xml:space="preserve">and </w:t>
            </w:r>
            <w:r w:rsidRPr="00083BBD">
              <w:rPr>
                <w:b/>
                <w:bCs/>
              </w:rPr>
              <w:t>&amp;&amp;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bine</w:t>
            </w:r>
            <w:proofErr w:type="spellEnd"/>
            <w:r>
              <w:t xml:space="preserve"> multiple </w:t>
            </w:r>
            <w:proofErr w:type="spellStart"/>
            <w:r>
              <w:t>logical</w:t>
            </w:r>
            <w:proofErr w:type="spellEnd"/>
            <w:r>
              <w:t xml:space="preserve"> </w:t>
            </w:r>
            <w:proofErr w:type="spellStart"/>
            <w:r>
              <w:t>expression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-statement</w:t>
            </w:r>
          </w:p>
          <w:p w14:paraId="26E23412" w14:textId="25250EEA" w:rsidR="00FB52EA" w:rsidRDefault="00FB52EA" w:rsidP="00FB52EA">
            <w:pPr>
              <w:pStyle w:val="Listenabsatz"/>
              <w:numPr>
                <w:ilvl w:val="1"/>
                <w:numId w:val="13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never use I or &amp;: remember that these are vectorized logical operators, whereas II and &amp;&amp; only assess the first element of an object </w:t>
            </w:r>
          </w:p>
          <w:p w14:paraId="19B9F084" w14:textId="3A0BF47F" w:rsidR="00767C7A" w:rsidRPr="00767C7A" w:rsidRDefault="00767C7A" w:rsidP="00767C7A">
            <w:pPr>
              <w:pStyle w:val="Listenabsatz"/>
              <w:numPr>
                <w:ilvl w:val="1"/>
                <w:numId w:val="13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if-statement will produce error, if</w:t>
            </w:r>
            <w:r w:rsidR="003B393D">
              <w:rPr>
                <w:lang w:val="en-US"/>
              </w:rPr>
              <w:t xml:space="preserve"> it yields vector</w:t>
            </w:r>
            <w:r>
              <w:rPr>
                <w:lang w:val="en-US"/>
              </w:rPr>
              <w:t xml:space="preserve"> output</w:t>
            </w:r>
            <w:r w:rsidR="003B393D">
              <w:rPr>
                <w:lang w:val="en-US"/>
              </w:rPr>
              <w:t>; the only the first element that output-vector would be used</w:t>
            </w:r>
          </w:p>
          <w:p w14:paraId="009AF2E4" w14:textId="77777777" w:rsidR="00F078BD" w:rsidRPr="00FB52EA" w:rsidRDefault="00FB52EA" w:rsidP="00FB52EA">
            <w:pPr>
              <w:pStyle w:val="Listenabsatz"/>
              <w:numPr>
                <w:ilvl w:val="0"/>
                <w:numId w:val="13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as soon as II sees the first True it returns True, as soon as &amp;&amp; sees the first False it returns False</w:t>
            </w:r>
          </w:p>
          <w:p w14:paraId="63DC3528" w14:textId="69CB64B6" w:rsidR="00FB52EA" w:rsidRDefault="00FB52EA" w:rsidP="00FB52EA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we can use the logical functions </w:t>
            </w:r>
            <w:proofErr w:type="gramStart"/>
            <w:r w:rsidRPr="00A00903">
              <w:rPr>
                <w:rFonts w:ascii="Courier New" w:hAnsi="Courier New" w:cs="Courier New"/>
                <w:lang w:val="en-US"/>
              </w:rPr>
              <w:t>any(</w:t>
            </w:r>
            <w:proofErr w:type="gramEnd"/>
            <w:r w:rsidRPr="00A00903">
              <w:rPr>
                <w:rFonts w:ascii="Courier New" w:hAnsi="Courier New" w:cs="Courier New"/>
                <w:lang w:val="en-US"/>
              </w:rPr>
              <w:t>)</w:t>
            </w:r>
            <w:r>
              <w:rPr>
                <w:lang w:val="en-US"/>
              </w:rPr>
              <w:t xml:space="preserve"> and </w:t>
            </w:r>
            <w:r w:rsidRPr="00A00903">
              <w:rPr>
                <w:rFonts w:ascii="Courier New" w:hAnsi="Courier New" w:cs="Courier New"/>
                <w:lang w:val="en-US"/>
              </w:rPr>
              <w:t>all()</w:t>
            </w:r>
            <w:r>
              <w:rPr>
                <w:lang w:val="en-US"/>
              </w:rPr>
              <w:t xml:space="preserve"> to avoid R taking only the first element</w:t>
            </w:r>
          </w:p>
          <w:p w14:paraId="3AE39899" w14:textId="3185263E" w:rsidR="00D05934" w:rsidRPr="00821E45" w:rsidRDefault="00D05934" w:rsidP="00D05934">
            <w:pPr>
              <w:pStyle w:val="Listenabsatz"/>
              <w:numPr>
                <w:ilvl w:val="1"/>
                <w:numId w:val="13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t>thereby</w:t>
            </w:r>
            <w:proofErr w:type="spellEnd"/>
            <w:r>
              <w:t xml:space="preserve">,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statements</w:t>
            </w:r>
            <w:proofErr w:type="spellEnd"/>
            <w:r>
              <w:t xml:space="preserve"> </w:t>
            </w:r>
            <w:proofErr w:type="spellStart"/>
            <w:r w:rsidR="00971168">
              <w:t>produces</w:t>
            </w:r>
            <w:proofErr w:type="spellEnd"/>
            <w:r w:rsidR="00971168">
              <w:t xml:space="preserve"> </w:t>
            </w:r>
            <w:proofErr w:type="spellStart"/>
            <w:r w:rsidR="00971168">
              <w:t>logical</w:t>
            </w:r>
            <w:proofErr w:type="spellEnd"/>
            <w:r w:rsidR="00971168">
              <w:t xml:space="preserve"> </w:t>
            </w:r>
            <w:proofErr w:type="spellStart"/>
            <w:r w:rsidR="00971168">
              <w:t>vector</w:t>
            </w:r>
            <w:proofErr w:type="spellEnd"/>
            <w:r w:rsidR="00971168">
              <w:t xml:space="preserve"> </w:t>
            </w:r>
            <w:proofErr w:type="spellStart"/>
            <w:r w:rsidR="00971168">
              <w:t>that</w:t>
            </w:r>
            <w:proofErr w:type="spellEnd"/>
            <w:r w:rsidR="00971168">
              <w:t xml:space="preserve"> </w:t>
            </w:r>
            <w:proofErr w:type="spellStart"/>
            <w:r w:rsidR="00971168">
              <w:t>is</w:t>
            </w:r>
            <w:proofErr w:type="spellEnd"/>
            <w:r w:rsidR="00971168">
              <w:t xml:space="preserve"> </w:t>
            </w:r>
            <w:proofErr w:type="spellStart"/>
            <w:r w:rsidR="00971168">
              <w:t>collapsed</w:t>
            </w:r>
            <w:proofErr w:type="spellEnd"/>
            <w:r w:rsidR="00971168">
              <w:t xml:space="preserve"> </w:t>
            </w:r>
            <w:proofErr w:type="spellStart"/>
            <w:r w:rsidR="00D234DD">
              <w:t>into</w:t>
            </w:r>
            <w:proofErr w:type="spellEnd"/>
            <w:r w:rsidR="00D234DD">
              <w:t xml:space="preserve"> a </w:t>
            </w:r>
            <w:proofErr w:type="spellStart"/>
            <w:r w:rsidR="00D234DD">
              <w:t>single</w:t>
            </w:r>
            <w:proofErr w:type="spellEnd"/>
            <w:r w:rsidR="00D234DD">
              <w:t xml:space="preserve"> </w:t>
            </w:r>
            <w:proofErr w:type="spellStart"/>
            <w:r w:rsidR="00D234DD">
              <w:t>value</w:t>
            </w:r>
            <w:proofErr w:type="spellEnd"/>
            <w:r w:rsidR="00D234DD">
              <w:t xml:space="preserve"> </w:t>
            </w:r>
          </w:p>
          <w:p w14:paraId="11F02224" w14:textId="77777777" w:rsidR="00FB52EA" w:rsidRDefault="00FB52EA" w:rsidP="00FB52EA">
            <w:pPr>
              <w:pStyle w:val="Listenabsatz"/>
              <w:numPr>
                <w:ilvl w:val="1"/>
                <w:numId w:val="13"/>
              </w:numPr>
              <w:spacing w:after="160" w:line="259" w:lineRule="auto"/>
              <w:rPr>
                <w:lang w:val="en-US"/>
              </w:rPr>
            </w:pPr>
            <w:proofErr w:type="gramStart"/>
            <w:r w:rsidRPr="0007214B">
              <w:rPr>
                <w:rFonts w:ascii="Courier New" w:hAnsi="Courier New" w:cs="Courier New"/>
                <w:lang w:val="en-US"/>
              </w:rPr>
              <w:t>any(</w:t>
            </w:r>
            <w:proofErr w:type="gramEnd"/>
            <w:r w:rsidRPr="0007214B">
              <w:rPr>
                <w:rFonts w:ascii="Courier New" w:hAnsi="Courier New" w:cs="Courier New"/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</w:p>
          <w:p w14:paraId="445A740D" w14:textId="77777777" w:rsidR="00FB52EA" w:rsidRPr="00577131" w:rsidRDefault="00FB52EA" w:rsidP="00FB52EA">
            <w:pPr>
              <w:pStyle w:val="Listenabsatz"/>
              <w:numPr>
                <w:ilvl w:val="2"/>
                <w:numId w:val="13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1B1F9B">
              <w:rPr>
                <w:lang w:val="en-US"/>
              </w:rPr>
              <w:t>he value returned is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Style w:val="HTMLCode"/>
                <w:rFonts w:eastAsiaTheme="minorHAnsi"/>
                <w:color w:val="000000"/>
                <w:lang w:val="en-US"/>
              </w:rPr>
              <w:t>TRUE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A273F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f at least one</w:t>
            </w:r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1F9B">
              <w:rPr>
                <w:lang w:val="en-US"/>
              </w:rPr>
              <w:t>of the values in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Style w:val="HTMLCode"/>
                <w:rFonts w:eastAsiaTheme="minorHAnsi"/>
                <w:color w:val="000000"/>
                <w:lang w:val="en-US"/>
              </w:rPr>
              <w:t>x</w:t>
            </w:r>
            <w:r>
              <w:rPr>
                <w:rStyle w:val="HTMLCode"/>
                <w:rFonts w:eastAsiaTheme="minorHAnsi"/>
                <w:color w:val="000000"/>
                <w:lang w:val="en-US"/>
              </w:rPr>
              <w:t xml:space="preserve"> </w:t>
            </w:r>
            <w:r w:rsidRPr="001237B7">
              <w:rPr>
                <w:rStyle w:val="HTMLCode"/>
                <w:rFonts w:eastAsiaTheme="minorHAnsi"/>
                <w:color w:val="000000"/>
                <w:lang w:val="en-US"/>
              </w:rPr>
              <w:t>(=lo</w:t>
            </w:r>
            <w:r>
              <w:rPr>
                <w:rStyle w:val="HTMLCode"/>
                <w:rFonts w:eastAsiaTheme="minorHAnsi"/>
                <w:color w:val="000000"/>
                <w:lang w:val="en-US"/>
              </w:rPr>
              <w:t>gical vector)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Style w:val="HTMLCode"/>
                <w:rFonts w:eastAsiaTheme="minorHAnsi"/>
                <w:color w:val="000000"/>
                <w:lang w:val="en-US"/>
              </w:rPr>
              <w:t>TRUE</w:t>
            </w:r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</w:p>
          <w:p w14:paraId="5D2300AB" w14:textId="77777777" w:rsidR="00FB52EA" w:rsidRPr="000977A7" w:rsidRDefault="00FB52EA" w:rsidP="00FB52EA">
            <w:pPr>
              <w:pStyle w:val="Listenabsatz"/>
              <w:numPr>
                <w:ilvl w:val="2"/>
                <w:numId w:val="13"/>
              </w:numPr>
              <w:spacing w:after="160" w:line="259" w:lineRule="auto"/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d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Style w:val="HTMLCode"/>
                <w:rFonts w:eastAsiaTheme="minorHAnsi"/>
                <w:color w:val="000000"/>
                <w:lang w:val="en-US"/>
              </w:rPr>
              <w:t>FALSE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f </w:t>
            </w:r>
            <w:proofErr w:type="gramStart"/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l of</w:t>
            </w:r>
            <w:proofErr w:type="gramEnd"/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he values in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Style w:val="HTMLCode"/>
                <w:rFonts w:eastAsiaTheme="minorHAnsi"/>
                <w:color w:val="000000"/>
                <w:lang w:val="en-US"/>
              </w:rPr>
              <w:t>x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re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Style w:val="HTMLCode"/>
                <w:rFonts w:eastAsiaTheme="minorHAnsi"/>
                <w:color w:val="000000"/>
                <w:lang w:val="en-US"/>
              </w:rPr>
              <w:t>FALSE</w:t>
            </w:r>
          </w:p>
          <w:p w14:paraId="22DD9A2E" w14:textId="77777777" w:rsidR="00FB52EA" w:rsidRDefault="00FB52EA" w:rsidP="00FB52EA">
            <w:pPr>
              <w:pStyle w:val="Listenabsatz"/>
              <w:numPr>
                <w:ilvl w:val="1"/>
                <w:numId w:val="13"/>
              </w:numPr>
              <w:spacing w:after="160" w:line="259" w:lineRule="auto"/>
              <w:rPr>
                <w:rFonts w:ascii="Courier New" w:hAnsi="Courier New" w:cs="Courier New"/>
                <w:lang w:val="en-US"/>
              </w:rPr>
            </w:pPr>
            <w:r w:rsidRPr="000977A7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gramStart"/>
            <w:r w:rsidRPr="000977A7">
              <w:rPr>
                <w:rFonts w:ascii="Courier New" w:hAnsi="Courier New" w:cs="Courier New"/>
                <w:lang w:val="en-US"/>
              </w:rPr>
              <w:t>all(</w:t>
            </w:r>
            <w:proofErr w:type="gramEnd"/>
            <w:r w:rsidRPr="000977A7">
              <w:rPr>
                <w:rFonts w:ascii="Courier New" w:hAnsi="Courier New" w:cs="Courier New"/>
                <w:lang w:val="en-US"/>
              </w:rPr>
              <w:t>)</w:t>
            </w:r>
            <w:r>
              <w:rPr>
                <w:rFonts w:ascii="Courier New" w:hAnsi="Courier New" w:cs="Courier New"/>
                <w:lang w:val="en-US"/>
              </w:rPr>
              <w:t>:</w:t>
            </w:r>
          </w:p>
          <w:p w14:paraId="2A70AC6E" w14:textId="77777777" w:rsidR="00FB52EA" w:rsidRPr="00FF6150" w:rsidRDefault="00FB52EA" w:rsidP="00FB52EA">
            <w:pPr>
              <w:pStyle w:val="Listenabsatz"/>
              <w:numPr>
                <w:ilvl w:val="2"/>
                <w:numId w:val="13"/>
              </w:numPr>
              <w:spacing w:after="160" w:line="259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</w:t>
            </w:r>
            <w:r w:rsidRPr="00FF61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ue returned is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Style w:val="HTMLCode"/>
                <w:rFonts w:eastAsiaTheme="minorHAnsi"/>
                <w:color w:val="000000"/>
                <w:lang w:val="en-US"/>
              </w:rPr>
              <w:t>TRUE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f </w:t>
            </w:r>
            <w:r w:rsidRPr="00E43DB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all of the</w:t>
            </w:r>
            <w:r w:rsidRPr="00FF61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values in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Style w:val="HTMLCode"/>
                <w:rFonts w:eastAsiaTheme="minorHAnsi"/>
                <w:color w:val="000000"/>
                <w:lang w:val="en-US"/>
              </w:rPr>
              <w:t>x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Pr="00A273FA">
              <w:rPr>
                <w:rStyle w:val="apple-converted-space"/>
                <w:rFonts w:ascii="Arial" w:hAnsi="Arial" w:cs="Arial"/>
                <w:lang w:val="en-US"/>
              </w:rPr>
              <w:t xml:space="preserve">= logical </w:t>
            </w:r>
            <w:proofErr w:type="gramStart"/>
            <w:r>
              <w:rPr>
                <w:rStyle w:val="apple-converted-space"/>
                <w:rFonts w:ascii="Arial" w:hAnsi="Arial" w:cs="Arial"/>
                <w:lang w:val="en-US"/>
              </w:rPr>
              <w:t>vector)s</w:t>
            </w:r>
            <w:proofErr w:type="gramEnd"/>
            <w:r>
              <w:rPr>
                <w:rStyle w:val="apple-converted-space"/>
                <w:rFonts w:ascii="Arial" w:hAnsi="Arial" w:cs="Arial"/>
                <w:lang w:val="en-US"/>
              </w:rPr>
              <w:t xml:space="preserve"> </w:t>
            </w:r>
            <w:r w:rsidRPr="00FF61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re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Style w:val="HTMLCode"/>
                <w:rFonts w:eastAsiaTheme="minorHAnsi"/>
                <w:color w:val="000000"/>
                <w:lang w:val="en-US"/>
              </w:rPr>
              <w:t>TRUE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(including if there are no values), </w:t>
            </w:r>
          </w:p>
          <w:p w14:paraId="3F93CA02" w14:textId="77777777" w:rsidR="00FB52EA" w:rsidRPr="00A46C1D" w:rsidRDefault="00FB52EA" w:rsidP="00FB52EA">
            <w:pPr>
              <w:pStyle w:val="Listenabsatz"/>
              <w:numPr>
                <w:ilvl w:val="2"/>
                <w:numId w:val="13"/>
              </w:numPr>
              <w:spacing w:after="160" w:line="259" w:lineRule="auto"/>
              <w:rPr>
                <w:rStyle w:val="HTMLCode"/>
                <w:rFonts w:eastAsiaTheme="minorHAnsi"/>
                <w:sz w:val="22"/>
                <w:szCs w:val="22"/>
                <w:lang w:val="en-US"/>
              </w:rPr>
            </w:pPr>
            <w:r w:rsidRPr="00FF61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d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Style w:val="HTMLCode"/>
                <w:rFonts w:eastAsiaTheme="minorHAnsi"/>
                <w:color w:val="000000"/>
                <w:lang w:val="en-US"/>
              </w:rPr>
              <w:t>FALSE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f at least one of the values in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Style w:val="HTMLCode"/>
                <w:rFonts w:eastAsiaTheme="minorHAnsi"/>
                <w:color w:val="000000"/>
                <w:lang w:val="en-US"/>
              </w:rPr>
              <w:t>x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Style w:val="HTMLCode"/>
                <w:rFonts w:eastAsiaTheme="minorHAnsi"/>
                <w:color w:val="000000"/>
                <w:lang w:val="en-US"/>
              </w:rPr>
              <w:t>FALSE</w:t>
            </w:r>
          </w:p>
          <w:p w14:paraId="0F906526" w14:textId="3A7F85D3" w:rsidR="00821E45" w:rsidRPr="009B5521" w:rsidRDefault="00FB52EA" w:rsidP="009B5521">
            <w:pPr>
              <w:pStyle w:val="Listenabsatz"/>
              <w:numPr>
                <w:ilvl w:val="1"/>
                <w:numId w:val="13"/>
              </w:num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E3FC7">
              <w:rPr>
                <w:rFonts w:ascii="Arial" w:hAnsi="Arial" w:cs="Arial"/>
                <w:color w:val="000000"/>
              </w:rPr>
              <w:t xml:space="preserve">note: </w:t>
            </w:r>
            <w:proofErr w:type="gramStart"/>
            <w:r w:rsidRPr="007E3FC7">
              <w:rPr>
                <w:rFonts w:ascii="Arial" w:hAnsi="Arial" w:cs="Arial"/>
                <w:color w:val="000000"/>
              </w:rPr>
              <w:t>any(</w:t>
            </w:r>
            <w:proofErr w:type="gramEnd"/>
            <w:r w:rsidRPr="007E3FC7">
              <w:rPr>
                <w:rFonts w:ascii="Arial" w:hAnsi="Arial" w:cs="Arial"/>
                <w:color w:val="000000"/>
              </w:rPr>
              <w:t xml:space="preserve">) and all() take na.rm = T </w:t>
            </w:r>
            <w:proofErr w:type="spellStart"/>
            <w:r w:rsidRPr="007E3FC7">
              <w:rPr>
                <w:rFonts w:ascii="Arial" w:hAnsi="Arial" w:cs="Arial"/>
                <w:color w:val="000000"/>
              </w:rPr>
              <w:t>argument</w:t>
            </w:r>
            <w:proofErr w:type="spellEnd"/>
          </w:p>
          <w:p w14:paraId="40EEE784" w14:textId="77777777" w:rsidR="00FB52EA" w:rsidRDefault="00FB52EA" w:rsidP="00FB52EA">
            <w:pPr>
              <w:rPr>
                <w:lang w:val="en-US"/>
              </w:rPr>
            </w:pPr>
            <w:r>
              <w:rPr>
                <w:lang w:val="en-US"/>
              </w:rPr>
              <w:t>e.g.:</w:t>
            </w:r>
          </w:p>
          <w:p w14:paraId="283493B0" w14:textId="77777777" w:rsidR="00FB52EA" w:rsidRPr="00732A5D" w:rsidRDefault="00FB52EA" w:rsidP="00FB52EA">
            <w:pPr>
              <w:rPr>
                <w:b/>
                <w:lang w:val="en-US"/>
              </w:rPr>
            </w:pPr>
            <w:proofErr w:type="gramStart"/>
            <w:r w:rsidRPr="00732A5D">
              <w:rPr>
                <w:b/>
                <w:lang w:val="en-US"/>
              </w:rPr>
              <w:t>any(</w:t>
            </w:r>
            <w:proofErr w:type="gramEnd"/>
            <w:r w:rsidRPr="00732A5D">
              <w:rPr>
                <w:b/>
                <w:lang w:val="en-US"/>
              </w:rPr>
              <w:t>)</w:t>
            </w:r>
          </w:p>
          <w:p w14:paraId="04128D86" w14:textId="77777777" w:rsidR="00FB52EA" w:rsidRDefault="00FB52EA" w:rsidP="00FB52E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8E5361" wp14:editId="6F216C67">
                  <wp:extent cx="1762125" cy="238125"/>
                  <wp:effectExtent l="0" t="0" r="9525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C0533" w14:textId="77777777" w:rsidR="00FB52EA" w:rsidRDefault="00FB52EA" w:rsidP="00FB52E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48A626" wp14:editId="2E1AF96A">
                  <wp:extent cx="2118360" cy="946785"/>
                  <wp:effectExtent l="0" t="0" r="0" b="571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7334" t="1585"/>
                          <a:stretch/>
                        </pic:blipFill>
                        <pic:spPr bwMode="auto">
                          <a:xfrm>
                            <a:off x="0" y="0"/>
                            <a:ext cx="2118360" cy="94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F06638" w14:textId="77777777" w:rsidR="00FB52EA" w:rsidRDefault="00FB52EA" w:rsidP="00FB52EA">
            <w:pPr>
              <w:rPr>
                <w:lang w:val="en-US"/>
              </w:rPr>
            </w:pPr>
            <w:r w:rsidRPr="00165A81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returns “num&gt;2!”  if any number of the vector is &gt; 2</w:t>
            </w:r>
          </w:p>
          <w:p w14:paraId="57E52D6D" w14:textId="77777777" w:rsidR="00FB52EA" w:rsidRPr="00367C07" w:rsidRDefault="00FB52EA" w:rsidP="00FB52EA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all(</w:t>
            </w:r>
            <w:proofErr w:type="gramEnd"/>
            <w:r>
              <w:rPr>
                <w:b/>
                <w:lang w:val="en-US"/>
              </w:rPr>
              <w:t>)</w:t>
            </w:r>
          </w:p>
          <w:p w14:paraId="5F6DFAB7" w14:textId="77777777" w:rsidR="00FB52EA" w:rsidRDefault="00FB52EA" w:rsidP="00FB52EA">
            <w:pPr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B10992" wp14:editId="0EC911DD">
                  <wp:extent cx="4352925" cy="1304925"/>
                  <wp:effectExtent l="0" t="0" r="9525" b="9525"/>
                  <wp:docPr id="2240" name="Grafik 2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79B86" w14:textId="77777777" w:rsidR="009B5521" w:rsidRDefault="00E66A27" w:rsidP="009B5521">
            <w:pPr>
              <w:pStyle w:val="Listenabsatz"/>
              <w:numPr>
                <w:ilvl w:val="0"/>
                <w:numId w:val="13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esting </w:t>
            </w:r>
            <w:r w:rsidR="009B5521">
              <w:rPr>
                <w:b/>
                <w:lang w:val="en-US"/>
              </w:rPr>
              <w:t xml:space="preserve">for equality </w:t>
            </w:r>
            <w:r>
              <w:rPr>
                <w:b/>
                <w:lang w:val="en-US"/>
              </w:rPr>
              <w:t xml:space="preserve">with if-statement: </w:t>
            </w:r>
          </w:p>
          <w:p w14:paraId="3D672E70" w14:textId="77777777" w:rsidR="00E66A27" w:rsidRPr="00A13400" w:rsidRDefault="00A13400" w:rsidP="00E66A27">
            <w:pPr>
              <w:pStyle w:val="Listenabsatz"/>
              <w:numPr>
                <w:ilvl w:val="1"/>
                <w:numId w:val="13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do not use ==: it is vectorized</w:t>
            </w:r>
          </w:p>
          <w:p w14:paraId="7E6CEBE3" w14:textId="2D05FB9B" w:rsidR="00A13400" w:rsidRPr="009B5521" w:rsidRDefault="00967E2B" w:rsidP="00E66A27">
            <w:pPr>
              <w:pStyle w:val="Listenabsatz"/>
              <w:numPr>
                <w:ilvl w:val="1"/>
                <w:numId w:val="13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se </w:t>
            </w:r>
            <w:proofErr w:type="spellStart"/>
            <w:r>
              <w:rPr>
                <w:b/>
                <w:lang w:val="en-US"/>
              </w:rPr>
              <w:t>dplyr’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near(</w:t>
            </w:r>
            <w:proofErr w:type="gramEnd"/>
            <w:r>
              <w:rPr>
                <w:b/>
                <w:lang w:val="en-US"/>
              </w:rPr>
              <w:t>) function</w:t>
            </w:r>
          </w:p>
        </w:tc>
      </w:tr>
      <w:tr w:rsidR="009950D7" w:rsidRPr="00572B6E" w14:paraId="122D36C3" w14:textId="77777777" w:rsidTr="009950D7">
        <w:tc>
          <w:tcPr>
            <w:tcW w:w="1300" w:type="dxa"/>
          </w:tcPr>
          <w:p w14:paraId="247E9DEC" w14:textId="17193EFB" w:rsidR="009950D7" w:rsidRPr="000515BC" w:rsidRDefault="009950D7" w:rsidP="009950D7">
            <w:pPr>
              <w:jc w:val="center"/>
              <w:rPr>
                <w:b/>
                <w:bCs/>
                <w:lang w:val="en-US"/>
              </w:rPr>
            </w:pPr>
            <w:r w:rsidRPr="000515BC">
              <w:rPr>
                <w:b/>
                <w:bCs/>
                <w:lang w:val="en-US"/>
              </w:rPr>
              <w:lastRenderedPageBreak/>
              <w:t xml:space="preserve">multiple </w:t>
            </w:r>
            <w:r w:rsidR="003A209F" w:rsidRPr="000515BC">
              <w:rPr>
                <w:b/>
                <w:bCs/>
                <w:lang w:val="en-US"/>
              </w:rPr>
              <w:t xml:space="preserve">if- </w:t>
            </w:r>
            <w:r w:rsidRPr="000515BC">
              <w:rPr>
                <w:b/>
                <w:bCs/>
                <w:lang w:val="en-US"/>
              </w:rPr>
              <w:t>conditions</w:t>
            </w:r>
          </w:p>
        </w:tc>
        <w:tc>
          <w:tcPr>
            <w:tcW w:w="9156" w:type="dxa"/>
          </w:tcPr>
          <w:p w14:paraId="287D3D21" w14:textId="77777777" w:rsidR="009950D7" w:rsidRDefault="009950D7" w:rsidP="009950D7">
            <w:pPr>
              <w:pStyle w:val="Listenabsatz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 xml:space="preserve">one can build a sequence of multiple if-else statements: </w:t>
            </w:r>
          </w:p>
          <w:p w14:paraId="679EDF05" w14:textId="77777777" w:rsidR="009950D7" w:rsidRDefault="009950D7" w:rsidP="009950D7">
            <w:pPr>
              <w:pStyle w:val="Listenabsatz"/>
              <w:ind w:left="360"/>
              <w:rPr>
                <w:rFonts w:ascii="Courier New" w:hAnsi="Courier New" w:cs="Courier New"/>
                <w:lang w:val="en-US"/>
              </w:rPr>
            </w:pPr>
            <w:r w:rsidRPr="00F603A5">
              <w:rPr>
                <w:rFonts w:ascii="Courier New" w:hAnsi="Courier New" w:cs="Courier New"/>
                <w:lang w:val="en-US"/>
              </w:rPr>
              <w:t>if … else if …. else if … (…) … else</w:t>
            </w:r>
          </w:p>
          <w:p w14:paraId="54DEC052" w14:textId="77777777" w:rsidR="009950D7" w:rsidRDefault="009950D7" w:rsidP="009950D7">
            <w:pPr>
              <w:pStyle w:val="Listenabsatz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general syntax of the if-statement: </w:t>
            </w:r>
          </w:p>
          <w:p w14:paraId="0084ED26" w14:textId="77777777" w:rsidR="009950D7" w:rsidRDefault="009950D7" w:rsidP="009950D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E81F4D" wp14:editId="5905BEA3">
                  <wp:extent cx="1760104" cy="1463040"/>
                  <wp:effectExtent l="0" t="0" r="0" b="381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886" cy="146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A78BD" w14:textId="77777777" w:rsidR="009950D7" w:rsidRDefault="009950D7" w:rsidP="009950D7">
            <w:pPr>
              <w:pStyle w:val="Listenabsatz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gramStart"/>
            <w:r>
              <w:rPr>
                <w:lang w:val="en-US"/>
              </w:rPr>
              <w:t>else-statements</w:t>
            </w:r>
            <w:proofErr w:type="gramEnd"/>
            <w:r>
              <w:rPr>
                <w:lang w:val="en-US"/>
              </w:rPr>
              <w:t xml:space="preserve"> deal with the situations where the </w:t>
            </w:r>
            <w:proofErr w:type="spellStart"/>
            <w:r>
              <w:rPr>
                <w:lang w:val="en-US"/>
              </w:rPr>
              <w:t>preceeding</w:t>
            </w:r>
            <w:proofErr w:type="spellEnd"/>
            <w:r>
              <w:rPr>
                <w:lang w:val="en-US"/>
              </w:rPr>
              <w:t xml:space="preserve"> expressions do not hold TRUE</w:t>
            </w:r>
          </w:p>
          <w:p w14:paraId="0946AB67" w14:textId="699A5B00" w:rsidR="009950D7" w:rsidRDefault="009950D7" w:rsidP="009950D7">
            <w:pPr>
              <w:pStyle w:val="Listenabsatz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lang w:val="en-US"/>
              </w:rPr>
              <w:t>note:</w:t>
            </w:r>
            <w:proofErr w:type="gramEnd"/>
            <w:r>
              <w:rPr>
                <w:b/>
                <w:lang w:val="en-US"/>
              </w:rPr>
              <w:t xml:space="preserve"> </w:t>
            </w:r>
            <w:r w:rsidRPr="00904DB3">
              <w:rPr>
                <w:b/>
                <w:bCs/>
                <w:lang w:val="en-US"/>
              </w:rPr>
              <w:t>it is important to figure out the correct order for each condition and be careful about the dependencies between each branch</w:t>
            </w:r>
            <w:r w:rsidR="00904DB3">
              <w:rPr>
                <w:b/>
                <w:bCs/>
                <w:lang w:val="en-US"/>
              </w:rPr>
              <w:t>:</w:t>
            </w:r>
          </w:p>
          <w:p w14:paraId="61A1FBF2" w14:textId="585F19CE" w:rsidR="00904DB3" w:rsidRDefault="00904DB3" w:rsidP="00904DB3">
            <w:pPr>
              <w:pStyle w:val="Listenabsatz"/>
              <w:numPr>
                <w:ilvl w:val="1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 </w:t>
            </w:r>
            <w:r w:rsidR="00B361D3">
              <w:rPr>
                <w:b/>
                <w:bCs/>
                <w:lang w:val="en-US"/>
              </w:rPr>
              <w:t xml:space="preserve">tests for each condition in the order provided </w:t>
            </w:r>
          </w:p>
          <w:p w14:paraId="536DD1DF" w14:textId="16DF2D0F" w:rsidR="00A0280E" w:rsidRPr="00904DB3" w:rsidRDefault="00A0280E" w:rsidP="00904DB3">
            <w:pPr>
              <w:pStyle w:val="Listenabsatz"/>
              <w:numPr>
                <w:ilvl w:val="1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hat means, if one condition should dominate/precede others, it </w:t>
            </w:r>
            <w:proofErr w:type="gramStart"/>
            <w:r>
              <w:rPr>
                <w:b/>
                <w:bCs/>
                <w:lang w:val="en-US"/>
              </w:rPr>
              <w:t>has to</w:t>
            </w:r>
            <w:proofErr w:type="gramEnd"/>
            <w:r>
              <w:rPr>
                <w:b/>
                <w:bCs/>
                <w:lang w:val="en-US"/>
              </w:rPr>
              <w:t xml:space="preserve"> be stated first</w:t>
            </w:r>
          </w:p>
          <w:p w14:paraId="772A4AFD" w14:textId="77777777" w:rsidR="009950D7" w:rsidRPr="00F603A5" w:rsidRDefault="009950D7" w:rsidP="009950D7">
            <w:pPr>
              <w:pStyle w:val="Listenabsatz"/>
              <w:ind w:left="360"/>
              <w:rPr>
                <w:rFonts w:ascii="Courier New" w:hAnsi="Courier New" w:cs="Courier New"/>
                <w:lang w:val="en-US"/>
              </w:rPr>
            </w:pPr>
          </w:p>
          <w:p w14:paraId="2C8BD22A" w14:textId="77777777" w:rsidR="009950D7" w:rsidRDefault="009950D7" w:rsidP="009950D7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6F622F" wp14:editId="68167F49">
                  <wp:extent cx="2812240" cy="2148840"/>
                  <wp:effectExtent l="0" t="0" r="7620" b="381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89" cy="215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A63DC" w14:textId="77777777" w:rsidR="009950D7" w:rsidRDefault="009950D7" w:rsidP="009950D7">
            <w:pPr>
              <w:pStyle w:val="Listenabsatz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note: each computational command (</w:t>
            </w:r>
            <w:proofErr w:type="spellStart"/>
            <w:r>
              <w:rPr>
                <w:lang w:val="en-US"/>
              </w:rPr>
              <w:t>x+y</w:t>
            </w:r>
            <w:proofErr w:type="spellEnd"/>
            <w:r>
              <w:rPr>
                <w:lang w:val="en-US"/>
              </w:rPr>
              <w:t xml:space="preserve">, or stop) has to be closed </w:t>
            </w:r>
            <w:proofErr w:type="gramStart"/>
            <w:r>
              <w:rPr>
                <w:lang w:val="en-US"/>
              </w:rPr>
              <w:t>with }</w:t>
            </w:r>
            <w:proofErr w:type="gramEnd"/>
          </w:p>
          <w:p w14:paraId="3BEDDFE9" w14:textId="77777777" w:rsidR="00A10574" w:rsidRDefault="00A10574" w:rsidP="009950D7">
            <w:pPr>
              <w:rPr>
                <w:lang w:val="en-US"/>
              </w:rPr>
            </w:pPr>
          </w:p>
          <w:p w14:paraId="2D4113C6" w14:textId="136D6A52" w:rsidR="00C5382D" w:rsidRDefault="00C5382D" w:rsidP="009950D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f-function and </w:t>
            </w:r>
            <w:proofErr w:type="gramStart"/>
            <w:r>
              <w:rPr>
                <w:b/>
                <w:lang w:val="en-US"/>
              </w:rPr>
              <w:t>switch(</w:t>
            </w:r>
            <w:proofErr w:type="gramEnd"/>
            <w:r>
              <w:rPr>
                <w:b/>
                <w:lang w:val="en-US"/>
              </w:rPr>
              <w:t>)-function</w:t>
            </w:r>
            <w:r w:rsidR="00D95EC6">
              <w:rPr>
                <w:b/>
                <w:lang w:val="en-US"/>
              </w:rPr>
              <w:t xml:space="preserve">: </w:t>
            </w:r>
          </w:p>
          <w:p w14:paraId="679492E5" w14:textId="3C1D5BE8" w:rsidR="00D95EC6" w:rsidRPr="00237DE6" w:rsidRDefault="00D95EC6" w:rsidP="00D95EC6">
            <w:pPr>
              <w:pStyle w:val="Listenabsatz"/>
              <w:numPr>
                <w:ilvl w:val="0"/>
                <w:numId w:val="3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if you end up with a very long chain of if-else statements</w:t>
            </w:r>
            <w:r w:rsidR="00A05480">
              <w:rPr>
                <w:lang w:val="en-US"/>
              </w:rPr>
              <w:t xml:space="preserve">, you should consider rewriting </w:t>
            </w:r>
          </w:p>
          <w:p w14:paraId="31D5FB98" w14:textId="77777777" w:rsidR="000166A4" w:rsidRPr="000166A4" w:rsidRDefault="00237DE6" w:rsidP="00D95EC6">
            <w:pPr>
              <w:pStyle w:val="Listenabsatz"/>
              <w:numPr>
                <w:ilvl w:val="0"/>
                <w:numId w:val="3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one useful technique is the </w:t>
            </w:r>
            <w:proofErr w:type="gramStart"/>
            <w:r>
              <w:rPr>
                <w:lang w:val="en-US"/>
              </w:rPr>
              <w:t>switch(</w:t>
            </w:r>
            <w:proofErr w:type="gramEnd"/>
            <w:r>
              <w:rPr>
                <w:lang w:val="en-US"/>
              </w:rPr>
              <w:t>) function</w:t>
            </w:r>
          </w:p>
          <w:p w14:paraId="4D5BA82D" w14:textId="0C73D747" w:rsidR="00237DE6" w:rsidRPr="008D606E" w:rsidRDefault="000166A4" w:rsidP="00D95EC6">
            <w:pPr>
              <w:pStyle w:val="Listenabsatz"/>
              <w:numPr>
                <w:ilvl w:val="0"/>
                <w:numId w:val="31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switch () allows to evaluate an expression based on a position or name</w:t>
            </w:r>
            <w:r w:rsidR="008D606E">
              <w:rPr>
                <w:lang w:val="en-US"/>
              </w:rPr>
              <w:t xml:space="preserve"> </w:t>
            </w:r>
          </w:p>
          <w:p w14:paraId="0BDE7FF6" w14:textId="5577FA8D" w:rsidR="000166A4" w:rsidRPr="000166A4" w:rsidRDefault="000166A4" w:rsidP="00016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proofErr w:type="gramStart"/>
            <w:r w:rsidRPr="000166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switch(</w:t>
            </w:r>
            <w:proofErr w:type="gramEnd"/>
            <w:r w:rsidRPr="000166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EXPR, ...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R argblock"/>
            </w:tblPr>
            <w:tblGrid>
              <w:gridCol w:w="721"/>
              <w:gridCol w:w="8401"/>
            </w:tblGrid>
            <w:tr w:rsidR="000166A4" w:rsidRPr="000166A4" w14:paraId="19023E40" w14:textId="77777777" w:rsidTr="000166A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80" w:type="dxa"/>
                  </w:tcMar>
                  <w:hideMark/>
                </w:tcPr>
                <w:p w14:paraId="71DFBBA2" w14:textId="77777777" w:rsidR="000166A4" w:rsidRPr="000166A4" w:rsidRDefault="000166A4" w:rsidP="000166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 w:rsidRPr="000166A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de-DE"/>
                    </w:rPr>
                    <w:t>EXPR</w:t>
                  </w:r>
                </w:p>
              </w:tc>
              <w:tc>
                <w:tcPr>
                  <w:tcW w:w="0" w:type="auto"/>
                  <w:hideMark/>
                </w:tcPr>
                <w:p w14:paraId="2F2E29B1" w14:textId="77777777" w:rsidR="000166A4" w:rsidRPr="000166A4" w:rsidRDefault="000166A4" w:rsidP="000166A4">
                  <w:pPr>
                    <w:spacing w:after="9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an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expression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evaluating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to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 xml:space="preserve"> a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number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or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 xml:space="preserve"> a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>character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de-DE"/>
                    </w:rPr>
                    <w:t xml:space="preserve"> string</w:t>
                  </w:r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.</w:t>
                  </w:r>
                </w:p>
              </w:tc>
            </w:tr>
            <w:tr w:rsidR="000166A4" w:rsidRPr="000166A4" w14:paraId="167BE2A7" w14:textId="77777777" w:rsidTr="000166A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80" w:type="dxa"/>
                  </w:tcMar>
                  <w:hideMark/>
                </w:tcPr>
                <w:p w14:paraId="061AD3A7" w14:textId="77777777" w:rsidR="000166A4" w:rsidRPr="000166A4" w:rsidRDefault="000166A4" w:rsidP="000166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r w:rsidRPr="000166A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de-DE"/>
                    </w:rPr>
                    <w:t>...</w:t>
                  </w:r>
                </w:p>
              </w:tc>
              <w:tc>
                <w:tcPr>
                  <w:tcW w:w="0" w:type="auto"/>
                  <w:hideMark/>
                </w:tcPr>
                <w:p w14:paraId="4E365C33" w14:textId="77777777" w:rsidR="000166A4" w:rsidRPr="000166A4" w:rsidRDefault="000166A4" w:rsidP="000166A4">
                  <w:pPr>
                    <w:spacing w:after="9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the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list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of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alternatives.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If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it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is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intended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that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 </w:t>
                  </w:r>
                  <w:r w:rsidRPr="000166A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de-DE"/>
                    </w:rPr>
                    <w:t>EXPR</w:t>
                  </w:r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 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has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a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character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-string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value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these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will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be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named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,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perhaps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except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for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one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alternative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to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be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used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as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 a ‘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default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 xml:space="preserve">’ </w:t>
                  </w:r>
                  <w:proofErr w:type="spellStart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value</w:t>
                  </w:r>
                  <w:proofErr w:type="spellEnd"/>
                  <w:r w:rsidRPr="000166A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  <w:t>.</w:t>
                  </w:r>
                </w:p>
              </w:tc>
            </w:tr>
          </w:tbl>
          <w:p w14:paraId="2F5937B5" w14:textId="0C889078" w:rsidR="008D606E" w:rsidRDefault="00861977" w:rsidP="00D95EC6">
            <w:pPr>
              <w:pStyle w:val="Listenabsatz"/>
              <w:numPr>
                <w:ilvl w:val="0"/>
                <w:numId w:val="31"/>
              </w:numPr>
              <w:rPr>
                <w:lang w:val="en-US"/>
              </w:rPr>
            </w:pPr>
            <w:r w:rsidRPr="00861977">
              <w:rPr>
                <w:lang w:val="en-US"/>
              </w:rPr>
              <w:t xml:space="preserve">if </w:t>
            </w:r>
            <w:r w:rsidR="00A46989" w:rsidRPr="000166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EXPR</w:t>
            </w:r>
            <w:r w:rsidR="00A4698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s not a character, it is coerced to integer; then function </w:t>
            </w:r>
            <w:r w:rsidR="00A46989" w:rsidRPr="00FC59D8">
              <w:rPr>
                <w:b/>
                <w:bCs/>
                <w:lang w:val="en-US"/>
              </w:rPr>
              <w:t>evaluates</w:t>
            </w:r>
            <w:r w:rsidR="00A46989">
              <w:rPr>
                <w:lang w:val="en-US"/>
              </w:rPr>
              <w:t xml:space="preserve"> the corresponding</w:t>
            </w:r>
            <w:r w:rsidR="009432FD">
              <w:rPr>
                <w:lang w:val="en-US"/>
              </w:rPr>
              <w:t xml:space="preserve"> element in (…) based on position</w:t>
            </w:r>
          </w:p>
          <w:p w14:paraId="1BD23A60" w14:textId="2409C9BB" w:rsidR="00280C9C" w:rsidRDefault="00280C9C" w:rsidP="00280C9C">
            <w:pPr>
              <w:pStyle w:val="Listenabsatz"/>
              <w:numPr>
                <w:ilvl w:val="0"/>
                <w:numId w:val="31"/>
              </w:numPr>
              <w:spacing w:after="160" w:line="259" w:lineRule="auto"/>
              <w:rPr>
                <w:lang w:val="en-US"/>
              </w:rPr>
            </w:pPr>
            <w:r w:rsidRPr="00861977">
              <w:rPr>
                <w:lang w:val="en-US"/>
              </w:rPr>
              <w:t xml:space="preserve">if </w:t>
            </w:r>
            <w:r w:rsidRPr="000166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EXPR</w:t>
            </w:r>
            <w:r>
              <w:rPr>
                <w:lang w:val="en-US"/>
              </w:rPr>
              <w:t xml:space="preserve"> is a character, </w:t>
            </w:r>
            <w:r w:rsidR="00046C5F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function </w:t>
            </w:r>
            <w:r w:rsidRPr="00FC59D8">
              <w:rPr>
                <w:b/>
                <w:bCs/>
                <w:lang w:val="en-US"/>
              </w:rPr>
              <w:t>evaluates</w:t>
            </w:r>
            <w:r>
              <w:rPr>
                <w:lang w:val="en-US"/>
              </w:rPr>
              <w:t xml:space="preserve"> the corresponding element in (…) based on </w:t>
            </w:r>
            <w:r w:rsidR="00A90CFC">
              <w:rPr>
                <w:lang w:val="en-US"/>
              </w:rPr>
              <w:t>the given name</w:t>
            </w:r>
            <w:r w:rsidR="00C7712F">
              <w:rPr>
                <w:lang w:val="en-US"/>
              </w:rPr>
              <w:t xml:space="preserve">; </w:t>
            </w:r>
            <w:r w:rsidR="00C7712F">
              <w:rPr>
                <w:rFonts w:ascii="Arial" w:hAnsi="Arial" w:cs="Arial"/>
                <w:color w:val="000000"/>
                <w:sz w:val="20"/>
                <w:szCs w:val="20"/>
              </w:rPr>
              <w:t>so</w:t>
            </w:r>
            <w:r w:rsidR="00D632F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771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7712F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proofErr w:type="spellEnd"/>
            <w:r w:rsidR="00C771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7712F">
              <w:rPr>
                <w:rFonts w:ascii="Arial" w:hAnsi="Arial" w:cs="Arial"/>
                <w:color w:val="000000"/>
                <w:sz w:val="20"/>
                <w:szCs w:val="20"/>
              </w:rPr>
              <w:t>example</w:t>
            </w:r>
            <w:proofErr w:type="spellEnd"/>
            <w:r w:rsidR="00C771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gramStart"/>
            <w:r w:rsidR="00C7712F">
              <w:rPr>
                <w:rStyle w:val="HTMLCode"/>
                <w:rFonts w:eastAsiaTheme="minorHAnsi"/>
                <w:color w:val="000000"/>
              </w:rPr>
              <w:t>switch(</w:t>
            </w:r>
            <w:proofErr w:type="gramEnd"/>
            <w:r w:rsidR="00C7712F">
              <w:rPr>
                <w:rStyle w:val="HTMLCode"/>
                <w:rFonts w:eastAsiaTheme="minorHAnsi"/>
                <w:color w:val="000000"/>
              </w:rPr>
              <w:t>"cc", a = 1, cc =, cd =, d = 2)</w:t>
            </w:r>
            <w:r w:rsidR="00C771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="00C7712F">
              <w:rPr>
                <w:rFonts w:ascii="Arial" w:hAnsi="Arial" w:cs="Arial"/>
                <w:color w:val="000000"/>
                <w:sz w:val="20"/>
                <w:szCs w:val="20"/>
              </w:rPr>
              <w:t>evaluates</w:t>
            </w:r>
            <w:proofErr w:type="spellEnd"/>
            <w:r w:rsidR="00C771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7712F"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proofErr w:type="spellEnd"/>
            <w:r w:rsidR="00C771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7712F">
              <w:rPr>
                <w:rStyle w:val="HTMLCode"/>
                <w:rFonts w:eastAsiaTheme="minorHAnsi"/>
                <w:color w:val="000000"/>
              </w:rPr>
              <w:t>2</w:t>
            </w:r>
          </w:p>
          <w:p w14:paraId="13EBA8C0" w14:textId="04F4103A" w:rsidR="00BE6D7B" w:rsidRDefault="00D241CE" w:rsidP="00D632F2">
            <w:pPr>
              <w:pStyle w:val="Listenabsatz"/>
              <w:numPr>
                <w:ilvl w:val="1"/>
                <w:numId w:val="31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note:</w:t>
            </w:r>
            <w:proofErr w:type="gramEnd"/>
            <w:r>
              <w:rPr>
                <w:lang w:val="en-US"/>
              </w:rPr>
              <w:t xml:space="preserve"> </w:t>
            </w:r>
            <w:r w:rsidR="00BE6D7B">
              <w:rPr>
                <w:lang w:val="en-US"/>
              </w:rPr>
              <w:t>switch always returns the first non-missing argument valu</w:t>
            </w:r>
            <w:r>
              <w:rPr>
                <w:lang w:val="en-US"/>
              </w:rPr>
              <w:t xml:space="preserve">e for the first name it matches </w:t>
            </w:r>
          </w:p>
          <w:p w14:paraId="6E1B0E5A" w14:textId="5596C40A" w:rsidR="009432FD" w:rsidRDefault="00D632F2" w:rsidP="00D632F2">
            <w:pPr>
              <w:pStyle w:val="Listenabsatz"/>
              <w:numPr>
                <w:ilvl w:val="1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there is more than one match the first </w:t>
            </w:r>
            <w:r w:rsidR="003F02B1">
              <w:rPr>
                <w:lang w:val="en-US"/>
              </w:rPr>
              <w:t xml:space="preserve">matching element is returned </w:t>
            </w:r>
          </w:p>
          <w:p w14:paraId="7BC672B0" w14:textId="2CFFD257" w:rsidR="009A0896" w:rsidRDefault="009A0896" w:rsidP="009A0896">
            <w:pPr>
              <w:rPr>
                <w:lang w:val="en-US"/>
              </w:rPr>
            </w:pPr>
            <w:r>
              <w:rPr>
                <w:lang w:val="en-US"/>
              </w:rPr>
              <w:t xml:space="preserve">e.g. switch function: </w:t>
            </w:r>
            <w:r w:rsidRPr="009A0896">
              <w:rPr>
                <w:lang w:val="en-US"/>
              </w:rPr>
              <w:drawing>
                <wp:inline distT="0" distB="0" distL="0" distR="0" wp14:anchorId="4D4BF213" wp14:editId="7592A5F4">
                  <wp:extent cx="2560542" cy="891617"/>
                  <wp:effectExtent l="0" t="0" r="0" b="3810"/>
                  <wp:docPr id="2261" name="Grafik 2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42" cy="8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527AC" w14:textId="77777777" w:rsidR="00BD3BCB" w:rsidRPr="009A0896" w:rsidRDefault="00BD3BCB" w:rsidP="009A0896">
            <w:pPr>
              <w:rPr>
                <w:lang w:val="en-US"/>
              </w:rPr>
            </w:pPr>
          </w:p>
          <w:p w14:paraId="166FC7B2" w14:textId="5EC1009B" w:rsidR="009950D7" w:rsidRDefault="009950D7" w:rsidP="009950D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f-function and cat function: </w:t>
            </w:r>
          </w:p>
          <w:p w14:paraId="594CC0A5" w14:textId="77777777" w:rsidR="009950D7" w:rsidRDefault="009950D7" w:rsidP="009950D7">
            <w:pPr>
              <w:rPr>
                <w:b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1E0809" wp14:editId="1527060F">
                  <wp:extent cx="2758440" cy="4431688"/>
                  <wp:effectExtent l="0" t="0" r="3810" b="698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539" cy="445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750A1" w14:textId="77777777" w:rsidR="009950D7" w:rsidRPr="0069681F" w:rsidRDefault="009950D7" w:rsidP="0069681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note: one can output several strings if one refers to those strings w/ different input variables</w:t>
            </w:r>
          </w:p>
        </w:tc>
      </w:tr>
      <w:tr w:rsidR="00A978EC" w:rsidRPr="00572B6E" w14:paraId="76A0AEEC" w14:textId="77777777" w:rsidTr="009950D7">
        <w:tc>
          <w:tcPr>
            <w:tcW w:w="1300" w:type="dxa"/>
          </w:tcPr>
          <w:p w14:paraId="003E464C" w14:textId="02F07CFE" w:rsidR="004200EE" w:rsidRPr="004200EE" w:rsidRDefault="00A978EC" w:rsidP="001123B3">
            <w:pPr>
              <w:rPr>
                <w:b/>
              </w:rPr>
            </w:pPr>
            <w:r>
              <w:rPr>
                <w:lang w:val="en-US"/>
              </w:rPr>
              <w:lastRenderedPageBreak/>
              <w:t>u</w:t>
            </w:r>
            <w:r>
              <w:t xml:space="preserve">sing </w:t>
            </w:r>
            <w:proofErr w:type="spellStart"/>
            <w:r w:rsidRPr="00A978EC">
              <w:rPr>
                <w:b/>
              </w:rPr>
              <w:t>vectorized</w:t>
            </w:r>
            <w:proofErr w:type="spellEnd"/>
            <w:r w:rsidRPr="00A978EC">
              <w:rPr>
                <w:b/>
              </w:rPr>
              <w:t xml:space="preserve"> </w:t>
            </w:r>
            <w:proofErr w:type="spellStart"/>
            <w:r w:rsidRPr="00A978EC">
              <w:rPr>
                <w:b/>
              </w:rPr>
              <w:t>ifelse</w:t>
            </w:r>
            <w:proofErr w:type="spellEnd"/>
            <w:r w:rsidR="004200EE">
              <w:rPr>
                <w:b/>
              </w:rPr>
              <w:t xml:space="preserve"> </w:t>
            </w:r>
            <w:proofErr w:type="spellStart"/>
            <w:r w:rsidR="004200EE">
              <w:rPr>
                <w:b/>
              </w:rPr>
              <w:t>or</w:t>
            </w:r>
            <w:proofErr w:type="spellEnd"/>
            <w:r w:rsidR="004200EE">
              <w:rPr>
                <w:b/>
              </w:rPr>
              <w:t xml:space="preserve"> </w:t>
            </w:r>
            <w:proofErr w:type="spellStart"/>
            <w:r w:rsidR="004200EE">
              <w:rPr>
                <w:b/>
              </w:rPr>
              <w:t>if_else</w:t>
            </w:r>
            <w:proofErr w:type="spellEnd"/>
          </w:p>
        </w:tc>
        <w:tc>
          <w:tcPr>
            <w:tcW w:w="9156" w:type="dxa"/>
          </w:tcPr>
          <w:p w14:paraId="6A5D53B5" w14:textId="77777777" w:rsidR="00336E0A" w:rsidRDefault="009E50B7" w:rsidP="00336E0A">
            <w:pPr>
              <w:rPr>
                <w:rFonts w:ascii="Courier New" w:hAnsi="Courier New" w:cs="Courier New"/>
                <w:lang w:val="en-US"/>
              </w:rPr>
            </w:pPr>
            <w:r w:rsidRPr="00900A96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proofErr w:type="gramStart"/>
            <w:r w:rsidR="00336E0A" w:rsidRPr="00900A96">
              <w:rPr>
                <w:rFonts w:ascii="Courier New" w:hAnsi="Courier New" w:cs="Courier New"/>
                <w:lang w:val="en-US"/>
              </w:rPr>
              <w:t>ifelse</w:t>
            </w:r>
            <w:proofErr w:type="spellEnd"/>
            <w:r w:rsidRPr="00900A96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="00900A96" w:rsidRPr="00900A96">
              <w:rPr>
                <w:rFonts w:ascii="Courier New" w:hAnsi="Courier New" w:cs="Courier New"/>
                <w:lang w:val="en-US"/>
              </w:rPr>
              <w:t>test, yes, no)</w:t>
            </w:r>
          </w:p>
          <w:p w14:paraId="196135E0" w14:textId="5C50C48B" w:rsidR="00AA0BCB" w:rsidRDefault="003B4DFF" w:rsidP="003B4DFF">
            <w:pPr>
              <w:pStyle w:val="Listenabsatz"/>
              <w:numPr>
                <w:ilvl w:val="0"/>
                <w:numId w:val="28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st:</w:t>
            </w:r>
            <w:r w:rsidR="0076357B">
              <w:rPr>
                <w:rFonts w:ascii="Courier New" w:hAnsi="Courier New" w:cs="Courier New"/>
                <w:lang w:val="en-US"/>
              </w:rPr>
              <w:t xml:space="preserve"> </w:t>
            </w:r>
            <w:r w:rsidR="00E95E26">
              <w:rPr>
                <w:rFonts w:cstheme="minorHAnsi"/>
                <w:b/>
                <w:bCs/>
                <w:lang w:val="en-US"/>
              </w:rPr>
              <w:t>in contrast to if-statement, a</w:t>
            </w:r>
            <w:r w:rsidR="0076357B" w:rsidRPr="005D16EF">
              <w:rPr>
                <w:rFonts w:cstheme="minorHAnsi"/>
                <w:b/>
                <w:bCs/>
                <w:lang w:val="en-US"/>
              </w:rPr>
              <w:t xml:space="preserve">ny object that can be coerced </w:t>
            </w:r>
            <w:r w:rsidR="008715A3" w:rsidRPr="005D16EF">
              <w:rPr>
                <w:rFonts w:cstheme="minorHAnsi"/>
                <w:b/>
                <w:bCs/>
                <w:lang w:val="en-US"/>
              </w:rPr>
              <w:t>to a logical mode</w:t>
            </w:r>
            <w:r w:rsidR="00DC498A">
              <w:rPr>
                <w:rFonts w:cstheme="minorHAnsi"/>
                <w:b/>
                <w:bCs/>
                <w:lang w:val="en-US"/>
              </w:rPr>
              <w:t>, i.e. could also be vector</w:t>
            </w:r>
            <w:r w:rsidR="0007343E">
              <w:rPr>
                <w:rFonts w:cstheme="minorHAnsi"/>
                <w:b/>
                <w:bCs/>
                <w:lang w:val="en-US"/>
              </w:rPr>
              <w:br/>
            </w:r>
            <w:r w:rsidR="0007343E" w:rsidRPr="00AB600F">
              <w:rPr>
                <w:rFonts w:cstheme="minorHAnsi"/>
                <w:lang w:val="en-US"/>
              </w:rPr>
              <w:sym w:font="Wingdings" w:char="F0E0"/>
            </w:r>
            <w:r w:rsidR="0007343E" w:rsidRPr="00AB600F">
              <w:rPr>
                <w:rFonts w:cstheme="minorHAnsi"/>
                <w:lang w:val="en-US"/>
              </w:rPr>
              <w:t xml:space="preserve"> if we want to work w/ vectors &gt;1, use </w:t>
            </w:r>
            <w:proofErr w:type="spellStart"/>
            <w:r w:rsidR="0007343E" w:rsidRPr="00AB600F">
              <w:rPr>
                <w:rFonts w:cstheme="minorHAnsi"/>
                <w:lang w:val="en-US"/>
              </w:rPr>
              <w:t>ifelse</w:t>
            </w:r>
            <w:proofErr w:type="spellEnd"/>
            <w:r w:rsidR="0007343E" w:rsidRPr="00AB600F">
              <w:rPr>
                <w:rFonts w:cstheme="minorHAnsi"/>
                <w:lang w:val="en-US"/>
              </w:rPr>
              <w:t xml:space="preserve"> instead of i</w:t>
            </w:r>
            <w:r w:rsidR="00AB600F" w:rsidRPr="00AB600F">
              <w:rPr>
                <w:rFonts w:cstheme="minorHAnsi"/>
                <w:lang w:val="en-US"/>
              </w:rPr>
              <w:t>f</w:t>
            </w:r>
          </w:p>
          <w:p w14:paraId="415C942A" w14:textId="77777777" w:rsidR="003B4DFF" w:rsidRDefault="003B4DFF" w:rsidP="003B4DFF">
            <w:pPr>
              <w:pStyle w:val="Listenabsatz"/>
              <w:numPr>
                <w:ilvl w:val="0"/>
                <w:numId w:val="28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yes: </w:t>
            </w:r>
            <w:r w:rsidR="008715A3">
              <w:rPr>
                <w:rFonts w:cstheme="minorHAnsi"/>
                <w:lang w:val="en-US"/>
              </w:rPr>
              <w:t>values returned if test yields TRUE</w:t>
            </w:r>
          </w:p>
          <w:p w14:paraId="17ACD52B" w14:textId="77777777" w:rsidR="003B4DFF" w:rsidRPr="00BF6541" w:rsidRDefault="003B4DFF" w:rsidP="003B4DFF">
            <w:pPr>
              <w:pStyle w:val="Listenabsatz"/>
              <w:numPr>
                <w:ilvl w:val="0"/>
                <w:numId w:val="28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o:</w:t>
            </w:r>
            <w:r w:rsidR="00D35718">
              <w:rPr>
                <w:rFonts w:ascii="Courier New" w:hAnsi="Courier New" w:cs="Courier New"/>
                <w:lang w:val="en-US"/>
              </w:rPr>
              <w:t xml:space="preserve"> </w:t>
            </w:r>
            <w:r w:rsidR="00D35718">
              <w:rPr>
                <w:rFonts w:cstheme="minorHAnsi"/>
                <w:lang w:val="en-US"/>
              </w:rPr>
              <w:t>values returned if test yield FALSE</w:t>
            </w:r>
          </w:p>
          <w:p w14:paraId="51524107" w14:textId="57E9A457" w:rsidR="00157AD6" w:rsidRDefault="00157AD6" w:rsidP="00731391">
            <w:pPr>
              <w:pStyle w:val="Listenabsatz"/>
              <w:numPr>
                <w:ilvl w:val="0"/>
                <w:numId w:val="28"/>
              </w:numPr>
              <w:rPr>
                <w:rFonts w:cstheme="minorHAnsi"/>
                <w:b/>
                <w:bCs/>
                <w:color w:val="FF0000"/>
                <w:lang w:val="en-US"/>
              </w:rPr>
            </w:pPr>
            <w:r w:rsidRPr="005D16EF">
              <w:rPr>
                <w:rFonts w:cstheme="minorHAnsi"/>
                <w:b/>
                <w:bCs/>
                <w:color w:val="FF0000"/>
                <w:lang w:val="en-US"/>
              </w:rPr>
              <w:t>output:</w:t>
            </w:r>
            <w:r w:rsidR="003330E7" w:rsidRPr="005D16EF">
              <w:rPr>
                <w:rFonts w:cstheme="minorHAnsi"/>
                <w:b/>
                <w:bCs/>
                <w:color w:val="FF0000"/>
                <w:lang w:val="en-US"/>
              </w:rPr>
              <w:t xml:space="preserve"> object with the same shape</w:t>
            </w:r>
            <w:r w:rsidR="002C72E3">
              <w:rPr>
                <w:rFonts w:cstheme="minorHAnsi"/>
                <w:b/>
                <w:bCs/>
                <w:color w:val="FF0000"/>
                <w:lang w:val="en-US"/>
              </w:rPr>
              <w:t xml:space="preserve"> (e.g. length)</w:t>
            </w:r>
            <w:r w:rsidR="003330E7" w:rsidRPr="005D16EF">
              <w:rPr>
                <w:rFonts w:cstheme="minorHAnsi"/>
                <w:b/>
                <w:bCs/>
                <w:color w:val="FF0000"/>
                <w:lang w:val="en-US"/>
              </w:rPr>
              <w:t xml:space="preserve"> as test</w:t>
            </w:r>
          </w:p>
          <w:p w14:paraId="05D0788D" w14:textId="497D7F62" w:rsidR="00AC224C" w:rsidRDefault="004D4CC2" w:rsidP="00AC224C">
            <w:pPr>
              <w:pStyle w:val="Listenabsatz"/>
              <w:numPr>
                <w:ilvl w:val="1"/>
                <w:numId w:val="28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</w:t>
            </w:r>
            <w:r w:rsidR="00AC224C" w:rsidRPr="00AC224C">
              <w:rPr>
                <w:rFonts w:cstheme="minorHAnsi"/>
                <w:lang w:val="en-US"/>
              </w:rPr>
              <w:t xml:space="preserve">f yes or no are too short, their elements are recycled. </w:t>
            </w:r>
            <w:proofErr w:type="gramStart"/>
            <w:r w:rsidR="00AC224C" w:rsidRPr="00AC224C">
              <w:rPr>
                <w:rFonts w:cstheme="minorHAnsi"/>
                <w:lang w:val="en-US"/>
              </w:rPr>
              <w:t>yes</w:t>
            </w:r>
            <w:proofErr w:type="gramEnd"/>
            <w:r w:rsidR="00AC224C" w:rsidRPr="00AC224C">
              <w:rPr>
                <w:rFonts w:cstheme="minorHAnsi"/>
                <w:lang w:val="en-US"/>
              </w:rPr>
              <w:t xml:space="preserve"> will be evaluated if and only if </w:t>
            </w:r>
            <w:r w:rsidR="00AC224C" w:rsidRPr="003B2B41">
              <w:rPr>
                <w:rFonts w:cstheme="minorHAnsi"/>
                <w:i/>
                <w:iCs/>
                <w:lang w:val="en-US"/>
              </w:rPr>
              <w:t>any</w:t>
            </w:r>
            <w:r w:rsidR="00AC224C" w:rsidRPr="00AC224C">
              <w:rPr>
                <w:rFonts w:cstheme="minorHAnsi"/>
                <w:lang w:val="en-US"/>
              </w:rPr>
              <w:t xml:space="preserve"> element of test is true, and analogously for no</w:t>
            </w:r>
          </w:p>
          <w:p w14:paraId="6E8CAC37" w14:textId="57C21F79" w:rsidR="008F503F" w:rsidRPr="00AC224C" w:rsidRDefault="002216AC" w:rsidP="008F503F">
            <w:pPr>
              <w:pStyle w:val="Listenabsatz"/>
              <w:numPr>
                <w:ilvl w:val="0"/>
                <w:numId w:val="28"/>
              </w:numPr>
              <w:rPr>
                <w:rFonts w:cstheme="minorHAnsi"/>
                <w:lang w:val="en-US"/>
              </w:rPr>
            </w:pPr>
            <w:r w:rsidRPr="002216AC">
              <w:rPr>
                <w:rFonts w:cstheme="minorHAnsi"/>
                <w:lang w:val="en-US"/>
              </w:rPr>
              <w:t>Missing values in test give missing values in the result.</w:t>
            </w:r>
          </w:p>
          <w:p w14:paraId="5C7A9827" w14:textId="26882DD0" w:rsidR="00BF6541" w:rsidRPr="005A6133" w:rsidRDefault="00BF6541" w:rsidP="003B4DFF">
            <w:pPr>
              <w:pStyle w:val="Listenabsatz"/>
              <w:numPr>
                <w:ilvl w:val="0"/>
                <w:numId w:val="28"/>
              </w:numPr>
              <w:rPr>
                <w:rFonts w:ascii="Courier New" w:hAnsi="Courier New" w:cs="Courier New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lang w:val="en-US"/>
              </w:rPr>
              <w:t>note: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="00243946">
              <w:rPr>
                <w:rFonts w:cstheme="minorHAnsi"/>
                <w:lang w:val="en-US"/>
              </w:rPr>
              <w:t xml:space="preserve">missing values in test, yield missing values in </w:t>
            </w:r>
            <w:r w:rsidR="00273305">
              <w:rPr>
                <w:rFonts w:cstheme="minorHAnsi"/>
                <w:lang w:val="en-US"/>
              </w:rPr>
              <w:t>output</w:t>
            </w:r>
          </w:p>
          <w:p w14:paraId="662BFF96" w14:textId="77777777" w:rsidR="005A6133" w:rsidRDefault="005A6133" w:rsidP="005A6133">
            <w:pPr>
              <w:rPr>
                <w:rFonts w:cstheme="minorHAnsi"/>
                <w:b/>
                <w:lang w:val="en-US"/>
              </w:rPr>
            </w:pPr>
            <w:r w:rsidRPr="005A6133">
              <w:rPr>
                <w:rFonts w:cstheme="minorHAnsi"/>
                <w:b/>
                <w:lang w:val="en-US"/>
              </w:rPr>
              <w:t xml:space="preserve">Example: </w:t>
            </w:r>
          </w:p>
          <w:p w14:paraId="40F8FB27" w14:textId="612FE6DE" w:rsidR="00132A17" w:rsidRDefault="002921CB" w:rsidP="005A6133">
            <w:pPr>
              <w:rPr>
                <w:rFonts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D511B2E" wp14:editId="3B8C9DBC">
                  <wp:extent cx="2476500" cy="506399"/>
                  <wp:effectExtent l="0" t="0" r="0" b="8255"/>
                  <wp:docPr id="2259" name="Grafik 2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475" cy="517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E2F5" w14:textId="77777777" w:rsidR="00D84AD5" w:rsidRPr="00D33C78" w:rsidRDefault="00D84AD5" w:rsidP="005A6133">
            <w:pPr>
              <w:rPr>
                <w:rFonts w:cstheme="minorHAnsi"/>
                <w:b/>
                <w:color w:val="FF0000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ll elements of the </w:t>
            </w:r>
            <w:proofErr w:type="spellStart"/>
            <w:r>
              <w:rPr>
                <w:rFonts w:cstheme="minorHAnsi"/>
                <w:b/>
                <w:lang w:val="en-US"/>
              </w:rPr>
              <w:t>ifelse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statement can also be vectors</w:t>
            </w:r>
            <w:r w:rsidR="00BE46E4">
              <w:rPr>
                <w:rFonts w:cstheme="minorHAnsi"/>
                <w:b/>
                <w:lang w:val="en-US"/>
              </w:rPr>
              <w:t xml:space="preserve">; </w:t>
            </w:r>
            <w:r w:rsidR="00BE46E4" w:rsidRPr="00D33C78">
              <w:rPr>
                <w:rFonts w:cstheme="minorHAnsi"/>
                <w:b/>
                <w:color w:val="FF0000"/>
                <w:lang w:val="en-US"/>
              </w:rPr>
              <w:t xml:space="preserve">yet those </w:t>
            </w:r>
            <w:proofErr w:type="gramStart"/>
            <w:r w:rsidR="00BE46E4" w:rsidRPr="00D33C78">
              <w:rPr>
                <w:rFonts w:cstheme="minorHAnsi"/>
                <w:b/>
                <w:color w:val="FF0000"/>
                <w:lang w:val="en-US"/>
              </w:rPr>
              <w:t>have to</w:t>
            </w:r>
            <w:proofErr w:type="gramEnd"/>
            <w:r w:rsidR="00BE46E4" w:rsidRPr="00D33C78">
              <w:rPr>
                <w:rFonts w:cstheme="minorHAnsi"/>
                <w:b/>
                <w:color w:val="FF0000"/>
                <w:lang w:val="en-US"/>
              </w:rPr>
              <w:t xml:space="preserve"> be </w:t>
            </w:r>
            <w:r w:rsidRPr="00D33C78">
              <w:rPr>
                <w:rFonts w:cstheme="minorHAnsi"/>
                <w:b/>
                <w:color w:val="FF0000"/>
                <w:lang w:val="en-US"/>
              </w:rPr>
              <w:t>of same length</w:t>
            </w:r>
            <w:r w:rsidR="00BE46E4" w:rsidRPr="00D33C78">
              <w:rPr>
                <w:rFonts w:cstheme="minorHAnsi"/>
                <w:b/>
                <w:color w:val="FF0000"/>
                <w:lang w:val="en-US"/>
              </w:rPr>
              <w:t xml:space="preserve"> and type!</w:t>
            </w:r>
          </w:p>
          <w:p w14:paraId="515A9809" w14:textId="77777777" w:rsidR="00E33361" w:rsidRDefault="00E33361" w:rsidP="005A613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e.g.</w:t>
            </w:r>
            <w:r w:rsidR="00BE46E4">
              <w:rPr>
                <w:rFonts w:cstheme="minorHAnsi"/>
                <w:b/>
                <w:lang w:val="en-US"/>
              </w:rPr>
              <w:t xml:space="preserve">: </w:t>
            </w:r>
          </w:p>
          <w:p w14:paraId="1B87729B" w14:textId="20801E81" w:rsidR="00BE46E4" w:rsidRPr="005A6133" w:rsidRDefault="00852650" w:rsidP="005A6133">
            <w:pPr>
              <w:rPr>
                <w:rFonts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8C0FF6" wp14:editId="444D21F7">
                  <wp:extent cx="4236720" cy="385156"/>
                  <wp:effectExtent l="0" t="0" r="0" b="0"/>
                  <wp:docPr id="2260" name="Grafik 2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131" cy="38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FB040" w14:textId="77777777" w:rsidR="00856176" w:rsidRPr="006558B8" w:rsidRDefault="00225842" w:rsidP="003B4DFF">
            <w:pPr>
              <w:pStyle w:val="Listenabsatz"/>
              <w:numPr>
                <w:ilvl w:val="0"/>
                <w:numId w:val="28"/>
              </w:num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cstheme="minorHAnsi"/>
                <w:b/>
                <w:color w:val="FF0000"/>
                <w:lang w:val="en-US"/>
              </w:rPr>
              <w:t>ifelse</w:t>
            </w:r>
            <w:proofErr w:type="spellEnd"/>
            <w:r>
              <w:rPr>
                <w:rFonts w:cstheme="minorHAnsi"/>
                <w:b/>
                <w:color w:val="FF0000"/>
                <w:lang w:val="en-US"/>
              </w:rPr>
              <w:t xml:space="preserve"> is</w:t>
            </w:r>
            <w:r w:rsidR="00446629"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proofErr w:type="gramStart"/>
            <w:r w:rsidR="00446629">
              <w:rPr>
                <w:rFonts w:cstheme="minorHAnsi"/>
                <w:b/>
                <w:color w:val="FF0000"/>
                <w:lang w:val="en-US"/>
              </w:rPr>
              <w:t xml:space="preserve">generally </w:t>
            </w:r>
            <w:r>
              <w:rPr>
                <w:rFonts w:cstheme="minorHAnsi"/>
                <w:b/>
                <w:color w:val="FF0000"/>
                <w:lang w:val="en-US"/>
              </w:rPr>
              <w:t xml:space="preserve"> </w:t>
            </w:r>
            <w:r w:rsidR="00C924DB">
              <w:rPr>
                <w:rFonts w:cstheme="minorHAnsi"/>
                <w:b/>
                <w:color w:val="FF0000"/>
                <w:lang w:val="en-US"/>
              </w:rPr>
              <w:t>equivalent</w:t>
            </w:r>
            <w:proofErr w:type="gramEnd"/>
            <w:r w:rsidR="00C924DB">
              <w:rPr>
                <w:rFonts w:cstheme="minorHAnsi"/>
                <w:b/>
                <w:color w:val="FF0000"/>
                <w:lang w:val="en-US"/>
              </w:rPr>
              <w:t xml:space="preserve"> to if () {} else statement</w:t>
            </w:r>
          </w:p>
          <w:p w14:paraId="1F746646" w14:textId="4A006556" w:rsidR="006558B8" w:rsidRDefault="006558B8" w:rsidP="006558B8">
            <w:pPr>
              <w:pStyle w:val="HTMLVorformatiert"/>
              <w:rPr>
                <w:color w:val="000000"/>
              </w:rPr>
            </w:pPr>
            <w:r>
              <w:rPr>
                <w:lang w:val="en-US"/>
              </w:rPr>
              <w:t xml:space="preserve">&gt; </w:t>
            </w:r>
            <w:proofErr w:type="spellStart"/>
            <w:r>
              <w:rPr>
                <w:lang w:val="en-US"/>
              </w:rPr>
              <w:t>if_</w:t>
            </w:r>
            <w:proofErr w:type="gramStart"/>
            <w:r>
              <w:rPr>
                <w:lang w:val="en-US"/>
              </w:rPr>
              <w:t>els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color w:val="000000"/>
              </w:rPr>
              <w:t>conditio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u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fals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issing</w:t>
            </w:r>
            <w:proofErr w:type="spellEnd"/>
            <w:r>
              <w:rPr>
                <w:color w:val="000000"/>
              </w:rPr>
              <w:t xml:space="preserve"> = NULL)</w:t>
            </w:r>
          </w:p>
          <w:p w14:paraId="0C3C7B7F" w14:textId="634ECA0F" w:rsidR="0023054F" w:rsidRDefault="0023054F" w:rsidP="0023054F">
            <w:pPr>
              <w:pStyle w:val="Listenabsatz"/>
              <w:numPr>
                <w:ilvl w:val="0"/>
                <w:numId w:val="28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ic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fels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3D69F8">
              <w:rPr>
                <w:color w:val="000000"/>
              </w:rPr>
              <w:t>it</w:t>
            </w:r>
            <w:proofErr w:type="spellEnd"/>
            <w:r w:rsidR="003D69F8">
              <w:rPr>
                <w:color w:val="000000"/>
              </w:rPr>
              <w:t xml:space="preserve"> </w:t>
            </w:r>
            <w:proofErr w:type="spellStart"/>
            <w:r w:rsidR="003D69F8">
              <w:rPr>
                <w:color w:val="000000"/>
              </w:rPr>
              <w:t>checks</w:t>
            </w:r>
            <w:proofErr w:type="spellEnd"/>
            <w:r w:rsidR="003D69F8">
              <w:rPr>
                <w:color w:val="000000"/>
              </w:rPr>
              <w:t xml:space="preserve"> </w:t>
            </w:r>
            <w:proofErr w:type="spellStart"/>
            <w:r w:rsidR="003E759A">
              <w:rPr>
                <w:color w:val="000000"/>
              </w:rPr>
              <w:t>if</w:t>
            </w:r>
            <w:proofErr w:type="spellEnd"/>
            <w:r w:rsidR="003E759A">
              <w:rPr>
                <w:color w:val="000000"/>
              </w:rPr>
              <w:t xml:space="preserve"> </w:t>
            </w:r>
            <w:proofErr w:type="spellStart"/>
            <w:r w:rsidR="003E759A">
              <w:rPr>
                <w:color w:val="000000"/>
              </w:rPr>
              <w:t>true</w:t>
            </w:r>
            <w:proofErr w:type="spellEnd"/>
            <w:r w:rsidR="003E759A">
              <w:rPr>
                <w:color w:val="000000"/>
              </w:rPr>
              <w:t xml:space="preserve"> and </w:t>
            </w:r>
            <w:proofErr w:type="spellStart"/>
            <w:r w:rsidR="003E759A">
              <w:rPr>
                <w:color w:val="000000"/>
              </w:rPr>
              <w:t>false</w:t>
            </w:r>
            <w:proofErr w:type="spellEnd"/>
            <w:r w:rsidR="003E759A">
              <w:rPr>
                <w:color w:val="000000"/>
              </w:rPr>
              <w:t xml:space="preserve"> </w:t>
            </w:r>
            <w:proofErr w:type="spellStart"/>
            <w:r w:rsidR="003E759A">
              <w:rPr>
                <w:color w:val="000000"/>
              </w:rPr>
              <w:t>are</w:t>
            </w:r>
            <w:proofErr w:type="spellEnd"/>
            <w:r w:rsidR="003E759A">
              <w:rPr>
                <w:color w:val="000000"/>
              </w:rPr>
              <w:t xml:space="preserve"> </w:t>
            </w:r>
            <w:proofErr w:type="spellStart"/>
            <w:r w:rsidR="003E759A">
              <w:rPr>
                <w:color w:val="000000"/>
              </w:rPr>
              <w:t>the</w:t>
            </w:r>
            <w:proofErr w:type="spellEnd"/>
            <w:r w:rsidR="003E759A">
              <w:rPr>
                <w:color w:val="000000"/>
              </w:rPr>
              <w:t xml:space="preserve"> same type</w:t>
            </w:r>
          </w:p>
          <w:p w14:paraId="364455E9" w14:textId="4F845FB9" w:rsidR="006558B8" w:rsidRPr="006558B8" w:rsidRDefault="006558B8" w:rsidP="006558B8">
            <w:pPr>
              <w:rPr>
                <w:rFonts w:ascii="Courier New" w:hAnsi="Courier New" w:cs="Courier New"/>
                <w:lang w:val="en-US"/>
              </w:rPr>
            </w:pPr>
          </w:p>
        </w:tc>
      </w:tr>
      <w:tr w:rsidR="00A10574" w:rsidRPr="00572B6E" w14:paraId="7763BB4F" w14:textId="77777777" w:rsidTr="009950D7">
        <w:tc>
          <w:tcPr>
            <w:tcW w:w="1300" w:type="dxa"/>
          </w:tcPr>
          <w:p w14:paraId="0D63876D" w14:textId="77777777" w:rsidR="00A10574" w:rsidRDefault="00A10574" w:rsidP="00A1057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witch function as alternativ</w:t>
            </w:r>
            <w:r>
              <w:rPr>
                <w:lang w:val="en-US"/>
              </w:rPr>
              <w:lastRenderedPageBreak/>
              <w:t>e</w:t>
            </w:r>
            <w:r w:rsidR="0069681F">
              <w:rPr>
                <w:lang w:val="en-US"/>
              </w:rPr>
              <w:t xml:space="preserve"> to long if-else</w:t>
            </w:r>
          </w:p>
        </w:tc>
        <w:tc>
          <w:tcPr>
            <w:tcW w:w="9156" w:type="dxa"/>
          </w:tcPr>
          <w:p w14:paraId="3E4F2575" w14:textId="77777777" w:rsidR="00A10574" w:rsidRPr="00225B20" w:rsidRDefault="00A10574" w:rsidP="00A1057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handy function to avoid a very long series of if-else if statements: </w:t>
            </w:r>
            <w:proofErr w:type="gramStart"/>
            <w:r w:rsidRPr="00D66157">
              <w:rPr>
                <w:rFonts w:ascii="Courier New" w:hAnsi="Courier New" w:cs="Courier New"/>
                <w:b/>
                <w:lang w:val="en-US"/>
              </w:rPr>
              <w:t>switch(</w:t>
            </w:r>
            <w:proofErr w:type="gramEnd"/>
            <w:r w:rsidRPr="00D66157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7D5CD091" w14:textId="77777777" w:rsidR="00A10574" w:rsidRDefault="00A10574" w:rsidP="00A10574">
            <w:pPr>
              <w:rPr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1CD326" wp14:editId="12DD5184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46050</wp:posOffset>
                      </wp:positionV>
                      <wp:extent cx="274320" cy="121920"/>
                      <wp:effectExtent l="0" t="0" r="11430" b="11430"/>
                      <wp:wrapNone/>
                      <wp:docPr id="2242" name="Rechteck 2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DC814C" id="Rechteck 2242" o:spid="_x0000_s1026" style="position:absolute;margin-left:49.95pt;margin-top:11.5pt;width:21.6pt;height:9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" filled="f" strokecolor="#1f3763 [1604]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8D0055" wp14:editId="6F528C60">
                  <wp:extent cx="3108960" cy="1254493"/>
                  <wp:effectExtent l="0" t="0" r="0" b="317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282" cy="125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A4D6C" w14:textId="77777777" w:rsidR="00A10574" w:rsidRDefault="00A10574" w:rsidP="00A10574">
            <w:pPr>
              <w:pStyle w:val="Listenabsatz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note: the input variable which’ variation should cause the switch, must be mentioned in switch function again</w:t>
            </w:r>
          </w:p>
          <w:p w14:paraId="42392717" w14:textId="77777777" w:rsidR="00A10574" w:rsidRDefault="00A10574" w:rsidP="00A10574">
            <w:pPr>
              <w:pStyle w:val="Listenabsatz"/>
              <w:numPr>
                <w:ilvl w:val="0"/>
                <w:numId w:val="17"/>
              </w:numPr>
              <w:rPr>
                <w:b/>
                <w:lang w:val="en-US"/>
              </w:rPr>
            </w:pPr>
            <w:r w:rsidRPr="001A54E9">
              <w:rPr>
                <w:b/>
                <w:lang w:val="en-US"/>
              </w:rPr>
              <w:t xml:space="preserve">note 2 characteristics of switch function: </w:t>
            </w:r>
          </w:p>
          <w:p w14:paraId="259D64C4" w14:textId="77777777" w:rsidR="00A10574" w:rsidRPr="00CF4F4F" w:rsidRDefault="00A10574" w:rsidP="00A10574">
            <w:pPr>
              <w:pStyle w:val="Listenabsatz"/>
              <w:numPr>
                <w:ilvl w:val="1"/>
                <w:numId w:val="17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if one form [</w:t>
            </w:r>
            <w:proofErr w:type="spellStart"/>
            <w:r>
              <w:rPr>
                <w:lang w:val="en-US"/>
              </w:rPr>
              <w:t>Ausprägung</w:t>
            </w:r>
            <w:proofErr w:type="spellEnd"/>
            <w:r>
              <w:rPr>
                <w:lang w:val="en-US"/>
              </w:rPr>
              <w:t>] of the input variable is not assigned any value (i.e. NA) or computation, R automatically assigns the next value or computation it finds, irrespective of whether the form of the input variable fits</w:t>
            </w:r>
          </w:p>
          <w:p w14:paraId="222F6AA7" w14:textId="77777777" w:rsidR="00A10574" w:rsidRDefault="00A10574" w:rsidP="00A10574">
            <w:pPr>
              <w:ind w:left="1416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E0345D" wp14:editId="5045A66E">
                  <wp:extent cx="1249680" cy="1120592"/>
                  <wp:effectExtent l="0" t="0" r="7620" b="3810"/>
                  <wp:docPr id="2243" name="Grafik 2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2857"/>
                          <a:stretch/>
                        </pic:blipFill>
                        <pic:spPr bwMode="auto">
                          <a:xfrm>
                            <a:off x="0" y="0"/>
                            <a:ext cx="1251197" cy="1121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en-US"/>
              </w:rPr>
              <w:br/>
            </w:r>
            <w:r w:rsidRPr="00DE7D26">
              <w:rPr>
                <w:b/>
                <w:lang w:val="en-US"/>
              </w:rPr>
              <w:sym w:font="Wingdings" w:char="F0E0"/>
            </w:r>
            <w:r>
              <w:rPr>
                <w:b/>
                <w:lang w:val="en-US"/>
              </w:rPr>
              <w:t xml:space="preserve"> although x = a, output is that of b </w:t>
            </w:r>
          </w:p>
          <w:p w14:paraId="101B4C08" w14:textId="77777777" w:rsidR="00A10574" w:rsidRDefault="00A10574" w:rsidP="00A10574">
            <w:pPr>
              <w:ind w:left="1416"/>
              <w:rPr>
                <w:b/>
                <w:lang w:val="en-US"/>
              </w:rPr>
            </w:pPr>
          </w:p>
          <w:p w14:paraId="02408DB3" w14:textId="77777777" w:rsidR="00A10574" w:rsidRPr="00B40981" w:rsidRDefault="00A10574" w:rsidP="00A10574">
            <w:pPr>
              <w:pStyle w:val="Listenabsatz"/>
              <w:numPr>
                <w:ilvl w:val="1"/>
                <w:numId w:val="17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if input is provided to switch function, that is not an argument in the switch function, output will be NULL: </w:t>
            </w:r>
            <w:r>
              <w:rPr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1B0EB137" wp14:editId="1DB149FF">
                  <wp:extent cx="1386840" cy="1187666"/>
                  <wp:effectExtent l="0" t="0" r="3810" b="0"/>
                  <wp:docPr id="2244" name="Grafik 2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50" cy="118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8C7C0" w14:textId="77777777" w:rsidR="00A10574" w:rsidRPr="00086550" w:rsidRDefault="00A10574" w:rsidP="00086550">
            <w:pPr>
              <w:rPr>
                <w:lang w:val="en-US"/>
              </w:rPr>
            </w:pPr>
          </w:p>
        </w:tc>
      </w:tr>
      <w:tr w:rsidR="00320558" w:rsidRPr="00572B6E" w14:paraId="694A1A1F" w14:textId="77777777" w:rsidTr="009950D7">
        <w:tc>
          <w:tcPr>
            <w:tcW w:w="1300" w:type="dxa"/>
          </w:tcPr>
          <w:p w14:paraId="4815BD21" w14:textId="77777777" w:rsidR="00320558" w:rsidRDefault="00320558" w:rsidP="00A10574">
            <w:pPr>
              <w:jc w:val="right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cut(</w:t>
            </w:r>
            <w:proofErr w:type="gramEnd"/>
            <w:r>
              <w:rPr>
                <w:lang w:val="en-US"/>
              </w:rPr>
              <w:t>) function as alternative to long if statement</w:t>
            </w:r>
          </w:p>
        </w:tc>
        <w:tc>
          <w:tcPr>
            <w:tcW w:w="9156" w:type="dxa"/>
          </w:tcPr>
          <w:p w14:paraId="05057654" w14:textId="77777777" w:rsidR="00320558" w:rsidRPr="00963C08" w:rsidRDefault="00320558" w:rsidP="00320558">
            <w:pPr>
              <w:rPr>
                <w:lang w:val="en-US"/>
              </w:rPr>
            </w:pPr>
            <w:r w:rsidRPr="009A0EC8">
              <w:rPr>
                <w:b/>
                <w:lang w:val="en-US"/>
              </w:rPr>
              <w:t xml:space="preserve">another </w:t>
            </w:r>
            <w:r>
              <w:rPr>
                <w:b/>
                <w:lang w:val="en-US"/>
              </w:rPr>
              <w:t>handy function to avoid a very long series of if-else if statements:</w:t>
            </w:r>
            <w:r w:rsidRPr="007A7BD6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gramStart"/>
            <w:r w:rsidRPr="007A7BD6">
              <w:rPr>
                <w:rFonts w:ascii="Courier New" w:hAnsi="Courier New" w:cs="Courier New"/>
                <w:b/>
                <w:lang w:val="en-US"/>
              </w:rPr>
              <w:t>cut(</w:t>
            </w:r>
            <w:proofErr w:type="gramEnd"/>
            <w:r w:rsidRPr="007A7BD6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3D99381A" w14:textId="77777777" w:rsidR="00320558" w:rsidRDefault="00320558" w:rsidP="00320558">
            <w:pPr>
              <w:pStyle w:val="Listenabsatz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advantage of </w:t>
            </w:r>
            <w:proofErr w:type="gramStart"/>
            <w:r>
              <w:rPr>
                <w:lang w:val="en-US"/>
              </w:rPr>
              <w:t>cut(</w:t>
            </w:r>
            <w:proofErr w:type="gramEnd"/>
            <w:r>
              <w:rPr>
                <w:lang w:val="en-US"/>
              </w:rPr>
              <w:t xml:space="preserve">) is that it works on vectors, whereas </w:t>
            </w:r>
            <w:r w:rsidRPr="0090110F">
              <w:rPr>
                <w:rFonts w:ascii="Courier New" w:hAnsi="Courier New" w:cs="Courier New"/>
                <w:lang w:val="en-US"/>
              </w:rPr>
              <w:t xml:space="preserve">if </w:t>
            </w:r>
            <w:r>
              <w:rPr>
                <w:lang w:val="en-US"/>
              </w:rPr>
              <w:t xml:space="preserve">only works on a single value </w:t>
            </w:r>
          </w:p>
          <w:p w14:paraId="3A0A1124" w14:textId="77777777" w:rsidR="00320558" w:rsidRDefault="00320558" w:rsidP="00320558">
            <w:pPr>
              <w:pStyle w:val="Listenabsatz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useful for when continuous variables shall be split into different intervals and divided accordingly</w:t>
            </w:r>
          </w:p>
          <w:p w14:paraId="2F4067CC" w14:textId="77777777" w:rsidR="00320558" w:rsidRDefault="00320558" w:rsidP="00320558">
            <w:pPr>
              <w:rPr>
                <w:lang w:val="en-US"/>
              </w:rPr>
            </w:pPr>
            <w:r>
              <w:rPr>
                <w:lang w:val="en-US"/>
              </w:rPr>
              <w:t xml:space="preserve">General syntax: </w:t>
            </w:r>
          </w:p>
          <w:p w14:paraId="54DACF28" w14:textId="77777777" w:rsidR="00320558" w:rsidRDefault="00320558" w:rsidP="00320558">
            <w:pPr>
              <w:rPr>
                <w:rFonts w:ascii="Courier New" w:hAnsi="Courier New" w:cs="Courier New"/>
                <w:lang w:val="en-US"/>
              </w:rPr>
            </w:pPr>
            <w:r w:rsidRPr="00EE0CAE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gramStart"/>
            <w:r w:rsidRPr="00EE0CAE">
              <w:rPr>
                <w:rFonts w:ascii="Courier New" w:hAnsi="Courier New" w:cs="Courier New"/>
                <w:lang w:val="en-US"/>
              </w:rPr>
              <w:t>cut(</w:t>
            </w:r>
            <w:proofErr w:type="gramEnd"/>
            <w:r w:rsidRPr="00EE0CAE">
              <w:rPr>
                <w:rFonts w:ascii="Courier New" w:hAnsi="Courier New" w:cs="Courier New"/>
                <w:lang w:val="en-US"/>
              </w:rPr>
              <w:t>&lt;</w:t>
            </w:r>
            <w:r w:rsidRPr="00D037EE">
              <w:rPr>
                <w:rFonts w:ascii="Courier New" w:hAnsi="Courier New" w:cs="Courier New"/>
                <w:b/>
                <w:lang w:val="en-US"/>
              </w:rPr>
              <w:t>numeric vector</w:t>
            </w:r>
            <w:r w:rsidRPr="00EE0CAE">
              <w:rPr>
                <w:rFonts w:ascii="Courier New" w:hAnsi="Courier New" w:cs="Courier New"/>
                <w:lang w:val="en-US"/>
              </w:rPr>
              <w:t>&gt;, &lt;breaks&gt;, labels = &lt;names for the diff. intervals&gt;, right = TRUE)</w:t>
            </w:r>
          </w:p>
          <w:p w14:paraId="694A0766" w14:textId="77777777" w:rsidR="00320558" w:rsidRDefault="00320558" w:rsidP="00320558">
            <w:pPr>
              <w:rPr>
                <w:rFonts w:ascii="Courier New" w:hAnsi="Courier New" w:cs="Courier New"/>
                <w:lang w:val="en-US"/>
              </w:rPr>
            </w:pPr>
          </w:p>
          <w:p w14:paraId="580AB409" w14:textId="77777777" w:rsidR="00320558" w:rsidRPr="00482E48" w:rsidRDefault="00320558" w:rsidP="00320558">
            <w:pPr>
              <w:pStyle w:val="Listenabsatz"/>
              <w:numPr>
                <w:ilvl w:val="0"/>
                <w:numId w:val="16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umeric vector gets </w:t>
            </w:r>
            <w:r>
              <w:rPr>
                <w:rFonts w:cstheme="minorHAnsi"/>
                <w:b/>
                <w:lang w:val="en-US"/>
              </w:rPr>
              <w:t xml:space="preserve">coerced to factors when applying </w:t>
            </w:r>
            <w:proofErr w:type="gramStart"/>
            <w:r>
              <w:rPr>
                <w:rFonts w:cstheme="minorHAnsi"/>
                <w:b/>
                <w:lang w:val="en-US"/>
              </w:rPr>
              <w:t>cut(</w:t>
            </w:r>
            <w:proofErr w:type="gramEnd"/>
            <w:r>
              <w:rPr>
                <w:rFonts w:cstheme="minorHAnsi"/>
                <w:b/>
                <w:lang w:val="en-US"/>
              </w:rPr>
              <w:t>) function</w:t>
            </w:r>
          </w:p>
          <w:p w14:paraId="2DA9B143" w14:textId="77777777" w:rsidR="00320558" w:rsidRPr="00CB2A74" w:rsidRDefault="00320558" w:rsidP="00320558">
            <w:pPr>
              <w:pStyle w:val="Listenabsatz"/>
              <w:numPr>
                <w:ilvl w:val="0"/>
                <w:numId w:val="16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breaks: </w:t>
            </w:r>
            <w:r>
              <w:rPr>
                <w:rFonts w:cstheme="minorHAnsi"/>
                <w:lang w:val="en-US"/>
              </w:rPr>
              <w:t xml:space="preserve">arguments </w:t>
            </w:r>
            <w:proofErr w:type="gramStart"/>
            <w:r>
              <w:rPr>
                <w:rFonts w:cstheme="minorHAnsi"/>
                <w:lang w:val="en-US"/>
              </w:rPr>
              <w:t>defines</w:t>
            </w:r>
            <w:proofErr w:type="gramEnd"/>
            <w:r>
              <w:rPr>
                <w:rFonts w:cstheme="minorHAnsi"/>
                <w:lang w:val="en-US"/>
              </w:rPr>
              <w:t xml:space="preserve"> the intervals into which numeric vector shall be cut into</w:t>
            </w:r>
          </w:p>
          <w:p w14:paraId="620211B5" w14:textId="77777777" w:rsidR="00320558" w:rsidRPr="00CB2A74" w:rsidRDefault="00320558" w:rsidP="00320558">
            <w:pPr>
              <w:pStyle w:val="Listenabsatz"/>
              <w:numPr>
                <w:ilvl w:val="1"/>
                <w:numId w:val="16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cstheme="minorHAnsi"/>
                <w:lang w:val="en-US"/>
              </w:rPr>
              <w:t>can be numeric vector with respective cut points [</w:t>
            </w:r>
            <w:proofErr w:type="spellStart"/>
            <w:r>
              <w:rPr>
                <w:rFonts w:cstheme="minorHAnsi"/>
                <w:lang w:val="en-US"/>
              </w:rPr>
              <w:t>Intervallsgrenzen</w:t>
            </w:r>
            <w:proofErr w:type="spellEnd"/>
            <w:r>
              <w:rPr>
                <w:rFonts w:cstheme="minorHAnsi"/>
                <w:lang w:val="en-US"/>
              </w:rPr>
              <w:t>]</w:t>
            </w:r>
          </w:p>
          <w:p w14:paraId="046E39B4" w14:textId="77777777" w:rsidR="00320558" w:rsidRPr="00F5562A" w:rsidRDefault="00320558" w:rsidP="00320558">
            <w:pPr>
              <w:pStyle w:val="Listenabsatz"/>
              <w:numPr>
                <w:ilvl w:val="1"/>
                <w:numId w:val="16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r can be a single number determining the number of intervals to create, w/out determining the cut point as such </w:t>
            </w:r>
          </w:p>
          <w:p w14:paraId="13A865EA" w14:textId="77777777" w:rsidR="00320558" w:rsidRPr="00A87BD2" w:rsidRDefault="00320558" w:rsidP="00320558">
            <w:pPr>
              <w:pStyle w:val="Listenabsatz"/>
              <w:numPr>
                <w:ilvl w:val="0"/>
                <w:numId w:val="16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right: </w:t>
            </w:r>
          </w:p>
          <w:p w14:paraId="3E5A8C56" w14:textId="77777777" w:rsidR="00320558" w:rsidRPr="00B33402" w:rsidRDefault="00320558" w:rsidP="00320558">
            <w:pPr>
              <w:pStyle w:val="Listenabsatz"/>
              <w:numPr>
                <w:ilvl w:val="1"/>
                <w:numId w:val="16"/>
              </w:numPr>
              <w:rPr>
                <w:rFonts w:cstheme="minorHAnsi"/>
              </w:rPr>
            </w:pPr>
            <w:proofErr w:type="spellStart"/>
            <w:r w:rsidRPr="00B33402">
              <w:rPr>
                <w:rFonts w:cstheme="minorHAnsi"/>
              </w:rPr>
              <w:t>if</w:t>
            </w:r>
            <w:proofErr w:type="spellEnd"/>
            <w:r w:rsidRPr="00B33402">
              <w:rPr>
                <w:rFonts w:cstheme="minorHAnsi"/>
              </w:rPr>
              <w:t xml:space="preserve"> </w:t>
            </w:r>
            <w:proofErr w:type="spellStart"/>
            <w:r w:rsidRPr="00B33402">
              <w:rPr>
                <w:rFonts w:cstheme="minorHAnsi"/>
              </w:rPr>
              <w:t>right</w:t>
            </w:r>
            <w:proofErr w:type="spellEnd"/>
            <w:r w:rsidRPr="00B33402">
              <w:rPr>
                <w:rFonts w:cstheme="minorHAnsi"/>
              </w:rPr>
              <w:t xml:space="preserve"> = </w:t>
            </w:r>
            <w:r>
              <w:rPr>
                <w:rFonts w:cstheme="minorHAnsi"/>
              </w:rPr>
              <w:t>TRUE</w:t>
            </w:r>
            <w:r w:rsidRPr="00B33402">
              <w:rPr>
                <w:rFonts w:cstheme="minorHAnsi"/>
              </w:rPr>
              <w:t>: Intervall ist zu</w:t>
            </w:r>
            <w:r>
              <w:rPr>
                <w:rFonts w:cstheme="minorHAnsi"/>
              </w:rPr>
              <w:t xml:space="preserve">r rechten Seite „offen“, d.h. rechte Intervallgrenze zählt noch zum Intervall dazu </w:t>
            </w:r>
            <w:r w:rsidRPr="008009EC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[</w:t>
            </w:r>
            <w:proofErr w:type="spellStart"/>
            <w:proofErr w:type="gramStart"/>
            <w:r>
              <w:rPr>
                <w:rFonts w:cstheme="minorHAnsi"/>
              </w:rPr>
              <w:t>x,y</w:t>
            </w:r>
            <w:proofErr w:type="spellEnd"/>
            <w:proofErr w:type="gramEnd"/>
            <w:r>
              <w:rPr>
                <w:rFonts w:cstheme="minorHAnsi"/>
              </w:rPr>
              <w:t>)</w:t>
            </w:r>
          </w:p>
          <w:p w14:paraId="32C6A047" w14:textId="77777777" w:rsidR="00320558" w:rsidRPr="00FA3C7B" w:rsidRDefault="00320558" w:rsidP="00320558">
            <w:pPr>
              <w:pStyle w:val="Listenabsatz"/>
              <w:numPr>
                <w:ilvl w:val="1"/>
                <w:numId w:val="16"/>
              </w:numPr>
              <w:rPr>
                <w:rFonts w:ascii="Courier New" w:hAnsi="Courier New" w:cs="Courier New"/>
              </w:rPr>
            </w:pPr>
            <w:proofErr w:type="spellStart"/>
            <w:r w:rsidRPr="00E40241">
              <w:rPr>
                <w:rFonts w:cstheme="minorHAnsi"/>
              </w:rPr>
              <w:t>if</w:t>
            </w:r>
            <w:proofErr w:type="spellEnd"/>
            <w:r w:rsidRPr="00E40241">
              <w:rPr>
                <w:rFonts w:cstheme="minorHAnsi"/>
              </w:rPr>
              <w:t xml:space="preserve"> </w:t>
            </w:r>
            <w:proofErr w:type="spellStart"/>
            <w:r w:rsidRPr="00E40241">
              <w:rPr>
                <w:rFonts w:cstheme="minorHAnsi"/>
              </w:rPr>
              <w:t>right</w:t>
            </w:r>
            <w:proofErr w:type="spellEnd"/>
            <w:r w:rsidRPr="00E40241">
              <w:rPr>
                <w:rFonts w:cstheme="minorHAnsi"/>
              </w:rPr>
              <w:t xml:space="preserve"> = TRUE: Intervall ist zur linken Seite offen, d.</w:t>
            </w:r>
            <w:r>
              <w:rPr>
                <w:rFonts w:cstheme="minorHAnsi"/>
              </w:rPr>
              <w:t xml:space="preserve">h. linke Intervallgrenze zählt noch zum Intervall dazu </w:t>
            </w:r>
            <w:r w:rsidRPr="008009EC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(</w:t>
            </w:r>
            <w:proofErr w:type="spellStart"/>
            <w:proofErr w:type="gramStart"/>
            <w:r>
              <w:rPr>
                <w:rFonts w:cstheme="minorHAnsi"/>
              </w:rPr>
              <w:t>x,y</w:t>
            </w:r>
            <w:proofErr w:type="spellEnd"/>
            <w:proofErr w:type="gramEnd"/>
            <w:r>
              <w:rPr>
                <w:rFonts w:cstheme="minorHAnsi"/>
              </w:rPr>
              <w:t>]</w:t>
            </w:r>
          </w:p>
          <w:p w14:paraId="08FF7FE4" w14:textId="77777777" w:rsidR="00320558" w:rsidRDefault="00320558" w:rsidP="00320558">
            <w:pPr>
              <w:rPr>
                <w:rFonts w:ascii="Courier New" w:hAnsi="Courier New" w:cs="Courier New"/>
              </w:rPr>
            </w:pPr>
          </w:p>
          <w:p w14:paraId="4CD9F4DE" w14:textId="77777777" w:rsidR="00320558" w:rsidRDefault="00320558" w:rsidP="00320558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708C43" wp14:editId="39C1AAE6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659130</wp:posOffset>
                      </wp:positionV>
                      <wp:extent cx="647700" cy="114300"/>
                      <wp:effectExtent l="0" t="0" r="19050" b="19050"/>
                      <wp:wrapNone/>
                      <wp:docPr id="2241" name="Rechteck 2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471703" id="Rechteck 2241" o:spid="_x0000_s1026" style="position:absolute;margin-left:156.5pt;margin-top:51.9pt;width:51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" filled="f" strokecolor="#1f3763 [1604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C61B1C" wp14:editId="2C0AEE0B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175260</wp:posOffset>
                      </wp:positionV>
                      <wp:extent cx="647700" cy="114300"/>
                      <wp:effectExtent l="0" t="0" r="1905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D5882D" id="Rechteck 31" o:spid="_x0000_s1026" style="position:absolute;margin-left:156.15pt;margin-top:13.8pt;width:51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" filled="f" strokecolor="#1f3763 [1604]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5AF2EA" wp14:editId="4E25C975">
                  <wp:extent cx="5380022" cy="1198245"/>
                  <wp:effectExtent l="0" t="0" r="0" b="190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360" cy="12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3B479" w14:textId="77777777" w:rsidR="00320558" w:rsidRDefault="00320558" w:rsidP="00320558">
            <w:pPr>
              <w:pStyle w:val="Listenabsatz"/>
              <w:numPr>
                <w:ilvl w:val="0"/>
                <w:numId w:val="18"/>
              </w:numPr>
              <w:rPr>
                <w:rFonts w:ascii="Courier New" w:hAnsi="Courier New" w:cs="Courier New"/>
                <w:lang w:val="en-US"/>
              </w:rPr>
            </w:pPr>
            <w:r w:rsidRPr="005F77D9">
              <w:rPr>
                <w:rFonts w:ascii="Courier New" w:hAnsi="Courier New" w:cs="Courier New"/>
                <w:lang w:val="en-US"/>
              </w:rPr>
              <w:t xml:space="preserve">e.g.: </w:t>
            </w:r>
          </w:p>
          <w:p w14:paraId="1D7F7F45" w14:textId="77777777" w:rsidR="00320558" w:rsidRDefault="00320558" w:rsidP="00320558">
            <w:pPr>
              <w:pStyle w:val="Listenabsatz"/>
              <w:numPr>
                <w:ilvl w:val="1"/>
                <w:numId w:val="18"/>
              </w:numPr>
              <w:rPr>
                <w:rFonts w:ascii="Courier New" w:hAnsi="Courier New" w:cs="Courier New"/>
                <w:lang w:val="en-US"/>
              </w:rPr>
            </w:pPr>
            <w:r w:rsidRPr="005F77D9">
              <w:rPr>
                <w:rFonts w:ascii="Courier New" w:hAnsi="Courier New" w:cs="Courier New"/>
                <w:lang w:val="en-US"/>
              </w:rPr>
              <w:t>with right = T</w:t>
            </w:r>
            <w:r>
              <w:rPr>
                <w:rFonts w:ascii="Courier New" w:hAnsi="Courier New" w:cs="Courier New"/>
                <w:lang w:val="en-US"/>
              </w:rPr>
              <w:t>, 0 is labeled as freezing 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erval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[-Inf, 0))</w:t>
            </w:r>
          </w:p>
          <w:p w14:paraId="3F423077" w14:textId="77777777" w:rsidR="00320558" w:rsidRDefault="00320558" w:rsidP="00320558">
            <w:pPr>
              <w:rPr>
                <w:b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with right = F, 0 is labeled as cold 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erval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(-Inf, 0]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be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(0, 10])</w:t>
            </w:r>
          </w:p>
        </w:tc>
      </w:tr>
      <w:tr w:rsidR="009950D7" w:rsidRPr="00FE4FE0" w14:paraId="1711735F" w14:textId="77777777" w:rsidTr="009950D7">
        <w:tc>
          <w:tcPr>
            <w:tcW w:w="1300" w:type="dxa"/>
          </w:tcPr>
          <w:p w14:paraId="5AD90FBF" w14:textId="77777777" w:rsidR="009950D7" w:rsidRPr="00176BFB" w:rsidRDefault="009950D7" w:rsidP="00995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logical operators</w:t>
            </w:r>
          </w:p>
        </w:tc>
        <w:tc>
          <w:tcPr>
            <w:tcW w:w="9156" w:type="dxa"/>
          </w:tcPr>
          <w:p w14:paraId="543DEF39" w14:textId="77777777" w:rsidR="009950D7" w:rsidRPr="004753F3" w:rsidRDefault="009950D7" w:rsidP="009950D7">
            <w:pPr>
              <w:rPr>
                <w:rFonts w:ascii="Courier New" w:hAnsi="Courier New" w:cs="Courier New"/>
              </w:rPr>
            </w:pPr>
            <w:r>
              <w:rPr>
                <w:lang w:val="en-US"/>
              </w:rPr>
              <w:t xml:space="preserve">use </w:t>
            </w:r>
            <w:r w:rsidRPr="00E62FC7">
              <w:rPr>
                <w:rFonts w:ascii="Courier New" w:hAnsi="Courier New" w:cs="Courier New"/>
                <w:lang w:val="en-US"/>
              </w:rPr>
              <w:t>|| (or)</w:t>
            </w:r>
            <w:r>
              <w:rPr>
                <w:lang w:val="en-US"/>
              </w:rPr>
              <w:t xml:space="preserve"> or </w:t>
            </w:r>
            <w:r w:rsidRPr="004753F3">
              <w:rPr>
                <w:rFonts w:ascii="Courier New" w:hAnsi="Courier New" w:cs="Courier New"/>
              </w:rPr>
              <w:t>&amp;&amp; (and)</w:t>
            </w:r>
          </w:p>
          <w:p w14:paraId="670F3991" w14:textId="77777777" w:rsidR="009950D7" w:rsidRPr="00B44F53" w:rsidRDefault="009950D7" w:rsidP="009950D7">
            <w:pPr>
              <w:pStyle w:val="Listenabsatz"/>
              <w:numPr>
                <w:ilvl w:val="0"/>
                <w:numId w:val="13"/>
              </w:numPr>
              <w:rPr>
                <w:b/>
                <w:lang w:val="en-US"/>
              </w:rPr>
            </w:pPr>
            <w:r w:rsidRPr="00B44F53">
              <w:rPr>
                <w:b/>
                <w:lang w:val="en-US"/>
              </w:rPr>
              <w:t xml:space="preserve">if one wants to combine multiple conditions w/ logical operator, one CANNOT use the same expressions as in </w:t>
            </w:r>
            <w:proofErr w:type="gramStart"/>
            <w:r w:rsidRPr="00B44F53">
              <w:rPr>
                <w:b/>
                <w:lang w:val="en-US"/>
              </w:rPr>
              <w:t>filter(</w:t>
            </w:r>
            <w:proofErr w:type="gramEnd"/>
            <w:r w:rsidRPr="00B44F53">
              <w:rPr>
                <w:b/>
                <w:lang w:val="en-US"/>
              </w:rPr>
              <w:t xml:space="preserve">), e.g. | or &amp; </w:t>
            </w:r>
          </w:p>
          <w:p w14:paraId="4E20640A" w14:textId="77777777" w:rsidR="009950D7" w:rsidRDefault="009950D7" w:rsidP="009950D7">
            <w:pPr>
              <w:pStyle w:val="Listenabsatz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blem with </w:t>
            </w:r>
            <w:proofErr w:type="gramStart"/>
            <w:r>
              <w:rPr>
                <w:lang w:val="en-US"/>
              </w:rPr>
              <w:t>those operator</w:t>
            </w:r>
            <w:proofErr w:type="gramEnd"/>
            <w:r>
              <w:rPr>
                <w:lang w:val="en-US"/>
              </w:rPr>
              <w:t xml:space="preserve"> is that they are vectorized, hence they will return TRUE or FALSE for each vector element</w:t>
            </w:r>
          </w:p>
          <w:p w14:paraId="4BAAB0D8" w14:textId="77777777" w:rsidR="009950D7" w:rsidRPr="0049104D" w:rsidRDefault="009950D7" w:rsidP="009950D7">
            <w:pPr>
              <w:pStyle w:val="Listenabsatz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as soon as </w:t>
            </w:r>
            <w:r w:rsidRPr="00E62FC7">
              <w:rPr>
                <w:rFonts w:ascii="Courier New" w:hAnsi="Courier New" w:cs="Courier New"/>
                <w:lang w:val="en-US"/>
              </w:rPr>
              <w:t>||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sees the first TRUE it returns TRUE, w/out computing anything else</w:t>
            </w:r>
          </w:p>
          <w:p w14:paraId="6E4F26CF" w14:textId="77777777" w:rsidR="009950D7" w:rsidRDefault="009950D7" w:rsidP="009950D7">
            <w:pPr>
              <w:pStyle w:val="Listenabsatz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as soon as &amp;&amp; sees the first FALSE it returns FALSE, w/out computing anything else</w:t>
            </w:r>
          </w:p>
          <w:p w14:paraId="6D90B2F5" w14:textId="77777777" w:rsidR="009950D7" w:rsidRDefault="009950D7" w:rsidP="009950D7">
            <w:pPr>
              <w:rPr>
                <w:lang w:val="en-US"/>
              </w:rPr>
            </w:pPr>
          </w:p>
          <w:p w14:paraId="632E403C" w14:textId="77777777" w:rsidR="009950D7" w:rsidRDefault="009950D7" w:rsidP="009950D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>testing for equality with</w:t>
            </w:r>
            <w:r w:rsidRPr="00D66BDC">
              <w:rPr>
                <w:rFonts w:ascii="Courier New" w:hAnsi="Courier New" w:cs="Courier New"/>
                <w:lang w:val="en-US"/>
              </w:rPr>
              <w:t xml:space="preserve"> ==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5421AD">
              <w:rPr>
                <w:rFonts w:cstheme="minorHAnsi"/>
                <w:lang w:val="en-US"/>
              </w:rPr>
              <w:t>or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identical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14:paraId="006338E9" w14:textId="77777777" w:rsidR="009950D7" w:rsidRDefault="009950D7" w:rsidP="009950D7">
            <w:pPr>
              <w:pStyle w:val="Listenabsatz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be careful though: == is also vectorized</w:t>
            </w:r>
          </w:p>
          <w:p w14:paraId="798AE076" w14:textId="77777777" w:rsidR="009950D7" w:rsidRDefault="009950D7" w:rsidP="009950D7">
            <w:pPr>
              <w:pStyle w:val="Listenabsatz"/>
              <w:numPr>
                <w:ilvl w:val="1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you can collapse logical vector into one Boolean variable with </w:t>
            </w:r>
            <w:proofErr w:type="gramStart"/>
            <w:r>
              <w:rPr>
                <w:lang w:val="en-US"/>
              </w:rPr>
              <w:t>any(</w:t>
            </w:r>
            <w:proofErr w:type="gramEnd"/>
            <w:r>
              <w:rPr>
                <w:lang w:val="en-US"/>
              </w:rPr>
              <w:t>) or all():</w:t>
            </w:r>
          </w:p>
          <w:p w14:paraId="5FD21A4F" w14:textId="77777777" w:rsidR="009950D7" w:rsidRDefault="009950D7" w:rsidP="009950D7">
            <w:pPr>
              <w:pStyle w:val="Listenabsatz"/>
              <w:numPr>
                <w:ilvl w:val="1"/>
                <w:numId w:val="15"/>
              </w:numPr>
              <w:rPr>
                <w:lang w:val="en-US"/>
              </w:rPr>
            </w:pPr>
            <w:r w:rsidRPr="0007214B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gramStart"/>
            <w:r w:rsidRPr="0007214B">
              <w:rPr>
                <w:rFonts w:ascii="Courier New" w:hAnsi="Courier New" w:cs="Courier New"/>
                <w:lang w:val="en-US"/>
              </w:rPr>
              <w:t>any(</w:t>
            </w:r>
            <w:proofErr w:type="gramEnd"/>
            <w:r w:rsidRPr="0007214B">
              <w:rPr>
                <w:rFonts w:ascii="Courier New" w:hAnsi="Courier New" w:cs="Courier New"/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</w:p>
          <w:p w14:paraId="1A483247" w14:textId="77777777" w:rsidR="009950D7" w:rsidRPr="00577131" w:rsidRDefault="009950D7" w:rsidP="009950D7">
            <w:pPr>
              <w:pStyle w:val="Listenabsatz"/>
              <w:numPr>
                <w:ilvl w:val="2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 value returned is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Style w:val="HTMLCode"/>
                <w:rFonts w:eastAsiaTheme="minorHAnsi"/>
                <w:color w:val="000000"/>
                <w:lang w:val="en-US"/>
              </w:rPr>
              <w:t>TRUE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f at least one of the values in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Style w:val="HTMLCode"/>
                <w:rFonts w:eastAsiaTheme="minorHAnsi"/>
                <w:color w:val="000000"/>
                <w:lang w:val="en-US"/>
              </w:rPr>
              <w:t>x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Style w:val="HTMLCode"/>
                <w:rFonts w:eastAsiaTheme="minorHAnsi"/>
                <w:color w:val="000000"/>
                <w:lang w:val="en-US"/>
              </w:rPr>
              <w:t>TRUE</w:t>
            </w:r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</w:p>
          <w:p w14:paraId="5EBD7EA5" w14:textId="77777777" w:rsidR="009950D7" w:rsidRPr="000977A7" w:rsidRDefault="009950D7" w:rsidP="009950D7">
            <w:pPr>
              <w:pStyle w:val="Listenabsatz"/>
              <w:numPr>
                <w:ilvl w:val="2"/>
                <w:numId w:val="15"/>
              </w:numPr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d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Style w:val="HTMLCode"/>
                <w:rFonts w:eastAsiaTheme="minorHAnsi"/>
                <w:color w:val="000000"/>
                <w:lang w:val="en-US"/>
              </w:rPr>
              <w:t>FALSE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f </w:t>
            </w:r>
            <w:proofErr w:type="gramStart"/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l of</w:t>
            </w:r>
            <w:proofErr w:type="gramEnd"/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he values in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Style w:val="HTMLCode"/>
                <w:rFonts w:eastAsiaTheme="minorHAnsi"/>
                <w:color w:val="000000"/>
                <w:lang w:val="en-US"/>
              </w:rPr>
              <w:t>x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re</w:t>
            </w:r>
            <w:r w:rsidRPr="00FB40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B40B1">
              <w:rPr>
                <w:rStyle w:val="HTMLCode"/>
                <w:rFonts w:eastAsiaTheme="minorHAnsi"/>
                <w:color w:val="000000"/>
                <w:lang w:val="en-US"/>
              </w:rPr>
              <w:t>FALSE</w:t>
            </w:r>
          </w:p>
          <w:p w14:paraId="26B06A44" w14:textId="77777777" w:rsidR="009950D7" w:rsidRDefault="009950D7" w:rsidP="009950D7">
            <w:pPr>
              <w:pStyle w:val="Listenabsatz"/>
              <w:numPr>
                <w:ilvl w:val="1"/>
                <w:numId w:val="15"/>
              </w:numPr>
              <w:rPr>
                <w:rFonts w:ascii="Courier New" w:hAnsi="Courier New" w:cs="Courier New"/>
                <w:lang w:val="en-US"/>
              </w:rPr>
            </w:pPr>
            <w:r w:rsidRPr="000977A7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gramStart"/>
            <w:r w:rsidRPr="000977A7">
              <w:rPr>
                <w:rFonts w:ascii="Courier New" w:hAnsi="Courier New" w:cs="Courier New"/>
                <w:lang w:val="en-US"/>
              </w:rPr>
              <w:t>all(</w:t>
            </w:r>
            <w:proofErr w:type="gramEnd"/>
            <w:r w:rsidRPr="000977A7">
              <w:rPr>
                <w:rFonts w:ascii="Courier New" w:hAnsi="Courier New" w:cs="Courier New"/>
                <w:lang w:val="en-US"/>
              </w:rPr>
              <w:t>)</w:t>
            </w:r>
            <w:r>
              <w:rPr>
                <w:rFonts w:ascii="Courier New" w:hAnsi="Courier New" w:cs="Courier New"/>
                <w:lang w:val="en-US"/>
              </w:rPr>
              <w:t>:</w:t>
            </w:r>
          </w:p>
          <w:p w14:paraId="58E982E0" w14:textId="77777777" w:rsidR="009950D7" w:rsidRPr="00FF6150" w:rsidRDefault="009950D7" w:rsidP="009950D7">
            <w:pPr>
              <w:pStyle w:val="Listenabsatz"/>
              <w:numPr>
                <w:ilvl w:val="2"/>
                <w:numId w:val="15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</w:t>
            </w:r>
            <w:r w:rsidRPr="00FF61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ue returned is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Style w:val="HTMLCode"/>
                <w:rFonts w:eastAsiaTheme="minorHAnsi"/>
                <w:color w:val="000000"/>
                <w:lang w:val="en-US"/>
              </w:rPr>
              <w:t>TRUE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f </w:t>
            </w:r>
            <w:proofErr w:type="gramStart"/>
            <w:r w:rsidRPr="00FF61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l of</w:t>
            </w:r>
            <w:proofErr w:type="gramEnd"/>
            <w:r w:rsidRPr="00FF61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he values in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Style w:val="HTMLCode"/>
                <w:rFonts w:eastAsiaTheme="minorHAnsi"/>
                <w:color w:val="000000"/>
                <w:lang w:val="en-US"/>
              </w:rPr>
              <w:t>x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re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Style w:val="HTMLCode"/>
                <w:rFonts w:eastAsiaTheme="minorHAnsi"/>
                <w:color w:val="000000"/>
                <w:lang w:val="en-US"/>
              </w:rPr>
              <w:t>TRUE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(including if there are no values), </w:t>
            </w:r>
          </w:p>
          <w:p w14:paraId="114EB2DB" w14:textId="77777777" w:rsidR="009950D7" w:rsidRPr="008D1DC2" w:rsidRDefault="009950D7" w:rsidP="009950D7">
            <w:pPr>
              <w:pStyle w:val="Listenabsatz"/>
              <w:numPr>
                <w:ilvl w:val="2"/>
                <w:numId w:val="15"/>
              </w:numPr>
              <w:rPr>
                <w:rStyle w:val="HTMLCode"/>
                <w:rFonts w:eastAsiaTheme="minorHAnsi"/>
                <w:sz w:val="22"/>
                <w:szCs w:val="22"/>
                <w:lang w:val="en-US"/>
              </w:rPr>
            </w:pPr>
            <w:r w:rsidRPr="00FF61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d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Style w:val="HTMLCode"/>
                <w:rFonts w:eastAsiaTheme="minorHAnsi"/>
                <w:color w:val="000000"/>
                <w:lang w:val="en-US"/>
              </w:rPr>
              <w:t>FALSE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f at least one of the values in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Style w:val="HTMLCode"/>
                <w:rFonts w:eastAsiaTheme="minorHAnsi"/>
                <w:color w:val="000000"/>
                <w:lang w:val="en-US"/>
              </w:rPr>
              <w:t>x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</w:t>
            </w:r>
            <w:r w:rsidRPr="00FF6150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F6150">
              <w:rPr>
                <w:rStyle w:val="HTMLCode"/>
                <w:rFonts w:eastAsiaTheme="minorHAnsi"/>
                <w:color w:val="000000"/>
                <w:lang w:val="en-US"/>
              </w:rPr>
              <w:t>FALSE</w:t>
            </w:r>
          </w:p>
          <w:p w14:paraId="1330291E" w14:textId="77777777" w:rsidR="009950D7" w:rsidRPr="006D7F06" w:rsidRDefault="009950D7" w:rsidP="009950D7">
            <w:pPr>
              <w:pStyle w:val="Listenabsatz"/>
              <w:numPr>
                <w:ilvl w:val="0"/>
                <w:numId w:val="15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&gt;identical </w:t>
            </w:r>
            <w:r>
              <w:rPr>
                <w:rFonts w:cstheme="minorHAnsi"/>
                <w:lang w:val="en-US"/>
              </w:rPr>
              <w:t xml:space="preserve">is not vectorized, i.e. </w:t>
            </w:r>
            <w:r w:rsidRPr="00225500">
              <w:rPr>
                <w:rFonts w:cstheme="minorHAnsi"/>
                <w:lang w:val="en-US"/>
              </w:rPr>
              <w:t>it always returns either a single TRUE or FALSE</w:t>
            </w:r>
          </w:p>
          <w:p w14:paraId="39A62829" w14:textId="77777777" w:rsidR="009950D7" w:rsidRPr="00C23771" w:rsidRDefault="009950D7" w:rsidP="009950D7">
            <w:pPr>
              <w:pStyle w:val="Listenabsatz"/>
              <w:numPr>
                <w:ilvl w:val="1"/>
                <w:numId w:val="15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dentical tests whether </w:t>
            </w:r>
            <w:r>
              <w:rPr>
                <w:rFonts w:cstheme="minorHAnsi"/>
                <w:b/>
                <w:u w:val="single"/>
                <w:lang w:val="en-US"/>
              </w:rPr>
              <w:t>every</w:t>
            </w:r>
            <w:r>
              <w:rPr>
                <w:rFonts w:cstheme="minorHAnsi"/>
                <w:lang w:val="en-US"/>
              </w:rPr>
              <w:t xml:space="preserve"> element of an object fulfills the condition </w:t>
            </w:r>
          </w:p>
          <w:p w14:paraId="365F7294" w14:textId="77777777" w:rsidR="009950D7" w:rsidRDefault="009950D7" w:rsidP="009950D7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== </w:t>
            </w:r>
            <w:r w:rsidRPr="007F1B14">
              <w:rPr>
                <w:rFonts w:cstheme="minorHAnsi"/>
                <w:b/>
                <w:lang w:val="en-US"/>
              </w:rPr>
              <w:t>vs.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lang w:val="en-US"/>
              </w:rPr>
              <w:t>identical(</w:t>
            </w:r>
            <w:proofErr w:type="gramEnd"/>
            <w:r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06BB6EC3" w14:textId="77777777" w:rsidR="009950D7" w:rsidRDefault="009950D7" w:rsidP="009950D7">
            <w:pPr>
              <w:rPr>
                <w:rFonts w:ascii="Courier New" w:hAnsi="Courier New" w:cs="Courier New"/>
                <w:b/>
                <w:lang w:val="en-US"/>
              </w:rPr>
            </w:pPr>
          </w:p>
          <w:p w14:paraId="5F94DDE5" w14:textId="77777777" w:rsidR="009950D7" w:rsidRDefault="009950D7" w:rsidP="009950D7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AE6E2A" wp14:editId="30C500E0">
                  <wp:extent cx="2219325" cy="1181100"/>
                  <wp:effectExtent l="0" t="0" r="952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176BA" w14:textId="77777777" w:rsidR="009950D7" w:rsidRDefault="009950D7" w:rsidP="009950D7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BF4D05" wp14:editId="15FA82C6">
                  <wp:extent cx="1524000" cy="40005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4A3EC" w14:textId="77777777" w:rsidR="009950D7" w:rsidRPr="006947FE" w:rsidRDefault="009950D7" w:rsidP="009950D7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</w:tr>
      <w:tr w:rsidR="009950D7" w:rsidRPr="00572B6E" w14:paraId="2BCCB8E2" w14:textId="77777777" w:rsidTr="009950D7">
        <w:tc>
          <w:tcPr>
            <w:tcW w:w="1300" w:type="dxa"/>
          </w:tcPr>
          <w:p w14:paraId="1383C6CD" w14:textId="77777777" w:rsidR="009950D7" w:rsidRDefault="009950D7" w:rsidP="00995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ction parameters</w:t>
            </w:r>
          </w:p>
        </w:tc>
        <w:tc>
          <w:tcPr>
            <w:tcW w:w="9156" w:type="dxa"/>
          </w:tcPr>
          <w:p w14:paraId="416E5E4B" w14:textId="77777777" w:rsidR="009950D7" w:rsidRDefault="009950D7" w:rsidP="009950D7">
            <w:pPr>
              <w:pStyle w:val="Listenabsatz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the arguments of a function (i.e. the part of the function occurring directly after &gt; function in (</w:t>
            </w:r>
            <w:proofErr w:type="gramStart"/>
            <w:r>
              <w:rPr>
                <w:lang w:val="en-US"/>
              </w:rPr>
              <w:t>) )</w:t>
            </w:r>
            <w:proofErr w:type="gramEnd"/>
            <w:r>
              <w:rPr>
                <w:lang w:val="en-US"/>
              </w:rPr>
              <w:t xml:space="preserve"> can be broadly divided into 2 parts: </w:t>
            </w:r>
          </w:p>
          <w:p w14:paraId="42244973" w14:textId="77777777" w:rsidR="009950D7" w:rsidRDefault="009950D7" w:rsidP="009950D7">
            <w:pPr>
              <w:pStyle w:val="Listenabsatz"/>
              <w:numPr>
                <w:ilvl w:val="1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input variables, representing the data that must be provided to the function</w:t>
            </w:r>
          </w:p>
          <w:p w14:paraId="05229154" w14:textId="77777777" w:rsidR="009950D7" w:rsidRDefault="009950D7" w:rsidP="009950D7">
            <w:pPr>
              <w:pStyle w:val="Listenabsatz"/>
              <w:numPr>
                <w:ilvl w:val="1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 xml:space="preserve">parameters, determining details of the computation </w:t>
            </w:r>
          </w:p>
          <w:p w14:paraId="1A2E011C" w14:textId="77777777" w:rsidR="009950D7" w:rsidRDefault="009950D7" w:rsidP="009950D7">
            <w:pPr>
              <w:pStyle w:val="Listenabsatz"/>
              <w:numPr>
                <w:ilvl w:val="2"/>
                <w:numId w:val="21"/>
              </w:numPr>
              <w:rPr>
                <w:lang w:val="en-US"/>
              </w:rPr>
            </w:pPr>
            <w:r>
              <w:rPr>
                <w:b/>
                <w:lang w:val="en-US"/>
              </w:rPr>
              <w:t xml:space="preserve">including parameters, allows one to variate the computation of our function not only in terms of the different data that is provided, </w:t>
            </w:r>
            <w:r>
              <w:rPr>
                <w:b/>
                <w:lang w:val="en-US"/>
              </w:rPr>
              <w:br/>
              <w:t>but also in terms of the parameters that refer to different functions used in our function</w:t>
            </w:r>
          </w:p>
          <w:p w14:paraId="71ED4E7C" w14:textId="77777777" w:rsidR="009950D7" w:rsidRDefault="009950D7" w:rsidP="009950D7">
            <w:pPr>
              <w:pStyle w:val="Listenabsatz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 xml:space="preserve">e.g.: </w:t>
            </w:r>
          </w:p>
          <w:p w14:paraId="37E8D78B" w14:textId="77777777" w:rsidR="009950D7" w:rsidRDefault="009950D7" w:rsidP="009950D7">
            <w:pPr>
              <w:pStyle w:val="Listenabsatz"/>
              <w:numPr>
                <w:ilvl w:val="1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we use a </w:t>
            </w:r>
            <w:proofErr w:type="gramStart"/>
            <w:r>
              <w:rPr>
                <w:lang w:val="en-US"/>
              </w:rPr>
              <w:t>log(</w:t>
            </w:r>
            <w:proofErr w:type="gramEnd"/>
            <w:r>
              <w:rPr>
                <w:lang w:val="en-US"/>
              </w:rPr>
              <w:t xml:space="preserve">) function in our created function, we can include a base argument here, so that we later on can variate the base </w:t>
            </w:r>
          </w:p>
          <w:p w14:paraId="7AA1C9EE" w14:textId="77777777" w:rsidR="009950D7" w:rsidRPr="006C401D" w:rsidRDefault="009950D7" w:rsidP="009950D7">
            <w:pPr>
              <w:pStyle w:val="Listenabsatz"/>
              <w:numPr>
                <w:ilvl w:val="1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or we use the </w:t>
            </w:r>
            <w:proofErr w:type="gramStart"/>
            <w:r>
              <w:rPr>
                <w:lang w:val="en-US"/>
              </w:rPr>
              <w:t>mean(</w:t>
            </w:r>
            <w:proofErr w:type="gramEnd"/>
            <w:r>
              <w:rPr>
                <w:lang w:val="en-US"/>
              </w:rPr>
              <w:t>) function in our created function, we can include an na.rm = argument,  so that we can later on variate how NAs should be handled</w:t>
            </w:r>
            <w:r>
              <w:rPr>
                <w:lang w:val="en-US"/>
              </w:rPr>
              <w:br/>
              <w:t xml:space="preserve">and thereby increase self-awareness of NAs in the data </w:t>
            </w:r>
          </w:p>
        </w:tc>
      </w:tr>
      <w:tr w:rsidR="009950D7" w:rsidRPr="005F77D9" w14:paraId="072EB8F6" w14:textId="77777777" w:rsidTr="009950D7">
        <w:tc>
          <w:tcPr>
            <w:tcW w:w="1300" w:type="dxa"/>
          </w:tcPr>
          <w:p w14:paraId="67DD6EAC" w14:textId="77777777" w:rsidR="009950D7" w:rsidRPr="005F77D9" w:rsidRDefault="009950D7" w:rsidP="00995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ake function more robust with </w:t>
            </w:r>
            <w:r w:rsidRPr="00FF30B3">
              <w:rPr>
                <w:b/>
                <w:bCs/>
                <w:lang w:val="en-US"/>
              </w:rPr>
              <w:t>stop argument</w:t>
            </w:r>
          </w:p>
        </w:tc>
        <w:tc>
          <w:tcPr>
            <w:tcW w:w="9156" w:type="dxa"/>
          </w:tcPr>
          <w:p w14:paraId="100A0475" w14:textId="2213B9F6" w:rsidR="00042F7B" w:rsidRDefault="001C0997" w:rsidP="00227D4A">
            <w:pPr>
              <w:pStyle w:val="Listenabsatz"/>
              <w:numPr>
                <w:ilvl w:val="0"/>
                <w:numId w:val="22"/>
              </w:numPr>
              <w:rPr>
                <w:rFonts w:cstheme="minorHAnsi"/>
                <w:lang w:val="en-US"/>
              </w:rPr>
            </w:pPr>
            <w:r w:rsidRPr="000662C3">
              <w:rPr>
                <w:rFonts w:cstheme="minorHAnsi"/>
                <w:lang w:val="en-US"/>
              </w:rPr>
              <w:t xml:space="preserve">it is good practice </w:t>
            </w:r>
            <w:r w:rsidR="00441E91">
              <w:rPr>
                <w:rFonts w:cstheme="minorHAnsi"/>
                <w:lang w:val="en-US"/>
              </w:rPr>
              <w:t xml:space="preserve">to check </w:t>
            </w:r>
            <w:r w:rsidR="00C337FA">
              <w:rPr>
                <w:rFonts w:cstheme="minorHAnsi"/>
                <w:lang w:val="en-US"/>
              </w:rPr>
              <w:t xml:space="preserve">whether </w:t>
            </w:r>
            <w:r w:rsidR="00441E91">
              <w:rPr>
                <w:rFonts w:cstheme="minorHAnsi"/>
                <w:lang w:val="en-US"/>
              </w:rPr>
              <w:t>important preconditions with respect to the function</w:t>
            </w:r>
            <w:r w:rsidR="00E37DC8">
              <w:rPr>
                <w:rFonts w:cstheme="minorHAnsi"/>
                <w:lang w:val="en-US"/>
              </w:rPr>
              <w:t xml:space="preserve">’s arguments </w:t>
            </w:r>
            <w:r w:rsidR="00C337FA">
              <w:rPr>
                <w:rFonts w:cstheme="minorHAnsi"/>
                <w:lang w:val="en-US"/>
              </w:rPr>
              <w:t>are met and output a stop</w:t>
            </w:r>
            <w:r w:rsidR="00B267E8">
              <w:rPr>
                <w:rFonts w:cstheme="minorHAnsi"/>
                <w:lang w:val="en-US"/>
              </w:rPr>
              <w:t>-message i</w:t>
            </w:r>
            <w:r w:rsidR="00C337FA">
              <w:rPr>
                <w:rFonts w:cstheme="minorHAnsi"/>
                <w:lang w:val="en-US"/>
              </w:rPr>
              <w:t xml:space="preserve">f not </w:t>
            </w:r>
          </w:p>
          <w:p w14:paraId="0CA2DDBF" w14:textId="1A518947" w:rsidR="000E018E" w:rsidRPr="000662C3" w:rsidRDefault="000E018E" w:rsidP="00227D4A">
            <w:pPr>
              <w:pStyle w:val="Listenabsatz"/>
              <w:numPr>
                <w:ilvl w:val="0"/>
                <w:numId w:val="22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top argument </w:t>
            </w:r>
            <w:r w:rsidR="00A132E3">
              <w:rPr>
                <w:rFonts w:cstheme="minorHAnsi"/>
                <w:lang w:val="en-US"/>
              </w:rPr>
              <w:t xml:space="preserve">can be inserted as </w:t>
            </w:r>
            <w:r w:rsidR="005012B3">
              <w:rPr>
                <w:rFonts w:cstheme="minorHAnsi"/>
                <w:lang w:val="en-US"/>
              </w:rPr>
              <w:t xml:space="preserve">typical </w:t>
            </w:r>
            <w:r w:rsidR="00502144" w:rsidRPr="001975F8">
              <w:rPr>
                <w:rFonts w:cstheme="minorHAnsi"/>
                <w:b/>
                <w:bCs/>
                <w:lang w:val="en-US"/>
              </w:rPr>
              <w:t>if-statement</w:t>
            </w:r>
            <w:r w:rsidR="00502144">
              <w:rPr>
                <w:rFonts w:cstheme="minorHAnsi"/>
                <w:lang w:val="en-US"/>
              </w:rPr>
              <w:t xml:space="preserve">: </w:t>
            </w:r>
          </w:p>
          <w:p w14:paraId="694592ED" w14:textId="25872D87" w:rsidR="00042F7B" w:rsidRDefault="00115D9F" w:rsidP="009950D7">
            <w:pPr>
              <w:rPr>
                <w:rFonts w:ascii="Courier New" w:hAnsi="Courier New" w:cs="Courier New"/>
                <w:lang w:val="en-US"/>
              </w:rPr>
            </w:pPr>
            <w:r w:rsidRPr="00115D9F">
              <w:rPr>
                <w:rFonts w:ascii="Courier New" w:hAnsi="Courier New" w:cs="Courier New"/>
                <w:lang w:val="en-US"/>
              </w:rPr>
              <w:drawing>
                <wp:inline distT="0" distB="0" distL="0" distR="0" wp14:anchorId="4DEA4C2A" wp14:editId="3078C2F9">
                  <wp:extent cx="6645910" cy="767715"/>
                  <wp:effectExtent l="0" t="0" r="2540" b="0"/>
                  <wp:docPr id="2266" name="Grafik 2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97E67" w14:textId="78AB6BB5" w:rsidR="00EF14EF" w:rsidRPr="0008119E" w:rsidRDefault="001975F8" w:rsidP="001975F8">
            <w:pPr>
              <w:pStyle w:val="Listenabsatz"/>
              <w:numPr>
                <w:ilvl w:val="0"/>
                <w:numId w:val="28"/>
              </w:numPr>
              <w:rPr>
                <w:rFonts w:cstheme="minorHAnsi"/>
                <w:lang w:val="en-US"/>
              </w:rPr>
            </w:pPr>
            <w:r w:rsidRPr="0008119E">
              <w:rPr>
                <w:rFonts w:cstheme="minorHAnsi"/>
                <w:lang w:val="en-US"/>
              </w:rPr>
              <w:t xml:space="preserve">alternatively, </w:t>
            </w:r>
            <w:proofErr w:type="spellStart"/>
            <w:r w:rsidRPr="0008119E">
              <w:rPr>
                <w:rFonts w:cstheme="minorHAnsi"/>
                <w:lang w:val="en-US"/>
              </w:rPr>
              <w:t>stopifnot</w:t>
            </w:r>
            <w:proofErr w:type="spellEnd"/>
            <w:r w:rsidRPr="0008119E">
              <w:rPr>
                <w:rFonts w:cstheme="minorHAnsi"/>
                <w:lang w:val="en-US"/>
              </w:rPr>
              <w:t xml:space="preserve"> can be used</w:t>
            </w:r>
            <w:r w:rsidR="00BF6BF0">
              <w:rPr>
                <w:rFonts w:cstheme="minorHAnsi"/>
                <w:lang w:val="en-US"/>
              </w:rPr>
              <w:br/>
            </w:r>
          </w:p>
          <w:p w14:paraId="34EB9BA5" w14:textId="4785F7A0" w:rsidR="009950D7" w:rsidRDefault="009950D7" w:rsidP="009950D7">
            <w:pPr>
              <w:rPr>
                <w:rFonts w:ascii="Courier New" w:hAnsi="Courier New" w:cs="Courier New"/>
                <w:lang w:val="en-US"/>
              </w:rPr>
            </w:pPr>
            <w:r w:rsidRPr="00E77726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proofErr w:type="gramStart"/>
            <w:r w:rsidRPr="00E77726">
              <w:rPr>
                <w:rFonts w:ascii="Courier New" w:hAnsi="Courier New" w:cs="Courier New"/>
                <w:lang w:val="en-US"/>
              </w:rPr>
              <w:t>stopifnot</w:t>
            </w:r>
            <w:proofErr w:type="spellEnd"/>
            <w:r w:rsidRPr="00E77726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77726">
              <w:rPr>
                <w:rFonts w:ascii="Courier New" w:hAnsi="Courier New" w:cs="Courier New"/>
                <w:lang w:val="en-US"/>
              </w:rPr>
              <w:t xml:space="preserve">…) </w:t>
            </w:r>
          </w:p>
          <w:p w14:paraId="4DBED6A4" w14:textId="77777777" w:rsidR="009950D7" w:rsidRPr="00E40C8D" w:rsidRDefault="009950D7" w:rsidP="009950D7">
            <w:pPr>
              <w:pStyle w:val="Listenabsatz"/>
              <w:numPr>
                <w:ilvl w:val="0"/>
                <w:numId w:val="22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…: </w:t>
            </w:r>
            <w:r>
              <w:rPr>
                <w:rFonts w:cstheme="minorHAnsi"/>
                <w:lang w:val="en-US"/>
              </w:rPr>
              <w:t>any number of logical expressions</w:t>
            </w:r>
          </w:p>
          <w:p w14:paraId="2D3D3948" w14:textId="4A00040A" w:rsidR="009950D7" w:rsidRPr="00FE4301" w:rsidRDefault="009950D7" w:rsidP="009950D7">
            <w:pPr>
              <w:pStyle w:val="Listenabsatz"/>
              <w:numPr>
                <w:ilvl w:val="0"/>
                <w:numId w:val="22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f </w:t>
            </w:r>
            <w:proofErr w:type="gramStart"/>
            <w:r>
              <w:rPr>
                <w:rFonts w:cstheme="minorHAnsi"/>
                <w:lang w:val="en-US"/>
              </w:rPr>
              <w:t>not</w:t>
            </w:r>
            <w:proofErr w:type="gramEnd"/>
            <w:r>
              <w:rPr>
                <w:rFonts w:cstheme="minorHAnsi"/>
                <w:lang w:val="en-US"/>
              </w:rPr>
              <w:t xml:space="preserve"> all expressions are TRUE, stop is called, producing an error message providing the first element that is not TRUE </w:t>
            </w:r>
          </w:p>
          <w:p w14:paraId="20CB419F" w14:textId="1ECE56F7" w:rsidR="009950D7" w:rsidRDefault="008B0F59" w:rsidP="009950D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EB10C7" wp14:editId="6AC3BAFC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328930</wp:posOffset>
                      </wp:positionV>
                      <wp:extent cx="3162300" cy="624840"/>
                      <wp:effectExtent l="0" t="0" r="19050" b="22860"/>
                      <wp:wrapNone/>
                      <wp:docPr id="2267" name="Textfeld 2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624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B6BF58" w14:textId="77777777" w:rsidR="006A4D7B" w:rsidRPr="008B0F59" w:rsidRDefault="006A4D7B" w:rsidP="008B0F59">
                                  <w:pP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</w:pPr>
                                  <w:r w:rsidRPr="008B0F59">
                                    <w:rPr>
                                      <w:rFonts w:cstheme="minorHAnsi"/>
                                      <w:lang w:val="en-US"/>
                                    </w:rPr>
                                    <w:t xml:space="preserve">note, that in contrast to if-statement above, one asserts what should be true rather than checking for what might be wrong </w:t>
                                  </w:r>
                                </w:p>
                                <w:p w14:paraId="5ABD77FE" w14:textId="77777777" w:rsidR="006A4D7B" w:rsidRDefault="006A4D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B10C7" id="Textfeld 2267" o:spid="_x0000_s1031" type="#_x0000_t202" style="position:absolute;margin-left:211.45pt;margin-top:25.9pt;width:249pt;height:4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" fillcolor="white [3201]" strokeweight=".5pt">
                      <v:textbox>
                        <w:txbxContent>
                          <w:p w14:paraId="59B6BF58" w14:textId="77777777" w:rsidR="006A4D7B" w:rsidRPr="008B0F59" w:rsidRDefault="006A4D7B" w:rsidP="008B0F59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B0F59">
                              <w:rPr>
                                <w:rFonts w:cstheme="minorHAnsi"/>
                                <w:lang w:val="en-US"/>
                              </w:rPr>
                              <w:t xml:space="preserve">note, that in contrast to if-statement above, one asserts what should be true rather than checking for what might be wrong </w:t>
                            </w:r>
                          </w:p>
                          <w:p w14:paraId="5ABD77FE" w14:textId="77777777" w:rsidR="006A4D7B" w:rsidRDefault="006A4D7B"/>
                        </w:txbxContent>
                      </v:textbox>
                    </v:shape>
                  </w:pict>
                </mc:Fallback>
              </mc:AlternateContent>
            </w:r>
            <w:r w:rsidR="009950D7">
              <w:rPr>
                <w:noProof/>
              </w:rPr>
              <w:drawing>
                <wp:inline distT="0" distB="0" distL="0" distR="0" wp14:anchorId="4677A41F" wp14:editId="76E009F5">
                  <wp:extent cx="5671184" cy="1767840"/>
                  <wp:effectExtent l="0" t="0" r="6350" b="3810"/>
                  <wp:docPr id="2248" name="Grafik 2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95" r="-1" b="16812"/>
                          <a:stretch/>
                        </pic:blipFill>
                        <pic:spPr bwMode="auto">
                          <a:xfrm>
                            <a:off x="0" y="0"/>
                            <a:ext cx="5674151" cy="17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A128A9" w14:textId="77777777" w:rsidR="009950D7" w:rsidRPr="008B111E" w:rsidRDefault="009950D7" w:rsidP="009950D7">
            <w:pPr>
              <w:pStyle w:val="Listenabsatz"/>
              <w:numPr>
                <w:ilvl w:val="0"/>
                <w:numId w:val="23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his function stops, if </w:t>
            </w:r>
          </w:p>
          <w:p w14:paraId="31A1A234" w14:textId="77777777" w:rsidR="009950D7" w:rsidRPr="004E7859" w:rsidRDefault="009950D7" w:rsidP="009950D7">
            <w:pPr>
              <w:pStyle w:val="Listenabsatz"/>
              <w:numPr>
                <w:ilvl w:val="1"/>
                <w:numId w:val="23"/>
              </w:numPr>
              <w:rPr>
                <w:rFonts w:ascii="Courier New" w:hAnsi="Courier New" w:cs="Courier New"/>
                <w:lang w:val="en-US"/>
              </w:rPr>
            </w:pPr>
            <w:r w:rsidRPr="008B225D">
              <w:rPr>
                <w:rFonts w:cstheme="minorHAnsi"/>
                <w:lang w:val="en-US"/>
              </w:rPr>
              <w:t>the na.rm</w:t>
            </w:r>
            <w:r>
              <w:rPr>
                <w:rFonts w:cstheme="minorHAnsi"/>
                <w:lang w:val="en-US"/>
              </w:rPr>
              <w:t xml:space="preserve"> argument provided is not logical and of length 1 </w:t>
            </w:r>
          </w:p>
          <w:p w14:paraId="20D87152" w14:textId="77777777" w:rsidR="009950D7" w:rsidRPr="0088317C" w:rsidRDefault="009950D7" w:rsidP="009950D7">
            <w:pPr>
              <w:pStyle w:val="Listenabsatz"/>
              <w:numPr>
                <w:ilvl w:val="1"/>
                <w:numId w:val="23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cstheme="minorHAnsi"/>
                <w:lang w:val="en-US"/>
              </w:rPr>
              <w:t>the two vectors provided are not of the same length</w:t>
            </w:r>
          </w:p>
          <w:p w14:paraId="2A8014C2" w14:textId="77777777" w:rsidR="009950D7" w:rsidRDefault="009950D7" w:rsidP="009950D7">
            <w:pPr>
              <w:rPr>
                <w:rFonts w:ascii="Courier New" w:hAnsi="Courier New" w:cs="Courier New"/>
                <w:lang w:val="en-US"/>
              </w:rPr>
            </w:pPr>
          </w:p>
          <w:p w14:paraId="0EA91246" w14:textId="77777777" w:rsidR="009950D7" w:rsidRPr="0088317C" w:rsidRDefault="009950D7" w:rsidP="009950D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EAEDE6" wp14:editId="4EB547A0">
                  <wp:extent cx="5184328" cy="954405"/>
                  <wp:effectExtent l="0" t="0" r="0" b="0"/>
                  <wp:docPr id="2249" name="Grafik 2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410" cy="95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0D7" w:rsidRPr="00572B6E" w14:paraId="16D4FD7D" w14:textId="77777777" w:rsidTr="009950D7">
        <w:tc>
          <w:tcPr>
            <w:tcW w:w="1300" w:type="dxa"/>
          </w:tcPr>
          <w:p w14:paraId="267A6B51" w14:textId="77777777" w:rsidR="009950D7" w:rsidRPr="005F77D9" w:rsidRDefault="009950D7" w:rsidP="009950D7">
            <w:pPr>
              <w:rPr>
                <w:lang w:val="en-US"/>
              </w:rPr>
            </w:pPr>
            <w:r>
              <w:rPr>
                <w:lang w:val="en-US"/>
              </w:rPr>
              <w:t>dot-dot-dot argument</w:t>
            </w:r>
          </w:p>
        </w:tc>
        <w:tc>
          <w:tcPr>
            <w:tcW w:w="9156" w:type="dxa"/>
          </w:tcPr>
          <w:p w14:paraId="4173D3E0" w14:textId="77777777" w:rsidR="009950D7" w:rsidRDefault="009950D7" w:rsidP="009950D7">
            <w:pPr>
              <w:pStyle w:val="Listenabsatz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ny functions in R take an arbitrary number of inputs: </w:t>
            </w:r>
            <w:r>
              <w:rPr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1B89B25F" wp14:editId="0C8CB9E9">
                  <wp:extent cx="2853065" cy="845820"/>
                  <wp:effectExtent l="0" t="0" r="4445" b="0"/>
                  <wp:docPr id="2250" name="Grafik 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051" cy="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3FCDD" w14:textId="6F1054C6" w:rsidR="009950D7" w:rsidRPr="002A4105" w:rsidRDefault="009950D7" w:rsidP="009950D7">
            <w:pPr>
              <w:pStyle w:val="Listenabsatz"/>
              <w:numPr>
                <w:ilvl w:val="1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ose functions work by </w:t>
            </w:r>
            <w:r>
              <w:rPr>
                <w:b/>
                <w:lang w:val="en-US"/>
              </w:rPr>
              <w:t>relying on a special argument: … (pronounced dot-dot-dot</w:t>
            </w:r>
            <w:r w:rsidR="008D18E4">
              <w:rPr>
                <w:b/>
                <w:lang w:val="en-US"/>
              </w:rPr>
              <w:t xml:space="preserve"> </w:t>
            </w:r>
            <w:proofErr w:type="gramStart"/>
            <w:r w:rsidR="008D18E4">
              <w:rPr>
                <w:b/>
                <w:lang w:val="en-US"/>
              </w:rPr>
              <w:t>and also</w:t>
            </w:r>
            <w:proofErr w:type="gramEnd"/>
            <w:r w:rsidR="008D18E4">
              <w:rPr>
                <w:b/>
                <w:lang w:val="en-US"/>
              </w:rPr>
              <w:t xml:space="preserve"> called ellipsis</w:t>
            </w:r>
            <w:r>
              <w:rPr>
                <w:b/>
                <w:lang w:val="en-US"/>
              </w:rPr>
              <w:t>)</w:t>
            </w:r>
          </w:p>
          <w:p w14:paraId="2F585E83" w14:textId="7204F54D" w:rsidR="009950D7" w:rsidRDefault="009950D7" w:rsidP="009950D7">
            <w:pPr>
              <w:pStyle w:val="Listenabsatz"/>
              <w:numPr>
                <w:ilvl w:val="1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is special argument captures any number of </w:t>
            </w:r>
            <w:r w:rsidR="00F762EC">
              <w:rPr>
                <w:lang w:val="en-US"/>
              </w:rPr>
              <w:t xml:space="preserve">(named or unnamed) </w:t>
            </w:r>
            <w:r>
              <w:rPr>
                <w:lang w:val="en-US"/>
              </w:rPr>
              <w:t xml:space="preserve">arguments </w:t>
            </w:r>
          </w:p>
          <w:p w14:paraId="6C2E9237" w14:textId="2E1AD3EA" w:rsidR="009950D7" w:rsidRDefault="009950D7" w:rsidP="009950D7">
            <w:pPr>
              <w:pStyle w:val="Listenabsatz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 xml:space="preserve">we can use this special argument in our own functions as well </w:t>
            </w:r>
          </w:p>
          <w:p w14:paraId="56407466" w14:textId="097C590E" w:rsidR="002A3E6D" w:rsidRDefault="002A3E6D" w:rsidP="009950D7">
            <w:pPr>
              <w:pStyle w:val="Listenabsatz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to use ellipsis construct: </w:t>
            </w:r>
          </w:p>
          <w:p w14:paraId="51AC44E3" w14:textId="477FFEC5" w:rsidR="009950D7" w:rsidRDefault="0099435D" w:rsidP="006A5F47">
            <w:pPr>
              <w:pStyle w:val="Listenabsatz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r w:rsidR="00CA5712">
              <w:rPr>
                <w:lang w:val="en-US"/>
              </w:rPr>
              <w:t xml:space="preserve">when it makes </w:t>
            </w:r>
            <w:r>
              <w:rPr>
                <w:lang w:val="en-US"/>
              </w:rPr>
              <w:t xml:space="preserve">sense to call a function </w:t>
            </w:r>
            <w:r w:rsidR="000A034C">
              <w:rPr>
                <w:lang w:val="en-US"/>
              </w:rPr>
              <w:t xml:space="preserve">with a variable number </w:t>
            </w:r>
            <w:r w:rsidR="000A058E">
              <w:rPr>
                <w:lang w:val="en-US"/>
              </w:rPr>
              <w:t xml:space="preserve">of arguments </w:t>
            </w:r>
          </w:p>
          <w:p w14:paraId="145D97C5" w14:textId="31068CCD" w:rsidR="006A5F47" w:rsidRPr="006A5F47" w:rsidRDefault="006A5F47" w:rsidP="006A5F47">
            <w:pPr>
              <w:pStyle w:val="Listenabsatz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r w:rsidR="00990038">
              <w:rPr>
                <w:lang w:val="en-US"/>
              </w:rPr>
              <w:t>w</w:t>
            </w:r>
            <w:proofErr w:type="spellStart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>hen</w:t>
            </w:r>
            <w:proofErr w:type="spellEnd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>within</w:t>
            </w:r>
            <w:proofErr w:type="spellEnd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>your</w:t>
            </w:r>
            <w:proofErr w:type="spellEnd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>function</w:t>
            </w:r>
            <w:proofErr w:type="spellEnd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>you</w:t>
            </w:r>
            <w:proofErr w:type="spellEnd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>call</w:t>
            </w:r>
            <w:proofErr w:type="spellEnd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>other</w:t>
            </w:r>
            <w:proofErr w:type="spellEnd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>functions</w:t>
            </w:r>
            <w:proofErr w:type="spellEnd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 xml:space="preserve">, and </w:t>
            </w:r>
            <w:proofErr w:type="spellStart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>these</w:t>
            </w:r>
            <w:proofErr w:type="spellEnd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>functions</w:t>
            </w:r>
            <w:proofErr w:type="spellEnd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>can</w:t>
            </w:r>
            <w:proofErr w:type="spellEnd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>have</w:t>
            </w:r>
            <w:proofErr w:type="spellEnd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 xml:space="preserve"> a variable </w:t>
            </w:r>
            <w:proofErr w:type="spellStart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>number</w:t>
            </w:r>
            <w:proofErr w:type="spellEnd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>of</w:t>
            </w:r>
            <w:proofErr w:type="spellEnd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90038">
              <w:rPr>
                <w:color w:val="000000"/>
                <w:sz w:val="21"/>
                <w:szCs w:val="21"/>
                <w:shd w:val="clear" w:color="auto" w:fill="FFFFFF"/>
              </w:rPr>
              <w:t>arguments</w:t>
            </w:r>
            <w:proofErr w:type="spellEnd"/>
          </w:p>
          <w:p w14:paraId="58DB8A83" w14:textId="77777777" w:rsidR="009950D7" w:rsidRDefault="009950D7" w:rsidP="009950D7">
            <w:pPr>
              <w:pStyle w:val="Listenabsatz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C4D97E" wp14:editId="53D872F1">
                  <wp:extent cx="4698449" cy="753745"/>
                  <wp:effectExtent l="0" t="0" r="6985" b="8255"/>
                  <wp:docPr id="2251" name="Grafik 2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997" cy="76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89FB2" w14:textId="77777777" w:rsidR="00AC1142" w:rsidRDefault="009950D7" w:rsidP="00AC1142">
            <w:pPr>
              <w:pStyle w:val="Listenabsatz"/>
              <w:numPr>
                <w:ilvl w:val="1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here we only </w:t>
            </w:r>
            <w:proofErr w:type="gramStart"/>
            <w:r>
              <w:rPr>
                <w:lang w:val="en-US"/>
              </w:rPr>
              <w:t>have to</w:t>
            </w:r>
            <w:proofErr w:type="gramEnd"/>
            <w:r>
              <w:rPr>
                <w:lang w:val="en-US"/>
              </w:rPr>
              <w:t xml:space="preserve"> assign any kind of input variables for the function to compute the </w:t>
            </w:r>
            <w:proofErr w:type="spellStart"/>
            <w:r>
              <w:rPr>
                <w:lang w:val="en-US"/>
              </w:rPr>
              <w:t>str_c</w:t>
            </w:r>
            <w:proofErr w:type="spellEnd"/>
            <w:r>
              <w:rPr>
                <w:lang w:val="en-US"/>
              </w:rPr>
              <w:t xml:space="preserve"> function</w:t>
            </w:r>
          </w:p>
          <w:p w14:paraId="795D9974" w14:textId="06E8650E" w:rsidR="00AE5A31" w:rsidRPr="00AC1142" w:rsidRDefault="00AE5A31" w:rsidP="00AE5A31">
            <w:pPr>
              <w:pStyle w:val="Listenabsatz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ing the ellipsis construct does come at a price: </w:t>
            </w:r>
            <w:r w:rsidR="00A35DE6">
              <w:rPr>
                <w:lang w:val="en-US"/>
              </w:rPr>
              <w:t xml:space="preserve">any misspelled arguments </w:t>
            </w:r>
            <w:r w:rsidR="00AA66B2">
              <w:rPr>
                <w:lang w:val="en-US"/>
              </w:rPr>
              <w:t xml:space="preserve">will not raise an error </w:t>
            </w:r>
          </w:p>
        </w:tc>
      </w:tr>
      <w:tr w:rsidR="009950D7" w:rsidRPr="005F77D9" w14:paraId="5FAB0313" w14:textId="77777777" w:rsidTr="009950D7">
        <w:tc>
          <w:tcPr>
            <w:tcW w:w="1300" w:type="dxa"/>
          </w:tcPr>
          <w:p w14:paraId="040D721D" w14:textId="77777777" w:rsidR="009950D7" w:rsidRPr="005F77D9" w:rsidRDefault="009950D7" w:rsidP="00995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xplicit return statements</w:t>
            </w:r>
          </w:p>
        </w:tc>
        <w:tc>
          <w:tcPr>
            <w:tcW w:w="9156" w:type="dxa"/>
          </w:tcPr>
          <w:p w14:paraId="12DF83E0" w14:textId="77777777" w:rsidR="009950D7" w:rsidRPr="002A241B" w:rsidRDefault="009950D7" w:rsidP="009950D7">
            <w:pPr>
              <w:pStyle w:val="Listenabsatz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value returned by a function is usually </w:t>
            </w:r>
            <w:r>
              <w:rPr>
                <w:b/>
                <w:lang w:val="en-US"/>
              </w:rPr>
              <w:t>the last statement it evaluates</w:t>
            </w:r>
          </w:p>
          <w:p w14:paraId="23D2EAD7" w14:textId="77777777" w:rsidR="009950D7" w:rsidRPr="00DC1901" w:rsidRDefault="009950D7" w:rsidP="009950D7">
            <w:pPr>
              <w:pStyle w:val="Listenabsatz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 xml:space="preserve">however, one can choose to return an output earlier by using </w:t>
            </w:r>
            <w:r w:rsidRPr="00675DB0">
              <w:rPr>
                <w:rFonts w:ascii="Courier New" w:hAnsi="Courier New" w:cs="Courier New"/>
                <w:lang w:val="en-US"/>
              </w:rPr>
              <w:t>&gt;return ()</w:t>
            </w:r>
          </w:p>
          <w:p w14:paraId="6D87F200" w14:textId="77777777" w:rsidR="009950D7" w:rsidRDefault="009950D7" w:rsidP="009950D7">
            <w:pPr>
              <w:pStyle w:val="Listenabsatz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 xml:space="preserve">&gt; return should be </w:t>
            </w:r>
            <w:r>
              <w:rPr>
                <w:b/>
                <w:lang w:val="en-US"/>
              </w:rPr>
              <w:t xml:space="preserve">only </w:t>
            </w:r>
            <w:r w:rsidRPr="002A5C7F">
              <w:rPr>
                <w:lang w:val="en-US"/>
              </w:rPr>
              <w:t>in the</w:t>
            </w:r>
            <w:r>
              <w:rPr>
                <w:lang w:val="en-US"/>
              </w:rPr>
              <w:t xml:space="preserve"> following situation: </w:t>
            </w:r>
          </w:p>
          <w:p w14:paraId="135BD72C" w14:textId="77777777" w:rsidR="009950D7" w:rsidRDefault="009950D7" w:rsidP="009950D7">
            <w:pPr>
              <w:pStyle w:val="Listenabsatz"/>
              <w:numPr>
                <w:ilvl w:val="1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 xml:space="preserve">we want to avoid that R runs a long and maybe complicated function, </w:t>
            </w:r>
            <w:r>
              <w:rPr>
                <w:lang w:val="en-US"/>
              </w:rPr>
              <w:br/>
              <w:t>whereas if certain conditions are simply not given, it could have stopped way earlier with a simpler solution</w:t>
            </w:r>
          </w:p>
          <w:p w14:paraId="455A7F7C" w14:textId="77777777" w:rsidR="009950D7" w:rsidRDefault="009950D7" w:rsidP="009950D7">
            <w:pPr>
              <w:pStyle w:val="Listenabsatz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 xml:space="preserve">examples: </w:t>
            </w:r>
          </w:p>
          <w:p w14:paraId="259C1F5A" w14:textId="0AC68F39" w:rsidR="009950D7" w:rsidRPr="009B5299" w:rsidRDefault="009950D7" w:rsidP="009950D7">
            <w:pPr>
              <w:pStyle w:val="Listenabsatz"/>
              <w:numPr>
                <w:ilvl w:val="1"/>
                <w:numId w:val="24"/>
              </w:numPr>
              <w:rPr>
                <w:lang w:val="en-US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BE5BEC" wp14:editId="6ED93470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742950</wp:posOffset>
                      </wp:positionV>
                      <wp:extent cx="868680" cy="259080"/>
                      <wp:effectExtent l="0" t="0" r="26670" b="26670"/>
                      <wp:wrapNone/>
                      <wp:docPr id="2253" name="Rechteck: abgerundete Ecken 2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0B451C" id="Rechteck: abgerundete Ecken 2253" o:spid="_x0000_s1026" style="position:absolute;margin-left:79.35pt;margin-top:58.5pt;width:68.4pt;height:2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" filled="f" strokecolor="#1f3763 [1604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lang w:val="en-US"/>
              </w:rPr>
              <w:t>if inputs are empty, no computation possible/necessary</w:t>
            </w:r>
            <w:r w:rsidRPr="00FC4C88">
              <w:rPr>
                <w:b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1DBDA660" wp14:editId="0FA463C1">
                  <wp:extent cx="3884969" cy="2058670"/>
                  <wp:effectExtent l="0" t="0" r="1270" b="0"/>
                  <wp:docPr id="2252" name="Grafik 2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917" cy="206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8244C" w14:textId="77777777" w:rsidR="009950D7" w:rsidRPr="00ED766C" w:rsidRDefault="009950D7" w:rsidP="009950D7">
            <w:pPr>
              <w:rPr>
                <w:lang w:val="en-US"/>
              </w:rPr>
            </w:pPr>
          </w:p>
          <w:p w14:paraId="416556FE" w14:textId="77777777" w:rsidR="009950D7" w:rsidRDefault="009950D7" w:rsidP="009950D7">
            <w:pPr>
              <w:pStyle w:val="Listenabsatz"/>
              <w:numPr>
                <w:ilvl w:val="1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 xml:space="preserve">you have an if-else statement with one complex and one simple block: </w:t>
            </w:r>
          </w:p>
          <w:p w14:paraId="67C730E1" w14:textId="46F992E7" w:rsidR="009950D7" w:rsidRPr="00EF25FE" w:rsidRDefault="009950D7" w:rsidP="009950D7">
            <w:pPr>
              <w:pStyle w:val="Listenabsatz"/>
              <w:numPr>
                <w:ilvl w:val="1"/>
                <w:numId w:val="24"/>
              </w:num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94FFBC" wp14:editId="6F857385">
                  <wp:extent cx="1775460" cy="2767402"/>
                  <wp:effectExtent l="0" t="0" r="0" b="0"/>
                  <wp:docPr id="2254" name="Grafik 2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3" cy="277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br/>
            </w:r>
          </w:p>
        </w:tc>
      </w:tr>
      <w:tr w:rsidR="009950D7" w:rsidRPr="00572B6E" w14:paraId="264CC25F" w14:textId="77777777" w:rsidTr="009950D7">
        <w:tc>
          <w:tcPr>
            <w:tcW w:w="1300" w:type="dxa"/>
          </w:tcPr>
          <w:p w14:paraId="3EA1D9DA" w14:textId="77777777" w:rsidR="009950D7" w:rsidRPr="005F77D9" w:rsidRDefault="009950D7" w:rsidP="00995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riting pipeable functions</w:t>
            </w:r>
          </w:p>
        </w:tc>
        <w:tc>
          <w:tcPr>
            <w:tcW w:w="9156" w:type="dxa"/>
          </w:tcPr>
          <w:p w14:paraId="622F53E3" w14:textId="76ED304C" w:rsidR="009950D7" w:rsidRDefault="009950D7" w:rsidP="009950D7">
            <w:pPr>
              <w:pStyle w:val="Listenabsatz"/>
              <w:numPr>
                <w:ilvl w:val="0"/>
                <w:numId w:val="25"/>
              </w:numPr>
              <w:rPr>
                <w:b/>
                <w:lang w:val="en-US"/>
              </w:rPr>
            </w:pPr>
            <w:r w:rsidRPr="00A40EE1">
              <w:rPr>
                <w:b/>
                <w:lang w:val="en-US"/>
              </w:rPr>
              <w:t xml:space="preserve">“pipeable function” means to create a function that returns a value which can be </w:t>
            </w:r>
            <w:r w:rsidR="006A4D7B" w:rsidRPr="00A40EE1">
              <w:rPr>
                <w:b/>
                <w:lang w:val="en-US"/>
              </w:rPr>
              <w:t>later</w:t>
            </w:r>
            <w:r w:rsidRPr="00A40EE1">
              <w:rPr>
                <w:b/>
                <w:lang w:val="en-US"/>
              </w:rPr>
              <w:t xml:space="preserve"> used in the pipe</w:t>
            </w:r>
          </w:p>
          <w:p w14:paraId="4CB2278C" w14:textId="77777777" w:rsidR="009950D7" w:rsidRDefault="009950D7" w:rsidP="009950D7">
            <w:pPr>
              <w:pStyle w:val="Listenabsatz"/>
              <w:numPr>
                <w:ilvl w:val="1"/>
                <w:numId w:val="25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us, one </w:t>
            </w:r>
            <w:proofErr w:type="gramStart"/>
            <w:r>
              <w:rPr>
                <w:b/>
                <w:lang w:val="en-US"/>
              </w:rPr>
              <w:t>has to</w:t>
            </w:r>
            <w:proofErr w:type="gramEnd"/>
            <w:r>
              <w:rPr>
                <w:b/>
                <w:lang w:val="en-US"/>
              </w:rPr>
              <w:t xml:space="preserve"> consider the class of the returned value</w:t>
            </w:r>
          </w:p>
          <w:p w14:paraId="69A3F7E7" w14:textId="77777777" w:rsidR="009950D7" w:rsidRPr="003A40C3" w:rsidRDefault="009950D7" w:rsidP="009950D7">
            <w:pPr>
              <w:pStyle w:val="Listenabsatz"/>
              <w:numPr>
                <w:ilvl w:val="1"/>
                <w:numId w:val="25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/ </w:t>
            </w:r>
            <w:proofErr w:type="spellStart"/>
            <w:r>
              <w:rPr>
                <w:b/>
                <w:lang w:val="en-US"/>
              </w:rPr>
              <w:t>dplyr</w:t>
            </w:r>
            <w:proofErr w:type="spellEnd"/>
            <w:r>
              <w:rPr>
                <w:b/>
                <w:lang w:val="en-US"/>
              </w:rPr>
              <w:t xml:space="preserve"> and </w:t>
            </w:r>
            <w:proofErr w:type="spellStart"/>
            <w:r>
              <w:rPr>
                <w:b/>
                <w:lang w:val="en-US"/>
              </w:rPr>
              <w:t>tidyr</w:t>
            </w:r>
            <w:proofErr w:type="spellEnd"/>
            <w:r>
              <w:rPr>
                <w:b/>
                <w:lang w:val="en-US"/>
              </w:rPr>
              <w:t xml:space="preserve"> the object type should be a data frame </w:t>
            </w:r>
            <w:r>
              <w:rPr>
                <w:b/>
                <w:lang w:val="en-US"/>
              </w:rPr>
              <w:br/>
            </w:r>
          </w:p>
          <w:p w14:paraId="526A5526" w14:textId="77777777" w:rsidR="009950D7" w:rsidRDefault="009950D7" w:rsidP="009950D7">
            <w:pPr>
              <w:pStyle w:val="Listenabsatz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re are 2 basic types of pipeable functions: </w:t>
            </w:r>
          </w:p>
          <w:p w14:paraId="545172C9" w14:textId="77777777" w:rsidR="009950D7" w:rsidRPr="004017D6" w:rsidRDefault="009950D7" w:rsidP="009950D7">
            <w:pPr>
              <w:pStyle w:val="Listenabsatz"/>
              <w:numPr>
                <w:ilvl w:val="1"/>
                <w:numId w:val="25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transformations: an </w:t>
            </w:r>
            <w:r w:rsidRPr="00BC4894">
              <w:rPr>
                <w:b/>
                <w:lang w:val="en-US"/>
              </w:rPr>
              <w:t xml:space="preserve">object </w:t>
            </w:r>
            <w:r>
              <w:rPr>
                <w:lang w:val="en-US"/>
              </w:rPr>
              <w:t xml:space="preserve">is </w:t>
            </w:r>
            <w:r w:rsidRPr="00BC4894">
              <w:rPr>
                <w:b/>
                <w:lang w:val="en-US"/>
              </w:rPr>
              <w:t>passed</w:t>
            </w:r>
            <w:r>
              <w:rPr>
                <w:lang w:val="en-US"/>
              </w:rPr>
              <w:t xml:space="preserve"> </w:t>
            </w:r>
            <w:r w:rsidRPr="00ED5AAF">
              <w:rPr>
                <w:b/>
                <w:lang w:val="en-US"/>
              </w:rPr>
              <w:t>to the function’s first argument</w:t>
            </w:r>
            <w:r>
              <w:rPr>
                <w:lang w:val="en-US"/>
              </w:rPr>
              <w:t xml:space="preserve"> and a </w:t>
            </w:r>
            <w:r w:rsidRPr="004017D6">
              <w:rPr>
                <w:b/>
                <w:lang w:val="en-US"/>
              </w:rPr>
              <w:t xml:space="preserve">modified object is returned </w:t>
            </w:r>
          </w:p>
          <w:p w14:paraId="53AD7D02" w14:textId="77777777" w:rsidR="009950D7" w:rsidRDefault="009950D7" w:rsidP="009950D7">
            <w:pPr>
              <w:pStyle w:val="Listenabsatz"/>
              <w:numPr>
                <w:ilvl w:val="1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 xml:space="preserve">side-effects: passed object is not transformed, but </w:t>
            </w:r>
            <w:r w:rsidRPr="00530148">
              <w:rPr>
                <w:b/>
                <w:lang w:val="en-US"/>
              </w:rPr>
              <w:t>a</w:t>
            </w:r>
            <w:r w:rsidRPr="009B6BC1">
              <w:rPr>
                <w:b/>
                <w:lang w:val="en-US"/>
              </w:rPr>
              <w:t>n action is performed on the object</w:t>
            </w:r>
            <w:r>
              <w:rPr>
                <w:lang w:val="en-US"/>
              </w:rPr>
              <w:t xml:space="preserve">, like drawing a plot or saving a file </w:t>
            </w:r>
          </w:p>
          <w:p w14:paraId="41A19676" w14:textId="77777777" w:rsidR="009950D7" w:rsidRDefault="009950D7" w:rsidP="009950D7">
            <w:pPr>
              <w:pStyle w:val="Listenabsatz"/>
              <w:numPr>
                <w:ilvl w:val="2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 xml:space="preserve">side-effect functions should </w:t>
            </w:r>
            <w:r w:rsidRPr="00EF348F">
              <w:rPr>
                <w:b/>
                <w:lang w:val="en-US"/>
              </w:rPr>
              <w:t>invisibly</w:t>
            </w:r>
            <w:r>
              <w:rPr>
                <w:lang w:val="en-US"/>
              </w:rPr>
              <w:t xml:space="preserve"> return the first argument; then they are not printed, but can still be used in the pipeline</w:t>
            </w:r>
          </w:p>
          <w:p w14:paraId="6F15F372" w14:textId="77777777" w:rsidR="009950D7" w:rsidRDefault="009950D7" w:rsidP="009950D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for example, the following function </w:t>
            </w:r>
            <w:r w:rsidRPr="00B76092">
              <w:rPr>
                <w:b/>
                <w:lang w:val="en-US"/>
              </w:rPr>
              <w:t>prints the # of missing values</w:t>
            </w:r>
            <w:r>
              <w:rPr>
                <w:lang w:val="en-US"/>
              </w:rPr>
              <w:t xml:space="preserve"> and </w:t>
            </w:r>
            <w:r w:rsidRPr="00720EC9">
              <w:rPr>
                <w:b/>
                <w:lang w:val="en-US"/>
              </w:rPr>
              <w:t>outputs the df</w:t>
            </w:r>
            <w:r>
              <w:rPr>
                <w:b/>
                <w:lang w:val="en-US"/>
              </w:rPr>
              <w:t xml:space="preserve">, </w:t>
            </w:r>
            <w:r>
              <w:rPr>
                <w:lang w:val="en-US"/>
              </w:rPr>
              <w:t>but keeps it invisible with &gt; invisible ()</w:t>
            </w:r>
          </w:p>
          <w:p w14:paraId="382960AA" w14:textId="77777777" w:rsidR="009950D7" w:rsidRDefault="009950D7" w:rsidP="009950D7">
            <w:pPr>
              <w:rPr>
                <w:lang w:val="en-US"/>
              </w:rPr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38DD12" wp14:editId="4590FBC5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843405</wp:posOffset>
                      </wp:positionV>
                      <wp:extent cx="4892040" cy="453390"/>
                      <wp:effectExtent l="19050" t="19050" r="22860" b="22860"/>
                      <wp:wrapNone/>
                      <wp:docPr id="2257" name="Rechteck: abgerundete Ecken 2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040" cy="453390"/>
                              </a:xfrm>
                              <a:prstGeom prst="round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BA8317" id="Rechteck: abgerundete Ecken 2257" o:spid="_x0000_s1026" style="position:absolute;margin-left:31.75pt;margin-top:145.15pt;width:385.2pt;height:35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" filled="f" strokecolor="#1f3763 [1604]" strokeweight="3pt">
                      <v:stroke joinstyle="miter"/>
                    </v:roundrect>
                  </w:pict>
                </mc:Fallback>
              </mc:AlternateContent>
            </w:r>
            <w:bookmarkEnd w:id="0"/>
            <w:r>
              <w:rPr>
                <w:noProof/>
              </w:rPr>
              <w:drawing>
                <wp:inline distT="0" distB="0" distL="0" distR="0" wp14:anchorId="1BEC8726" wp14:editId="5C09766C">
                  <wp:extent cx="4121829" cy="1878965"/>
                  <wp:effectExtent l="0" t="0" r="0" b="6985"/>
                  <wp:docPr id="2256" name="Grafik 2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660" cy="188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E242A" w14:textId="6F11F827" w:rsidR="009950D7" w:rsidRPr="004D4743" w:rsidRDefault="009950D7" w:rsidP="009950D7">
            <w:pPr>
              <w:pStyle w:val="Listenabsatz"/>
              <w:numPr>
                <w:ilvl w:val="0"/>
                <w:numId w:val="26"/>
              </w:numPr>
              <w:rPr>
                <w:lang w:val="en-US"/>
              </w:rPr>
            </w:pPr>
            <w:r w:rsidRPr="004D4743">
              <w:rPr>
                <w:lang w:val="en-US"/>
              </w:rPr>
              <w:t>thereby, the whole function remains pipeable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as the final output remains a df</w:t>
            </w:r>
            <w:r w:rsidR="00B93BA7">
              <w:rPr>
                <w:b/>
                <w:lang w:val="en-US"/>
              </w:rPr>
              <w:t>, which, however, remains invisible due to invisible function</w:t>
            </w:r>
          </w:p>
          <w:p w14:paraId="6A6E20E5" w14:textId="77777777" w:rsidR="009950D7" w:rsidRDefault="009950D7" w:rsidP="009950D7">
            <w:pPr>
              <w:rPr>
                <w:lang w:val="en-US"/>
              </w:rPr>
            </w:pPr>
          </w:p>
          <w:p w14:paraId="1DF0CF87" w14:textId="77777777" w:rsidR="009950D7" w:rsidRDefault="009950D7" w:rsidP="009950D7">
            <w:pPr>
              <w:rPr>
                <w:lang w:val="en-US"/>
              </w:rPr>
            </w:pPr>
            <w:r>
              <w:rPr>
                <w:lang w:val="en-US"/>
              </w:rPr>
              <w:t xml:space="preserve">e.g. we could use it in following pipe: </w:t>
            </w:r>
          </w:p>
          <w:p w14:paraId="3A563BD2" w14:textId="77777777" w:rsidR="009950D7" w:rsidRDefault="009950D7" w:rsidP="009950D7">
            <w:pPr>
              <w:rPr>
                <w:lang w:val="en-US"/>
              </w:rPr>
            </w:pPr>
          </w:p>
          <w:p w14:paraId="1941AF99" w14:textId="77777777" w:rsidR="009950D7" w:rsidRDefault="009950D7" w:rsidP="009950D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110138" wp14:editId="1168C871">
                  <wp:extent cx="3149956" cy="1304707"/>
                  <wp:effectExtent l="0" t="0" r="0" b="0"/>
                  <wp:docPr id="2258" name="Grafik 2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606" cy="131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A3EED" w14:textId="77777777" w:rsidR="009950D7" w:rsidRPr="009225DC" w:rsidRDefault="009950D7" w:rsidP="009950D7">
            <w:pPr>
              <w:pStyle w:val="Listenabsatz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here we purposely want to create NAs and use the function above (</w:t>
            </w:r>
            <w:proofErr w:type="spellStart"/>
            <w:r>
              <w:rPr>
                <w:lang w:val="en-US"/>
              </w:rPr>
              <w:t>show_missings</w:t>
            </w:r>
            <w:proofErr w:type="spellEnd"/>
            <w:r>
              <w:rPr>
                <w:lang w:val="en-US"/>
              </w:rPr>
              <w:t>) to output how many we have exactly created</w:t>
            </w:r>
          </w:p>
        </w:tc>
      </w:tr>
    </w:tbl>
    <w:p w14:paraId="69C979CC" w14:textId="77777777" w:rsidR="0079166C" w:rsidRPr="005F77D9" w:rsidRDefault="0079166C">
      <w:pPr>
        <w:rPr>
          <w:b/>
          <w:u w:val="single"/>
          <w:lang w:val="en-US"/>
        </w:rPr>
      </w:pPr>
    </w:p>
    <w:p w14:paraId="7152654B" w14:textId="77777777" w:rsidR="006C5E70" w:rsidRPr="005F77D9" w:rsidRDefault="006C5E70">
      <w:pPr>
        <w:rPr>
          <w:b/>
          <w:u w:val="single"/>
          <w:lang w:val="en-US"/>
        </w:rPr>
      </w:pPr>
    </w:p>
    <w:p w14:paraId="0104D474" w14:textId="77777777" w:rsidR="006C5E70" w:rsidRDefault="006947FE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Learnings: </w:t>
      </w:r>
    </w:p>
    <w:p w14:paraId="31571054" w14:textId="77777777" w:rsidR="006947FE" w:rsidRPr="00A8350F" w:rsidRDefault="006947FE" w:rsidP="006947FE">
      <w:pPr>
        <w:pStyle w:val="Listenabsatz"/>
        <w:numPr>
          <w:ilvl w:val="0"/>
          <w:numId w:val="18"/>
        </w:numPr>
        <w:rPr>
          <w:b/>
          <w:u w:val="single"/>
        </w:rPr>
      </w:pPr>
      <w:r w:rsidRPr="006947FE">
        <w:t>es ist wichtig, dass die e</w:t>
      </w:r>
      <w:r>
        <w:t xml:space="preserve">inzelnen </w:t>
      </w:r>
      <w:proofErr w:type="spellStart"/>
      <w:r>
        <w:t>if</w:t>
      </w:r>
      <w:proofErr w:type="spellEnd"/>
      <w:r>
        <w:t>-statements disjunkt sind</w:t>
      </w:r>
    </w:p>
    <w:p w14:paraId="741A241B" w14:textId="77777777" w:rsidR="00A8350F" w:rsidRPr="00A8350F" w:rsidRDefault="00A8350F" w:rsidP="00A8350F">
      <w:pPr>
        <w:pStyle w:val="Listenabsatz"/>
        <w:numPr>
          <w:ilvl w:val="1"/>
          <w:numId w:val="18"/>
        </w:numPr>
        <w:rPr>
          <w:b/>
          <w:u w:val="single"/>
        </w:rPr>
      </w:pPr>
      <w:r>
        <w:t xml:space="preserve">ansonsten wird, R mehrere </w:t>
      </w:r>
      <w:proofErr w:type="spellStart"/>
      <w:proofErr w:type="gramStart"/>
      <w:r>
        <w:t>TRUE’s</w:t>
      </w:r>
      <w:proofErr w:type="spellEnd"/>
      <w:proofErr w:type="gramEnd"/>
      <w:r>
        <w:t xml:space="preserve"> finden und dann einfach dasjenige </w:t>
      </w:r>
      <w:proofErr w:type="spellStart"/>
      <w:r>
        <w:t>if</w:t>
      </w:r>
      <w:proofErr w:type="spellEnd"/>
      <w:r>
        <w:t xml:space="preserve">-statement anwenden, das als erstes TRUE ergibt </w:t>
      </w:r>
    </w:p>
    <w:p w14:paraId="29E810FD" w14:textId="77777777" w:rsidR="00A8350F" w:rsidRDefault="00A8350F" w:rsidP="00A8350F">
      <w:pPr>
        <w:pStyle w:val="Listenabsatz"/>
        <w:numPr>
          <w:ilvl w:val="1"/>
          <w:numId w:val="18"/>
        </w:numPr>
        <w:rPr>
          <w:b/>
          <w:u w:val="single"/>
        </w:rPr>
      </w:pPr>
      <w:r>
        <w:rPr>
          <w:b/>
          <w:u w:val="single"/>
        </w:rPr>
        <w:t>z.B.:</w:t>
      </w:r>
    </w:p>
    <w:p w14:paraId="46E08ECE" w14:textId="77777777" w:rsidR="007A15C0" w:rsidRDefault="007A15C0" w:rsidP="00B94CCD">
      <w:pPr>
        <w:rPr>
          <w:b/>
          <w:u w:val="single"/>
        </w:rPr>
      </w:pPr>
      <w:r>
        <w:rPr>
          <w:noProof/>
        </w:rPr>
        <w:drawing>
          <wp:inline distT="0" distB="0" distL="0" distR="0" wp14:anchorId="7BDE5DB4" wp14:editId="1CBDCD9C">
            <wp:extent cx="5981700" cy="3000375"/>
            <wp:effectExtent l="0" t="0" r="0" b="9525"/>
            <wp:docPr id="2245" name="Grafik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46F5" w14:textId="77777777" w:rsidR="00E55C2B" w:rsidRPr="001877E5" w:rsidRDefault="00B84406" w:rsidP="00251285">
      <w:pPr>
        <w:pStyle w:val="Listenabsatz"/>
        <w:numPr>
          <w:ilvl w:val="1"/>
          <w:numId w:val="18"/>
        </w:numPr>
        <w:rPr>
          <w:b/>
          <w:u w:val="single"/>
        </w:rPr>
      </w:pPr>
      <w:r>
        <w:lastRenderedPageBreak/>
        <w:t xml:space="preserve">die Funktion </w:t>
      </w:r>
      <w:r w:rsidR="00C307B9">
        <w:t>ergibt „</w:t>
      </w:r>
      <w:proofErr w:type="spellStart"/>
      <w:r w:rsidR="00C307B9">
        <w:t>fizz</w:t>
      </w:r>
      <w:proofErr w:type="spellEnd"/>
      <w:r w:rsidR="00C307B9">
        <w:t>“, wenn eine Zahl durch 3 teilbar ist; „</w:t>
      </w:r>
      <w:proofErr w:type="spellStart"/>
      <w:r w:rsidR="00C307B9">
        <w:t>buzz</w:t>
      </w:r>
      <w:proofErr w:type="spellEnd"/>
      <w:r w:rsidR="00C307B9">
        <w:t>“, wenn sie durch 5 teilbar ist; „</w:t>
      </w:r>
      <w:proofErr w:type="spellStart"/>
      <w:r w:rsidR="00C307B9">
        <w:t>fizzbuzz</w:t>
      </w:r>
      <w:proofErr w:type="spellEnd"/>
      <w:r w:rsidR="00C307B9">
        <w:t>“, wenn sie durch 3 und 5 teilbar ist und die Zahl selbst wenn keines der Bedingungen zutrifft</w:t>
      </w:r>
      <w:r w:rsidR="001877E5">
        <w:t xml:space="preserve"> </w:t>
      </w:r>
    </w:p>
    <w:p w14:paraId="575601D7" w14:textId="77777777" w:rsidR="001877E5" w:rsidRDefault="00251285" w:rsidP="00251285">
      <w:pPr>
        <w:pStyle w:val="Listenabsatz"/>
        <w:numPr>
          <w:ilvl w:val="1"/>
          <w:numId w:val="18"/>
        </w:numPr>
      </w:pPr>
      <w:r>
        <w:t xml:space="preserve">es ist maßgeblich, dass </w:t>
      </w:r>
      <w:r w:rsidR="00B37D56">
        <w:t xml:space="preserve">die </w:t>
      </w:r>
      <w:r w:rsidR="00950550">
        <w:t xml:space="preserve">ersten beiden </w:t>
      </w:r>
      <w:proofErr w:type="spellStart"/>
      <w:r w:rsidR="00B37D56">
        <w:t>if</w:t>
      </w:r>
      <w:proofErr w:type="spellEnd"/>
      <w:r w:rsidR="00B37D56">
        <w:t xml:space="preserve">-statements </w:t>
      </w:r>
      <w:r w:rsidR="00950550">
        <w:t>jeweils noch das Argument enth</w:t>
      </w:r>
      <w:r w:rsidR="004F77E0">
        <w:t>a</w:t>
      </w:r>
      <w:r w:rsidR="00950550">
        <w:t>lten, das NICHT eintreffen darf</w:t>
      </w:r>
    </w:p>
    <w:p w14:paraId="199170F8" w14:textId="77777777" w:rsidR="00950550" w:rsidRDefault="004F77E0" w:rsidP="008B62FA">
      <w:pPr>
        <w:pStyle w:val="Listenabsatz"/>
        <w:numPr>
          <w:ilvl w:val="2"/>
          <w:numId w:val="18"/>
        </w:numPr>
      </w:pPr>
      <w:r>
        <w:t xml:space="preserve">denn wenn eine Zahl z.B. durch 3 und 5 teilbar ist, dann ist es jeweils eben auch durch 3 (d.h. erstes </w:t>
      </w:r>
      <w:proofErr w:type="spellStart"/>
      <w:r>
        <w:t>if</w:t>
      </w:r>
      <w:proofErr w:type="spellEnd"/>
      <w:r>
        <w:t xml:space="preserve">-statement = T) und durch 5 (d.h. zweites </w:t>
      </w:r>
      <w:proofErr w:type="spellStart"/>
      <w:r>
        <w:t>if</w:t>
      </w:r>
      <w:proofErr w:type="spellEnd"/>
      <w:r>
        <w:t>-statement = T) teilbar</w:t>
      </w:r>
    </w:p>
    <w:p w14:paraId="7BA7A817" w14:textId="77777777" w:rsidR="004F77E0" w:rsidRDefault="00141260" w:rsidP="008B62FA">
      <w:pPr>
        <w:pStyle w:val="Listenabsatz"/>
        <w:numPr>
          <w:ilvl w:val="2"/>
          <w:numId w:val="18"/>
        </w:numPr>
      </w:pPr>
      <w:r>
        <w:t xml:space="preserve">R würde dann automatisch nur die Operation des ersten </w:t>
      </w:r>
      <w:proofErr w:type="spellStart"/>
      <w:r>
        <w:t>if</w:t>
      </w:r>
      <w:proofErr w:type="spellEnd"/>
      <w:r>
        <w:t xml:space="preserve">-statements </w:t>
      </w:r>
      <w:r w:rsidR="00676481">
        <w:t>durchführen</w:t>
      </w:r>
      <w:r w:rsidR="00A05F63">
        <w:t>:</w:t>
      </w:r>
      <w:r w:rsidR="00A05F63">
        <w:br/>
      </w:r>
    </w:p>
    <w:p w14:paraId="69E87DED" w14:textId="77777777" w:rsidR="00A05F63" w:rsidRDefault="00093066" w:rsidP="008B62FA">
      <w:pPr>
        <w:pStyle w:val="Listenabsatz"/>
        <w:numPr>
          <w:ilvl w:val="2"/>
          <w:numId w:val="18"/>
        </w:numPr>
      </w:pPr>
      <w:r>
        <w:rPr>
          <w:noProof/>
        </w:rPr>
        <w:drawing>
          <wp:inline distT="0" distB="0" distL="0" distR="0" wp14:anchorId="3885A008" wp14:editId="79591BE2">
            <wp:extent cx="4758030" cy="2278380"/>
            <wp:effectExtent l="0" t="0" r="5080" b="7620"/>
            <wp:docPr id="2246" name="Grafik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13" cy="22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EBCE" w14:textId="77777777" w:rsidR="00E11AD9" w:rsidRPr="00E11AD9" w:rsidRDefault="00E11AD9" w:rsidP="00E11AD9">
      <w:pPr>
        <w:pStyle w:val="Listenabsatz"/>
        <w:numPr>
          <w:ilvl w:val="0"/>
          <w:numId w:val="18"/>
        </w:numPr>
        <w:rPr>
          <w:lang w:val="en-US"/>
        </w:rPr>
      </w:pPr>
      <w:r w:rsidRPr="00E11AD9">
        <w:rPr>
          <w:lang w:val="en-US"/>
        </w:rPr>
        <w:t>if you are referring to a</w:t>
      </w:r>
      <w:r>
        <w:rPr>
          <w:lang w:val="en-US"/>
        </w:rPr>
        <w:t xml:space="preserve"> specific package in your function that you do not use on a daily basis, </w:t>
      </w:r>
      <w:r w:rsidR="00B81A15">
        <w:rPr>
          <w:lang w:val="en-US"/>
        </w:rPr>
        <w:t xml:space="preserve">state it with </w:t>
      </w:r>
      <w:r w:rsidR="00B81A15" w:rsidRPr="000357C6">
        <w:rPr>
          <w:rFonts w:ascii="Courier New" w:hAnsi="Courier New" w:cs="Courier New"/>
          <w:lang w:val="en-US"/>
        </w:rPr>
        <w:t>&lt;package</w:t>
      </w:r>
      <w:proofErr w:type="gramStart"/>
      <w:r w:rsidR="00B81A15" w:rsidRPr="000357C6">
        <w:rPr>
          <w:rFonts w:ascii="Courier New" w:hAnsi="Courier New" w:cs="Courier New"/>
          <w:lang w:val="en-US"/>
        </w:rPr>
        <w:t>&gt;::</w:t>
      </w:r>
      <w:proofErr w:type="gramEnd"/>
      <w:r w:rsidR="00B81A15">
        <w:rPr>
          <w:lang w:val="en-US"/>
        </w:rPr>
        <w:t xml:space="preserve"> in your function</w:t>
      </w:r>
    </w:p>
    <w:sectPr w:rsidR="00E11AD9" w:rsidRPr="00E11AD9" w:rsidSect="004A07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D02"/>
    <w:multiLevelType w:val="hybridMultilevel"/>
    <w:tmpl w:val="0FE66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F17"/>
    <w:multiLevelType w:val="hybridMultilevel"/>
    <w:tmpl w:val="9C6A3190"/>
    <w:lvl w:ilvl="0" w:tplc="BDCE1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2BF3"/>
    <w:multiLevelType w:val="hybridMultilevel"/>
    <w:tmpl w:val="73BA4AC0"/>
    <w:lvl w:ilvl="0" w:tplc="BDCE1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58F2"/>
    <w:multiLevelType w:val="hybridMultilevel"/>
    <w:tmpl w:val="88189F38"/>
    <w:lvl w:ilvl="0" w:tplc="BDCE1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1FE4"/>
    <w:multiLevelType w:val="hybridMultilevel"/>
    <w:tmpl w:val="4D0C35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41A7F"/>
    <w:multiLevelType w:val="hybridMultilevel"/>
    <w:tmpl w:val="71540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7F45"/>
    <w:multiLevelType w:val="hybridMultilevel"/>
    <w:tmpl w:val="B18E141E"/>
    <w:lvl w:ilvl="0" w:tplc="BDCE1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71AA7"/>
    <w:multiLevelType w:val="hybridMultilevel"/>
    <w:tmpl w:val="54301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5174"/>
    <w:multiLevelType w:val="hybridMultilevel"/>
    <w:tmpl w:val="9466A734"/>
    <w:lvl w:ilvl="0" w:tplc="BDCE1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360CC"/>
    <w:multiLevelType w:val="hybridMultilevel"/>
    <w:tmpl w:val="8AF42DD4"/>
    <w:lvl w:ilvl="0" w:tplc="BDCE1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E3DBF"/>
    <w:multiLevelType w:val="hybridMultilevel"/>
    <w:tmpl w:val="5E64AF96"/>
    <w:lvl w:ilvl="0" w:tplc="C31A3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82AD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6BC4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2BB8"/>
    <w:multiLevelType w:val="hybridMultilevel"/>
    <w:tmpl w:val="E1DAE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F444F"/>
    <w:multiLevelType w:val="hybridMultilevel"/>
    <w:tmpl w:val="0916EA62"/>
    <w:lvl w:ilvl="0" w:tplc="BDCE1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B7F70"/>
    <w:multiLevelType w:val="hybridMultilevel"/>
    <w:tmpl w:val="965E31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CF3D32"/>
    <w:multiLevelType w:val="hybridMultilevel"/>
    <w:tmpl w:val="BCC42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91EEC"/>
    <w:multiLevelType w:val="hybridMultilevel"/>
    <w:tmpl w:val="D3725998"/>
    <w:lvl w:ilvl="0" w:tplc="BDCE1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E1286F"/>
    <w:multiLevelType w:val="hybridMultilevel"/>
    <w:tmpl w:val="AD1CB9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E6AD0"/>
    <w:multiLevelType w:val="hybridMultilevel"/>
    <w:tmpl w:val="0062FE70"/>
    <w:lvl w:ilvl="0" w:tplc="BDCE1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24F9F"/>
    <w:multiLevelType w:val="hybridMultilevel"/>
    <w:tmpl w:val="6478DAA0"/>
    <w:lvl w:ilvl="0" w:tplc="BDCE1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63ABE"/>
    <w:multiLevelType w:val="hybridMultilevel"/>
    <w:tmpl w:val="95EC1DD4"/>
    <w:lvl w:ilvl="0" w:tplc="BDCE11E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9D36F2D"/>
    <w:multiLevelType w:val="hybridMultilevel"/>
    <w:tmpl w:val="A94C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826FD"/>
    <w:multiLevelType w:val="hybridMultilevel"/>
    <w:tmpl w:val="A99E8778"/>
    <w:lvl w:ilvl="0" w:tplc="9A9497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405AC"/>
    <w:multiLevelType w:val="hybridMultilevel"/>
    <w:tmpl w:val="DDFCCEEA"/>
    <w:lvl w:ilvl="0" w:tplc="BDCE1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658BC"/>
    <w:multiLevelType w:val="hybridMultilevel"/>
    <w:tmpl w:val="F970E208"/>
    <w:lvl w:ilvl="0" w:tplc="BDCE1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E53319"/>
    <w:multiLevelType w:val="hybridMultilevel"/>
    <w:tmpl w:val="843800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292EC2"/>
    <w:multiLevelType w:val="hybridMultilevel"/>
    <w:tmpl w:val="16A88A9C"/>
    <w:lvl w:ilvl="0" w:tplc="BDCE1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337EC3"/>
    <w:multiLevelType w:val="hybridMultilevel"/>
    <w:tmpl w:val="A2120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F3CF2"/>
    <w:multiLevelType w:val="hybridMultilevel"/>
    <w:tmpl w:val="0F582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43758"/>
    <w:multiLevelType w:val="hybridMultilevel"/>
    <w:tmpl w:val="B72EDF5C"/>
    <w:lvl w:ilvl="0" w:tplc="BDCE1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7760E1"/>
    <w:multiLevelType w:val="hybridMultilevel"/>
    <w:tmpl w:val="E272C6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FE5143"/>
    <w:multiLevelType w:val="hybridMultilevel"/>
    <w:tmpl w:val="F4D8C690"/>
    <w:lvl w:ilvl="0" w:tplc="BDCE1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6"/>
  </w:num>
  <w:num w:numId="4">
    <w:abstractNumId w:val="14"/>
  </w:num>
  <w:num w:numId="5">
    <w:abstractNumId w:val="11"/>
  </w:num>
  <w:num w:numId="6">
    <w:abstractNumId w:val="10"/>
  </w:num>
  <w:num w:numId="7">
    <w:abstractNumId w:val="3"/>
  </w:num>
  <w:num w:numId="8">
    <w:abstractNumId w:val="30"/>
  </w:num>
  <w:num w:numId="9">
    <w:abstractNumId w:val="21"/>
  </w:num>
  <w:num w:numId="10">
    <w:abstractNumId w:val="13"/>
  </w:num>
  <w:num w:numId="11">
    <w:abstractNumId w:val="29"/>
  </w:num>
  <w:num w:numId="12">
    <w:abstractNumId w:val="4"/>
  </w:num>
  <w:num w:numId="13">
    <w:abstractNumId w:val="25"/>
  </w:num>
  <w:num w:numId="14">
    <w:abstractNumId w:val="28"/>
  </w:num>
  <w:num w:numId="15">
    <w:abstractNumId w:val="9"/>
  </w:num>
  <w:num w:numId="16">
    <w:abstractNumId w:val="12"/>
  </w:num>
  <w:num w:numId="17">
    <w:abstractNumId w:val="23"/>
  </w:num>
  <w:num w:numId="18">
    <w:abstractNumId w:val="1"/>
  </w:num>
  <w:num w:numId="19">
    <w:abstractNumId w:val="19"/>
  </w:num>
  <w:num w:numId="20">
    <w:abstractNumId w:val="17"/>
  </w:num>
  <w:num w:numId="21">
    <w:abstractNumId w:val="8"/>
  </w:num>
  <w:num w:numId="22">
    <w:abstractNumId w:val="2"/>
  </w:num>
  <w:num w:numId="23">
    <w:abstractNumId w:val="18"/>
  </w:num>
  <w:num w:numId="24">
    <w:abstractNumId w:val="15"/>
  </w:num>
  <w:num w:numId="25">
    <w:abstractNumId w:val="6"/>
  </w:num>
  <w:num w:numId="26">
    <w:abstractNumId w:val="22"/>
  </w:num>
  <w:num w:numId="27">
    <w:abstractNumId w:val="0"/>
  </w:num>
  <w:num w:numId="28">
    <w:abstractNumId w:val="27"/>
  </w:num>
  <w:num w:numId="29">
    <w:abstractNumId w:val="26"/>
  </w:num>
  <w:num w:numId="30">
    <w:abstractNumId w:val="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ED"/>
    <w:rsid w:val="00005A25"/>
    <w:rsid w:val="00011BE6"/>
    <w:rsid w:val="00012356"/>
    <w:rsid w:val="000127ED"/>
    <w:rsid w:val="00014FEE"/>
    <w:rsid w:val="000166A4"/>
    <w:rsid w:val="00020D36"/>
    <w:rsid w:val="00023975"/>
    <w:rsid w:val="00023CE4"/>
    <w:rsid w:val="0002588A"/>
    <w:rsid w:val="0002697A"/>
    <w:rsid w:val="000357C6"/>
    <w:rsid w:val="00041196"/>
    <w:rsid w:val="00042F7B"/>
    <w:rsid w:val="0004524E"/>
    <w:rsid w:val="00046C5F"/>
    <w:rsid w:val="00046F26"/>
    <w:rsid w:val="000515BC"/>
    <w:rsid w:val="00056ACE"/>
    <w:rsid w:val="000662C3"/>
    <w:rsid w:val="000706FF"/>
    <w:rsid w:val="0007214B"/>
    <w:rsid w:val="0007343E"/>
    <w:rsid w:val="000743F0"/>
    <w:rsid w:val="00074C31"/>
    <w:rsid w:val="00077E54"/>
    <w:rsid w:val="0008119E"/>
    <w:rsid w:val="00083BBD"/>
    <w:rsid w:val="00086550"/>
    <w:rsid w:val="00093066"/>
    <w:rsid w:val="00093CE8"/>
    <w:rsid w:val="00095F35"/>
    <w:rsid w:val="000977A7"/>
    <w:rsid w:val="000A034C"/>
    <w:rsid w:val="000A058E"/>
    <w:rsid w:val="000A273D"/>
    <w:rsid w:val="000A3919"/>
    <w:rsid w:val="000A723F"/>
    <w:rsid w:val="000B106D"/>
    <w:rsid w:val="000C07F2"/>
    <w:rsid w:val="000C7B78"/>
    <w:rsid w:val="000D1B09"/>
    <w:rsid w:val="000E018E"/>
    <w:rsid w:val="000E2354"/>
    <w:rsid w:val="000F2EC2"/>
    <w:rsid w:val="000F3A46"/>
    <w:rsid w:val="000F7254"/>
    <w:rsid w:val="001004CB"/>
    <w:rsid w:val="001009DD"/>
    <w:rsid w:val="00105BF5"/>
    <w:rsid w:val="0010693A"/>
    <w:rsid w:val="001123B3"/>
    <w:rsid w:val="00112E74"/>
    <w:rsid w:val="00115D9F"/>
    <w:rsid w:val="001167FD"/>
    <w:rsid w:val="00117934"/>
    <w:rsid w:val="001202C3"/>
    <w:rsid w:val="00121466"/>
    <w:rsid w:val="00121E17"/>
    <w:rsid w:val="001237B7"/>
    <w:rsid w:val="001264F3"/>
    <w:rsid w:val="00132238"/>
    <w:rsid w:val="00132A17"/>
    <w:rsid w:val="0013525C"/>
    <w:rsid w:val="00141260"/>
    <w:rsid w:val="00141D55"/>
    <w:rsid w:val="00144525"/>
    <w:rsid w:val="00146621"/>
    <w:rsid w:val="00152991"/>
    <w:rsid w:val="00152E53"/>
    <w:rsid w:val="00154876"/>
    <w:rsid w:val="00157AD6"/>
    <w:rsid w:val="001603BA"/>
    <w:rsid w:val="001626A1"/>
    <w:rsid w:val="00162EAE"/>
    <w:rsid w:val="001630D6"/>
    <w:rsid w:val="00165A81"/>
    <w:rsid w:val="001677FE"/>
    <w:rsid w:val="00170D01"/>
    <w:rsid w:val="00171F95"/>
    <w:rsid w:val="00172F5A"/>
    <w:rsid w:val="00173DE8"/>
    <w:rsid w:val="00176BFB"/>
    <w:rsid w:val="00177159"/>
    <w:rsid w:val="00181CD1"/>
    <w:rsid w:val="001877E5"/>
    <w:rsid w:val="00190523"/>
    <w:rsid w:val="00193826"/>
    <w:rsid w:val="0019451C"/>
    <w:rsid w:val="001975F8"/>
    <w:rsid w:val="001A0626"/>
    <w:rsid w:val="001A1514"/>
    <w:rsid w:val="001A38D8"/>
    <w:rsid w:val="001A54E9"/>
    <w:rsid w:val="001A7785"/>
    <w:rsid w:val="001B1375"/>
    <w:rsid w:val="001B1F9B"/>
    <w:rsid w:val="001B6E86"/>
    <w:rsid w:val="001C0997"/>
    <w:rsid w:val="001C3B6C"/>
    <w:rsid w:val="001C5C68"/>
    <w:rsid w:val="001C7A0D"/>
    <w:rsid w:val="001D14FE"/>
    <w:rsid w:val="001D1994"/>
    <w:rsid w:val="001D7FF9"/>
    <w:rsid w:val="001E182E"/>
    <w:rsid w:val="001F13C9"/>
    <w:rsid w:val="001F3AE5"/>
    <w:rsid w:val="00207D0A"/>
    <w:rsid w:val="00210C67"/>
    <w:rsid w:val="002135B7"/>
    <w:rsid w:val="00214B0A"/>
    <w:rsid w:val="002158F5"/>
    <w:rsid w:val="002159D9"/>
    <w:rsid w:val="00217F8D"/>
    <w:rsid w:val="002216AC"/>
    <w:rsid w:val="00221C0C"/>
    <w:rsid w:val="00225500"/>
    <w:rsid w:val="00225842"/>
    <w:rsid w:val="00225B20"/>
    <w:rsid w:val="00227D4A"/>
    <w:rsid w:val="0023054F"/>
    <w:rsid w:val="0023252D"/>
    <w:rsid w:val="00234CDA"/>
    <w:rsid w:val="00237DE6"/>
    <w:rsid w:val="00241A7C"/>
    <w:rsid w:val="00243946"/>
    <w:rsid w:val="00247C00"/>
    <w:rsid w:val="002508B5"/>
    <w:rsid w:val="00250CE7"/>
    <w:rsid w:val="00251285"/>
    <w:rsid w:val="00252D51"/>
    <w:rsid w:val="002552AD"/>
    <w:rsid w:val="00257004"/>
    <w:rsid w:val="00265330"/>
    <w:rsid w:val="00266453"/>
    <w:rsid w:val="00267D8F"/>
    <w:rsid w:val="00271C1A"/>
    <w:rsid w:val="00273305"/>
    <w:rsid w:val="00275FAB"/>
    <w:rsid w:val="00280C9C"/>
    <w:rsid w:val="0028235E"/>
    <w:rsid w:val="00282D6E"/>
    <w:rsid w:val="002921CB"/>
    <w:rsid w:val="00293E4F"/>
    <w:rsid w:val="00294298"/>
    <w:rsid w:val="00294D53"/>
    <w:rsid w:val="002A00F5"/>
    <w:rsid w:val="002A04CC"/>
    <w:rsid w:val="002A241B"/>
    <w:rsid w:val="002A3E6D"/>
    <w:rsid w:val="002A4105"/>
    <w:rsid w:val="002A5B08"/>
    <w:rsid w:val="002A5C7F"/>
    <w:rsid w:val="002A6FD1"/>
    <w:rsid w:val="002B72CE"/>
    <w:rsid w:val="002C148B"/>
    <w:rsid w:val="002C16FC"/>
    <w:rsid w:val="002C33B8"/>
    <w:rsid w:val="002C72E3"/>
    <w:rsid w:val="002D7553"/>
    <w:rsid w:val="002E157C"/>
    <w:rsid w:val="002E2182"/>
    <w:rsid w:val="002E48D0"/>
    <w:rsid w:val="002E48F2"/>
    <w:rsid w:val="002E5A3F"/>
    <w:rsid w:val="002F790D"/>
    <w:rsid w:val="0030696D"/>
    <w:rsid w:val="00316378"/>
    <w:rsid w:val="00317331"/>
    <w:rsid w:val="00320558"/>
    <w:rsid w:val="003207BE"/>
    <w:rsid w:val="00323F6F"/>
    <w:rsid w:val="00325A0B"/>
    <w:rsid w:val="00326BB1"/>
    <w:rsid w:val="003330E7"/>
    <w:rsid w:val="0033396C"/>
    <w:rsid w:val="00335311"/>
    <w:rsid w:val="00336E0A"/>
    <w:rsid w:val="003442C3"/>
    <w:rsid w:val="00346DB3"/>
    <w:rsid w:val="003476AD"/>
    <w:rsid w:val="00353882"/>
    <w:rsid w:val="00362D6A"/>
    <w:rsid w:val="0036618D"/>
    <w:rsid w:val="00367108"/>
    <w:rsid w:val="00367C07"/>
    <w:rsid w:val="003707D4"/>
    <w:rsid w:val="00370DC8"/>
    <w:rsid w:val="00371F40"/>
    <w:rsid w:val="003740BE"/>
    <w:rsid w:val="00374F25"/>
    <w:rsid w:val="00381C43"/>
    <w:rsid w:val="0039369C"/>
    <w:rsid w:val="00395079"/>
    <w:rsid w:val="003A1B9B"/>
    <w:rsid w:val="003A209F"/>
    <w:rsid w:val="003A40C3"/>
    <w:rsid w:val="003A7C30"/>
    <w:rsid w:val="003B0FBD"/>
    <w:rsid w:val="003B2B41"/>
    <w:rsid w:val="003B393D"/>
    <w:rsid w:val="003B4DFF"/>
    <w:rsid w:val="003B777E"/>
    <w:rsid w:val="003C0ED0"/>
    <w:rsid w:val="003C1815"/>
    <w:rsid w:val="003C5221"/>
    <w:rsid w:val="003C578B"/>
    <w:rsid w:val="003C5BA5"/>
    <w:rsid w:val="003C5D61"/>
    <w:rsid w:val="003C69E9"/>
    <w:rsid w:val="003D3DAC"/>
    <w:rsid w:val="003D4DB3"/>
    <w:rsid w:val="003D69F8"/>
    <w:rsid w:val="003E694F"/>
    <w:rsid w:val="003E759A"/>
    <w:rsid w:val="003F02B1"/>
    <w:rsid w:val="003F25E4"/>
    <w:rsid w:val="003F3A5C"/>
    <w:rsid w:val="004017D6"/>
    <w:rsid w:val="00410590"/>
    <w:rsid w:val="00410B71"/>
    <w:rsid w:val="00413D72"/>
    <w:rsid w:val="0041686E"/>
    <w:rsid w:val="004200EE"/>
    <w:rsid w:val="00420270"/>
    <w:rsid w:val="0042476E"/>
    <w:rsid w:val="00427F66"/>
    <w:rsid w:val="00440BAB"/>
    <w:rsid w:val="00441E91"/>
    <w:rsid w:val="00446629"/>
    <w:rsid w:val="00451748"/>
    <w:rsid w:val="004525A2"/>
    <w:rsid w:val="004753F3"/>
    <w:rsid w:val="0047610F"/>
    <w:rsid w:val="00482E48"/>
    <w:rsid w:val="00483564"/>
    <w:rsid w:val="00485E32"/>
    <w:rsid w:val="0049016B"/>
    <w:rsid w:val="0049104D"/>
    <w:rsid w:val="0049145C"/>
    <w:rsid w:val="004A0758"/>
    <w:rsid w:val="004A0BCF"/>
    <w:rsid w:val="004A1F3D"/>
    <w:rsid w:val="004A65D2"/>
    <w:rsid w:val="004B0093"/>
    <w:rsid w:val="004B50E8"/>
    <w:rsid w:val="004B5A68"/>
    <w:rsid w:val="004C0604"/>
    <w:rsid w:val="004C2949"/>
    <w:rsid w:val="004C3EF5"/>
    <w:rsid w:val="004C50E4"/>
    <w:rsid w:val="004C5403"/>
    <w:rsid w:val="004C6BB5"/>
    <w:rsid w:val="004D2B94"/>
    <w:rsid w:val="004D4743"/>
    <w:rsid w:val="004D4CC2"/>
    <w:rsid w:val="004E0A7E"/>
    <w:rsid w:val="004E65DB"/>
    <w:rsid w:val="004E7859"/>
    <w:rsid w:val="004F605E"/>
    <w:rsid w:val="004F77E0"/>
    <w:rsid w:val="005012B3"/>
    <w:rsid w:val="00502144"/>
    <w:rsid w:val="0050388B"/>
    <w:rsid w:val="00512BB3"/>
    <w:rsid w:val="005170FA"/>
    <w:rsid w:val="00517CC3"/>
    <w:rsid w:val="0052114B"/>
    <w:rsid w:val="005233AE"/>
    <w:rsid w:val="00525CBF"/>
    <w:rsid w:val="00526A8D"/>
    <w:rsid w:val="00530148"/>
    <w:rsid w:val="005421AD"/>
    <w:rsid w:val="0055571F"/>
    <w:rsid w:val="00556899"/>
    <w:rsid w:val="00556AAB"/>
    <w:rsid w:val="00562C9D"/>
    <w:rsid w:val="00562D55"/>
    <w:rsid w:val="00565C00"/>
    <w:rsid w:val="005700C8"/>
    <w:rsid w:val="00572B6E"/>
    <w:rsid w:val="00577131"/>
    <w:rsid w:val="005808D3"/>
    <w:rsid w:val="00585D87"/>
    <w:rsid w:val="00586BEA"/>
    <w:rsid w:val="00586ECB"/>
    <w:rsid w:val="00590C2A"/>
    <w:rsid w:val="00592AF6"/>
    <w:rsid w:val="00593FA9"/>
    <w:rsid w:val="00594481"/>
    <w:rsid w:val="00596FC4"/>
    <w:rsid w:val="005A00CC"/>
    <w:rsid w:val="005A3B2A"/>
    <w:rsid w:val="005A420B"/>
    <w:rsid w:val="005A60F4"/>
    <w:rsid w:val="005A6133"/>
    <w:rsid w:val="005A6D51"/>
    <w:rsid w:val="005B0891"/>
    <w:rsid w:val="005B4955"/>
    <w:rsid w:val="005B7AB0"/>
    <w:rsid w:val="005C0534"/>
    <w:rsid w:val="005C0D59"/>
    <w:rsid w:val="005C2B43"/>
    <w:rsid w:val="005C52A2"/>
    <w:rsid w:val="005C5F50"/>
    <w:rsid w:val="005C6459"/>
    <w:rsid w:val="005C7DD3"/>
    <w:rsid w:val="005D16EF"/>
    <w:rsid w:val="005D3B0C"/>
    <w:rsid w:val="005D72D9"/>
    <w:rsid w:val="005F77D9"/>
    <w:rsid w:val="00601832"/>
    <w:rsid w:val="00605AF6"/>
    <w:rsid w:val="00606B29"/>
    <w:rsid w:val="00607BA1"/>
    <w:rsid w:val="00611540"/>
    <w:rsid w:val="0061764D"/>
    <w:rsid w:val="00627472"/>
    <w:rsid w:val="006329E3"/>
    <w:rsid w:val="0063707D"/>
    <w:rsid w:val="00641769"/>
    <w:rsid w:val="00645048"/>
    <w:rsid w:val="00646D22"/>
    <w:rsid w:val="00651AF8"/>
    <w:rsid w:val="00653CAD"/>
    <w:rsid w:val="006558B8"/>
    <w:rsid w:val="00665799"/>
    <w:rsid w:val="00666010"/>
    <w:rsid w:val="00675DB0"/>
    <w:rsid w:val="00676481"/>
    <w:rsid w:val="006848CB"/>
    <w:rsid w:val="006861AA"/>
    <w:rsid w:val="00687339"/>
    <w:rsid w:val="00690226"/>
    <w:rsid w:val="006947FE"/>
    <w:rsid w:val="0069681F"/>
    <w:rsid w:val="006A05C3"/>
    <w:rsid w:val="006A08C7"/>
    <w:rsid w:val="006A4D7B"/>
    <w:rsid w:val="006A4F31"/>
    <w:rsid w:val="006A5F47"/>
    <w:rsid w:val="006A6AE8"/>
    <w:rsid w:val="006A6EC5"/>
    <w:rsid w:val="006B7606"/>
    <w:rsid w:val="006C401D"/>
    <w:rsid w:val="006C4052"/>
    <w:rsid w:val="006C5E70"/>
    <w:rsid w:val="006C6A86"/>
    <w:rsid w:val="006C6DAD"/>
    <w:rsid w:val="006D08FA"/>
    <w:rsid w:val="006D1235"/>
    <w:rsid w:val="006D1F2E"/>
    <w:rsid w:val="006D3317"/>
    <w:rsid w:val="006D7F06"/>
    <w:rsid w:val="006E192B"/>
    <w:rsid w:val="006E7631"/>
    <w:rsid w:val="006F1C24"/>
    <w:rsid w:val="006F3D64"/>
    <w:rsid w:val="00703BC5"/>
    <w:rsid w:val="00705EDB"/>
    <w:rsid w:val="00710EF6"/>
    <w:rsid w:val="00715F88"/>
    <w:rsid w:val="00720BCD"/>
    <w:rsid w:val="00720EC9"/>
    <w:rsid w:val="00721DF9"/>
    <w:rsid w:val="0072347F"/>
    <w:rsid w:val="00723819"/>
    <w:rsid w:val="00731391"/>
    <w:rsid w:val="00732A5D"/>
    <w:rsid w:val="0073468A"/>
    <w:rsid w:val="00735FEC"/>
    <w:rsid w:val="00742A96"/>
    <w:rsid w:val="00746899"/>
    <w:rsid w:val="00747C5D"/>
    <w:rsid w:val="00754E32"/>
    <w:rsid w:val="0075545A"/>
    <w:rsid w:val="0076357B"/>
    <w:rsid w:val="00767C7A"/>
    <w:rsid w:val="00767E4D"/>
    <w:rsid w:val="00777344"/>
    <w:rsid w:val="00777F48"/>
    <w:rsid w:val="00783AF8"/>
    <w:rsid w:val="00790B98"/>
    <w:rsid w:val="0079166C"/>
    <w:rsid w:val="00795A66"/>
    <w:rsid w:val="007A15C0"/>
    <w:rsid w:val="007A47B0"/>
    <w:rsid w:val="007A7BD6"/>
    <w:rsid w:val="007A7F61"/>
    <w:rsid w:val="007B6FF3"/>
    <w:rsid w:val="007C4382"/>
    <w:rsid w:val="007C7F39"/>
    <w:rsid w:val="007D1F7C"/>
    <w:rsid w:val="007D2884"/>
    <w:rsid w:val="007E0268"/>
    <w:rsid w:val="007E063E"/>
    <w:rsid w:val="007E10CA"/>
    <w:rsid w:val="007E3FC7"/>
    <w:rsid w:val="007F1B14"/>
    <w:rsid w:val="007F262C"/>
    <w:rsid w:val="007F55E8"/>
    <w:rsid w:val="008009EC"/>
    <w:rsid w:val="00813B05"/>
    <w:rsid w:val="008147E5"/>
    <w:rsid w:val="0081543E"/>
    <w:rsid w:val="00820720"/>
    <w:rsid w:val="008217FB"/>
    <w:rsid w:val="00821E45"/>
    <w:rsid w:val="00822FED"/>
    <w:rsid w:val="00826C31"/>
    <w:rsid w:val="00831691"/>
    <w:rsid w:val="00832139"/>
    <w:rsid w:val="00836F76"/>
    <w:rsid w:val="00837FF3"/>
    <w:rsid w:val="00841C78"/>
    <w:rsid w:val="00843601"/>
    <w:rsid w:val="008448E9"/>
    <w:rsid w:val="008463FC"/>
    <w:rsid w:val="0084694B"/>
    <w:rsid w:val="00847A64"/>
    <w:rsid w:val="008508B3"/>
    <w:rsid w:val="00852650"/>
    <w:rsid w:val="0085561E"/>
    <w:rsid w:val="00855E13"/>
    <w:rsid w:val="00856176"/>
    <w:rsid w:val="008563D1"/>
    <w:rsid w:val="00856978"/>
    <w:rsid w:val="00860167"/>
    <w:rsid w:val="00861977"/>
    <w:rsid w:val="00862093"/>
    <w:rsid w:val="00863126"/>
    <w:rsid w:val="008661A4"/>
    <w:rsid w:val="00867E53"/>
    <w:rsid w:val="00870AEB"/>
    <w:rsid w:val="008715A3"/>
    <w:rsid w:val="00871F20"/>
    <w:rsid w:val="00873055"/>
    <w:rsid w:val="00873A31"/>
    <w:rsid w:val="00874785"/>
    <w:rsid w:val="00874D6E"/>
    <w:rsid w:val="00877715"/>
    <w:rsid w:val="0088317C"/>
    <w:rsid w:val="008844AA"/>
    <w:rsid w:val="0088534D"/>
    <w:rsid w:val="00892476"/>
    <w:rsid w:val="008929F2"/>
    <w:rsid w:val="008A0372"/>
    <w:rsid w:val="008A1D52"/>
    <w:rsid w:val="008A5354"/>
    <w:rsid w:val="008B0F59"/>
    <w:rsid w:val="008B111E"/>
    <w:rsid w:val="008B225D"/>
    <w:rsid w:val="008B316E"/>
    <w:rsid w:val="008B38C0"/>
    <w:rsid w:val="008B5459"/>
    <w:rsid w:val="008B62FA"/>
    <w:rsid w:val="008B7097"/>
    <w:rsid w:val="008B7BC7"/>
    <w:rsid w:val="008C367D"/>
    <w:rsid w:val="008D0EFC"/>
    <w:rsid w:val="008D18E4"/>
    <w:rsid w:val="008D1DC2"/>
    <w:rsid w:val="008D54D1"/>
    <w:rsid w:val="008D606E"/>
    <w:rsid w:val="008D6869"/>
    <w:rsid w:val="008E321F"/>
    <w:rsid w:val="008E6B65"/>
    <w:rsid w:val="008F503F"/>
    <w:rsid w:val="00900A96"/>
    <w:rsid w:val="0090110F"/>
    <w:rsid w:val="00902A11"/>
    <w:rsid w:val="00904A4B"/>
    <w:rsid w:val="00904DB3"/>
    <w:rsid w:val="00913DF3"/>
    <w:rsid w:val="009163C3"/>
    <w:rsid w:val="00916C30"/>
    <w:rsid w:val="009225DC"/>
    <w:rsid w:val="00933825"/>
    <w:rsid w:val="00933E34"/>
    <w:rsid w:val="00934FB9"/>
    <w:rsid w:val="00940887"/>
    <w:rsid w:val="00940A88"/>
    <w:rsid w:val="00943005"/>
    <w:rsid w:val="009432FD"/>
    <w:rsid w:val="009433EF"/>
    <w:rsid w:val="00945487"/>
    <w:rsid w:val="00950550"/>
    <w:rsid w:val="00953D05"/>
    <w:rsid w:val="00955B21"/>
    <w:rsid w:val="00963C08"/>
    <w:rsid w:val="00963D79"/>
    <w:rsid w:val="00965FA4"/>
    <w:rsid w:val="00966505"/>
    <w:rsid w:val="00967E2B"/>
    <w:rsid w:val="00971168"/>
    <w:rsid w:val="00972755"/>
    <w:rsid w:val="0097372D"/>
    <w:rsid w:val="0097463A"/>
    <w:rsid w:val="009801A3"/>
    <w:rsid w:val="00982ECC"/>
    <w:rsid w:val="00987158"/>
    <w:rsid w:val="00990038"/>
    <w:rsid w:val="009910E0"/>
    <w:rsid w:val="0099435D"/>
    <w:rsid w:val="009950D7"/>
    <w:rsid w:val="00996197"/>
    <w:rsid w:val="009A0896"/>
    <w:rsid w:val="009A0B9D"/>
    <w:rsid w:val="009A0EC8"/>
    <w:rsid w:val="009A30C3"/>
    <w:rsid w:val="009A6F82"/>
    <w:rsid w:val="009A7707"/>
    <w:rsid w:val="009B4795"/>
    <w:rsid w:val="009B5299"/>
    <w:rsid w:val="009B5521"/>
    <w:rsid w:val="009B6BC1"/>
    <w:rsid w:val="009C02F4"/>
    <w:rsid w:val="009C361E"/>
    <w:rsid w:val="009C6C90"/>
    <w:rsid w:val="009D219F"/>
    <w:rsid w:val="009D3368"/>
    <w:rsid w:val="009D59F9"/>
    <w:rsid w:val="009D68AD"/>
    <w:rsid w:val="009E1ADA"/>
    <w:rsid w:val="009E2B3B"/>
    <w:rsid w:val="009E4910"/>
    <w:rsid w:val="009E50B7"/>
    <w:rsid w:val="009F4EBD"/>
    <w:rsid w:val="009F71FC"/>
    <w:rsid w:val="00A00903"/>
    <w:rsid w:val="00A00FF7"/>
    <w:rsid w:val="00A0280E"/>
    <w:rsid w:val="00A05480"/>
    <w:rsid w:val="00A05954"/>
    <w:rsid w:val="00A05F63"/>
    <w:rsid w:val="00A06C6E"/>
    <w:rsid w:val="00A10574"/>
    <w:rsid w:val="00A132E3"/>
    <w:rsid w:val="00A13400"/>
    <w:rsid w:val="00A1408C"/>
    <w:rsid w:val="00A22372"/>
    <w:rsid w:val="00A273FA"/>
    <w:rsid w:val="00A34872"/>
    <w:rsid w:val="00A35DE6"/>
    <w:rsid w:val="00A36CB2"/>
    <w:rsid w:val="00A3739B"/>
    <w:rsid w:val="00A4043B"/>
    <w:rsid w:val="00A40EE1"/>
    <w:rsid w:val="00A42BCF"/>
    <w:rsid w:val="00A433F9"/>
    <w:rsid w:val="00A44E07"/>
    <w:rsid w:val="00A466AB"/>
    <w:rsid w:val="00A46989"/>
    <w:rsid w:val="00A46C1D"/>
    <w:rsid w:val="00A47651"/>
    <w:rsid w:val="00A50DC0"/>
    <w:rsid w:val="00A51B2C"/>
    <w:rsid w:val="00A52C80"/>
    <w:rsid w:val="00A56B43"/>
    <w:rsid w:val="00A57B74"/>
    <w:rsid w:val="00A62124"/>
    <w:rsid w:val="00A629D8"/>
    <w:rsid w:val="00A634A2"/>
    <w:rsid w:val="00A71503"/>
    <w:rsid w:val="00A715ED"/>
    <w:rsid w:val="00A72838"/>
    <w:rsid w:val="00A74528"/>
    <w:rsid w:val="00A7729E"/>
    <w:rsid w:val="00A8350F"/>
    <w:rsid w:val="00A8495F"/>
    <w:rsid w:val="00A85818"/>
    <w:rsid w:val="00A87BD2"/>
    <w:rsid w:val="00A901B1"/>
    <w:rsid w:val="00A90CFC"/>
    <w:rsid w:val="00A956F8"/>
    <w:rsid w:val="00A978EC"/>
    <w:rsid w:val="00AA09C7"/>
    <w:rsid w:val="00AA0BCB"/>
    <w:rsid w:val="00AA66B2"/>
    <w:rsid w:val="00AB08C9"/>
    <w:rsid w:val="00AB600F"/>
    <w:rsid w:val="00AB6B68"/>
    <w:rsid w:val="00AC1142"/>
    <w:rsid w:val="00AC224C"/>
    <w:rsid w:val="00AD39B3"/>
    <w:rsid w:val="00AD3D3F"/>
    <w:rsid w:val="00AD3EC9"/>
    <w:rsid w:val="00AD4D55"/>
    <w:rsid w:val="00AD5527"/>
    <w:rsid w:val="00AD55E5"/>
    <w:rsid w:val="00AD63FE"/>
    <w:rsid w:val="00AE5A31"/>
    <w:rsid w:val="00AE74B6"/>
    <w:rsid w:val="00AF3325"/>
    <w:rsid w:val="00AF52A5"/>
    <w:rsid w:val="00AF6462"/>
    <w:rsid w:val="00AF7028"/>
    <w:rsid w:val="00B05B66"/>
    <w:rsid w:val="00B07A8B"/>
    <w:rsid w:val="00B15036"/>
    <w:rsid w:val="00B150FE"/>
    <w:rsid w:val="00B227D8"/>
    <w:rsid w:val="00B260A7"/>
    <w:rsid w:val="00B267E8"/>
    <w:rsid w:val="00B30D81"/>
    <w:rsid w:val="00B31423"/>
    <w:rsid w:val="00B330F5"/>
    <w:rsid w:val="00B333C1"/>
    <w:rsid w:val="00B33402"/>
    <w:rsid w:val="00B35B2E"/>
    <w:rsid w:val="00B361D3"/>
    <w:rsid w:val="00B36F94"/>
    <w:rsid w:val="00B37139"/>
    <w:rsid w:val="00B37387"/>
    <w:rsid w:val="00B376B8"/>
    <w:rsid w:val="00B37D56"/>
    <w:rsid w:val="00B40981"/>
    <w:rsid w:val="00B41E9C"/>
    <w:rsid w:val="00B4205C"/>
    <w:rsid w:val="00B43EB0"/>
    <w:rsid w:val="00B44921"/>
    <w:rsid w:val="00B44F53"/>
    <w:rsid w:val="00B4661D"/>
    <w:rsid w:val="00B52923"/>
    <w:rsid w:val="00B53A2A"/>
    <w:rsid w:val="00B60A06"/>
    <w:rsid w:val="00B61CA0"/>
    <w:rsid w:val="00B63E93"/>
    <w:rsid w:val="00B6440C"/>
    <w:rsid w:val="00B6575C"/>
    <w:rsid w:val="00B66DFE"/>
    <w:rsid w:val="00B71B93"/>
    <w:rsid w:val="00B76092"/>
    <w:rsid w:val="00B80A8B"/>
    <w:rsid w:val="00B81A15"/>
    <w:rsid w:val="00B84406"/>
    <w:rsid w:val="00B84C31"/>
    <w:rsid w:val="00B86E4C"/>
    <w:rsid w:val="00B87CFD"/>
    <w:rsid w:val="00B93BA7"/>
    <w:rsid w:val="00B941E3"/>
    <w:rsid w:val="00B94CCD"/>
    <w:rsid w:val="00BB2EB2"/>
    <w:rsid w:val="00BB76CA"/>
    <w:rsid w:val="00BC2742"/>
    <w:rsid w:val="00BC4894"/>
    <w:rsid w:val="00BD26C3"/>
    <w:rsid w:val="00BD3BCB"/>
    <w:rsid w:val="00BD7EDB"/>
    <w:rsid w:val="00BE46E4"/>
    <w:rsid w:val="00BE5E9C"/>
    <w:rsid w:val="00BE6D7B"/>
    <w:rsid w:val="00BE7841"/>
    <w:rsid w:val="00BF5D6D"/>
    <w:rsid w:val="00BF6541"/>
    <w:rsid w:val="00BF6BF0"/>
    <w:rsid w:val="00BF7148"/>
    <w:rsid w:val="00C05629"/>
    <w:rsid w:val="00C05F0A"/>
    <w:rsid w:val="00C06503"/>
    <w:rsid w:val="00C11597"/>
    <w:rsid w:val="00C1272B"/>
    <w:rsid w:val="00C16DAB"/>
    <w:rsid w:val="00C20C9C"/>
    <w:rsid w:val="00C23771"/>
    <w:rsid w:val="00C23F69"/>
    <w:rsid w:val="00C307B9"/>
    <w:rsid w:val="00C3172E"/>
    <w:rsid w:val="00C337FA"/>
    <w:rsid w:val="00C408D8"/>
    <w:rsid w:val="00C52460"/>
    <w:rsid w:val="00C52663"/>
    <w:rsid w:val="00C5382D"/>
    <w:rsid w:val="00C5466B"/>
    <w:rsid w:val="00C55D23"/>
    <w:rsid w:val="00C574CB"/>
    <w:rsid w:val="00C612E3"/>
    <w:rsid w:val="00C64B17"/>
    <w:rsid w:val="00C7712F"/>
    <w:rsid w:val="00C809D3"/>
    <w:rsid w:val="00C80E77"/>
    <w:rsid w:val="00C84B89"/>
    <w:rsid w:val="00C85F0D"/>
    <w:rsid w:val="00C924DB"/>
    <w:rsid w:val="00C92FD4"/>
    <w:rsid w:val="00C95CF3"/>
    <w:rsid w:val="00CA2482"/>
    <w:rsid w:val="00CA5712"/>
    <w:rsid w:val="00CB2A74"/>
    <w:rsid w:val="00CB689E"/>
    <w:rsid w:val="00CC0E1D"/>
    <w:rsid w:val="00CC2F66"/>
    <w:rsid w:val="00CC6319"/>
    <w:rsid w:val="00CD194C"/>
    <w:rsid w:val="00CD384A"/>
    <w:rsid w:val="00CD706B"/>
    <w:rsid w:val="00CE5339"/>
    <w:rsid w:val="00CF0201"/>
    <w:rsid w:val="00CF0CF8"/>
    <w:rsid w:val="00CF4F4F"/>
    <w:rsid w:val="00D021C4"/>
    <w:rsid w:val="00D037EE"/>
    <w:rsid w:val="00D05934"/>
    <w:rsid w:val="00D05FD8"/>
    <w:rsid w:val="00D11CCC"/>
    <w:rsid w:val="00D11DB1"/>
    <w:rsid w:val="00D11F76"/>
    <w:rsid w:val="00D20768"/>
    <w:rsid w:val="00D2208B"/>
    <w:rsid w:val="00D22985"/>
    <w:rsid w:val="00D234DD"/>
    <w:rsid w:val="00D23B95"/>
    <w:rsid w:val="00D23CEF"/>
    <w:rsid w:val="00D241CE"/>
    <w:rsid w:val="00D2596C"/>
    <w:rsid w:val="00D33C78"/>
    <w:rsid w:val="00D3506A"/>
    <w:rsid w:val="00D35718"/>
    <w:rsid w:val="00D424E4"/>
    <w:rsid w:val="00D44886"/>
    <w:rsid w:val="00D550A7"/>
    <w:rsid w:val="00D55C57"/>
    <w:rsid w:val="00D632F2"/>
    <w:rsid w:val="00D64DD8"/>
    <w:rsid w:val="00D66157"/>
    <w:rsid w:val="00D66966"/>
    <w:rsid w:val="00D66BDC"/>
    <w:rsid w:val="00D72388"/>
    <w:rsid w:val="00D84AD5"/>
    <w:rsid w:val="00D9139E"/>
    <w:rsid w:val="00D9320F"/>
    <w:rsid w:val="00D95603"/>
    <w:rsid w:val="00D95EC6"/>
    <w:rsid w:val="00D97402"/>
    <w:rsid w:val="00DA5371"/>
    <w:rsid w:val="00DC1901"/>
    <w:rsid w:val="00DC2406"/>
    <w:rsid w:val="00DC2DDB"/>
    <w:rsid w:val="00DC498A"/>
    <w:rsid w:val="00DC5FEA"/>
    <w:rsid w:val="00DC7703"/>
    <w:rsid w:val="00DD08E9"/>
    <w:rsid w:val="00DD2310"/>
    <w:rsid w:val="00DD2323"/>
    <w:rsid w:val="00DE7D26"/>
    <w:rsid w:val="00DF092E"/>
    <w:rsid w:val="00DF5EE0"/>
    <w:rsid w:val="00DF7286"/>
    <w:rsid w:val="00E038CA"/>
    <w:rsid w:val="00E06564"/>
    <w:rsid w:val="00E06C93"/>
    <w:rsid w:val="00E078B3"/>
    <w:rsid w:val="00E11AD9"/>
    <w:rsid w:val="00E1230B"/>
    <w:rsid w:val="00E1545D"/>
    <w:rsid w:val="00E218CE"/>
    <w:rsid w:val="00E21CD9"/>
    <w:rsid w:val="00E21EC0"/>
    <w:rsid w:val="00E27F06"/>
    <w:rsid w:val="00E3211E"/>
    <w:rsid w:val="00E32B96"/>
    <w:rsid w:val="00E33361"/>
    <w:rsid w:val="00E3786B"/>
    <w:rsid w:val="00E37DC8"/>
    <w:rsid w:val="00E40241"/>
    <w:rsid w:val="00E40333"/>
    <w:rsid w:val="00E40C8D"/>
    <w:rsid w:val="00E43DB5"/>
    <w:rsid w:val="00E501DD"/>
    <w:rsid w:val="00E540C9"/>
    <w:rsid w:val="00E5571B"/>
    <w:rsid w:val="00E55C2B"/>
    <w:rsid w:val="00E6067E"/>
    <w:rsid w:val="00E62FC7"/>
    <w:rsid w:val="00E66A27"/>
    <w:rsid w:val="00E66BBF"/>
    <w:rsid w:val="00E67CF4"/>
    <w:rsid w:val="00E741F3"/>
    <w:rsid w:val="00E77726"/>
    <w:rsid w:val="00E8182F"/>
    <w:rsid w:val="00E84584"/>
    <w:rsid w:val="00E855D4"/>
    <w:rsid w:val="00E927FB"/>
    <w:rsid w:val="00E957B5"/>
    <w:rsid w:val="00E95E26"/>
    <w:rsid w:val="00E96566"/>
    <w:rsid w:val="00EA0417"/>
    <w:rsid w:val="00EA370A"/>
    <w:rsid w:val="00EB0AB9"/>
    <w:rsid w:val="00EC3246"/>
    <w:rsid w:val="00EC6D8A"/>
    <w:rsid w:val="00EC744D"/>
    <w:rsid w:val="00ED411C"/>
    <w:rsid w:val="00ED5AAF"/>
    <w:rsid w:val="00ED71D4"/>
    <w:rsid w:val="00ED766C"/>
    <w:rsid w:val="00EE0CAE"/>
    <w:rsid w:val="00EE183A"/>
    <w:rsid w:val="00EF14EF"/>
    <w:rsid w:val="00EF25FE"/>
    <w:rsid w:val="00EF348F"/>
    <w:rsid w:val="00EF4693"/>
    <w:rsid w:val="00EF4AC9"/>
    <w:rsid w:val="00EF71B1"/>
    <w:rsid w:val="00F02087"/>
    <w:rsid w:val="00F04ACD"/>
    <w:rsid w:val="00F07725"/>
    <w:rsid w:val="00F078BD"/>
    <w:rsid w:val="00F14E5E"/>
    <w:rsid w:val="00F15CE6"/>
    <w:rsid w:val="00F21C94"/>
    <w:rsid w:val="00F251F9"/>
    <w:rsid w:val="00F30CAE"/>
    <w:rsid w:val="00F30E19"/>
    <w:rsid w:val="00F415B6"/>
    <w:rsid w:val="00F4637D"/>
    <w:rsid w:val="00F463E2"/>
    <w:rsid w:val="00F50FDD"/>
    <w:rsid w:val="00F537F3"/>
    <w:rsid w:val="00F5562A"/>
    <w:rsid w:val="00F603A5"/>
    <w:rsid w:val="00F60EBE"/>
    <w:rsid w:val="00F64C8F"/>
    <w:rsid w:val="00F709ED"/>
    <w:rsid w:val="00F762EC"/>
    <w:rsid w:val="00F76F9C"/>
    <w:rsid w:val="00F9273E"/>
    <w:rsid w:val="00F97C0F"/>
    <w:rsid w:val="00FA3C7B"/>
    <w:rsid w:val="00FA640C"/>
    <w:rsid w:val="00FB2101"/>
    <w:rsid w:val="00FB40B1"/>
    <w:rsid w:val="00FB52EA"/>
    <w:rsid w:val="00FC2179"/>
    <w:rsid w:val="00FC2F53"/>
    <w:rsid w:val="00FC4C88"/>
    <w:rsid w:val="00FC59D8"/>
    <w:rsid w:val="00FC6483"/>
    <w:rsid w:val="00FC7426"/>
    <w:rsid w:val="00FD3BAD"/>
    <w:rsid w:val="00FE33E7"/>
    <w:rsid w:val="00FE37FB"/>
    <w:rsid w:val="00FE4301"/>
    <w:rsid w:val="00FE4FE0"/>
    <w:rsid w:val="00FE5449"/>
    <w:rsid w:val="00FE69FA"/>
    <w:rsid w:val="00FF01AF"/>
    <w:rsid w:val="00FF0B7C"/>
    <w:rsid w:val="00FF30B3"/>
    <w:rsid w:val="00FF4F53"/>
    <w:rsid w:val="00FF59F7"/>
    <w:rsid w:val="00FF6150"/>
    <w:rsid w:val="00FF692D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BC1BD"/>
  <w15:chartTrackingRefBased/>
  <w15:docId w15:val="{770A9AF9-AFA0-4049-A64E-2F7637FE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0166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7F4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A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FB40B1"/>
  </w:style>
  <w:style w:type="character" w:styleId="HTMLCode">
    <w:name w:val="HTML Code"/>
    <w:basedOn w:val="Absatz-Standardschriftart"/>
    <w:uiPriority w:val="99"/>
    <w:semiHidden/>
    <w:unhideWhenUsed/>
    <w:rsid w:val="00FB40B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FC742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921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166A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16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166A4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1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microsoft.com/office/2007/relationships/hdphoto" Target="media/hdphoto3.wdp"/><Relationship Id="rId34" Type="http://schemas.microsoft.com/office/2007/relationships/hdphoto" Target="media/hdphoto5.wdp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microsoft.com/office/2007/relationships/hdphoto" Target="media/hdphoto9.wdp"/><Relationship Id="rId55" Type="http://schemas.openxmlformats.org/officeDocument/2006/relationships/image" Target="media/image38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" Type="http://schemas.openxmlformats.org/officeDocument/2006/relationships/image" Target="media/image2.png"/><Relationship Id="rId71" Type="http://schemas.microsoft.com/office/2007/relationships/hdphoto" Target="media/hdphoto16.wd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9.png"/><Relationship Id="rId11" Type="http://schemas.openxmlformats.org/officeDocument/2006/relationships/image" Target="media/image6.png"/><Relationship Id="rId24" Type="http://schemas.openxmlformats.org/officeDocument/2006/relationships/hyperlink" Target="http://r-pkgs.had.co.nz/tests.html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microsoft.com/office/2007/relationships/hdphoto" Target="media/hdphoto6.wdp"/><Relationship Id="rId45" Type="http://schemas.openxmlformats.org/officeDocument/2006/relationships/image" Target="media/image33.png"/><Relationship Id="rId53" Type="http://schemas.openxmlformats.org/officeDocument/2006/relationships/image" Target="media/image37.png"/><Relationship Id="rId58" Type="http://schemas.openxmlformats.org/officeDocument/2006/relationships/image" Target="media/image40.png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hdphoto" Target="media/hdphoto4.wdp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image" Target="media/image39.png"/><Relationship Id="rId61" Type="http://schemas.microsoft.com/office/2007/relationships/hdphoto" Target="media/hdphoto14.wdp"/><Relationship Id="rId10" Type="http://schemas.openxmlformats.org/officeDocument/2006/relationships/image" Target="media/image5.png"/><Relationship Id="rId19" Type="http://schemas.microsoft.com/office/2007/relationships/hdphoto" Target="media/hdphoto2.wdp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microsoft.com/office/2007/relationships/hdphoto" Target="media/hdphoto10.wdp"/><Relationship Id="rId60" Type="http://schemas.openxmlformats.org/officeDocument/2006/relationships/image" Target="media/image41.png"/><Relationship Id="rId65" Type="http://schemas.openxmlformats.org/officeDocument/2006/relationships/image" Target="media/image4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microsoft.com/office/2007/relationships/hdphoto" Target="media/hdphoto8.wdp"/><Relationship Id="rId56" Type="http://schemas.microsoft.com/office/2007/relationships/hdphoto" Target="media/hdphoto12.wdp"/><Relationship Id="rId64" Type="http://schemas.openxmlformats.org/officeDocument/2006/relationships/image" Target="media/image44.png"/><Relationship Id="rId69" Type="http://schemas.microsoft.com/office/2007/relationships/hdphoto" Target="media/hdphoto15.wdp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microsoft.com/office/2007/relationships/hdphoto" Target="media/hdphoto1.wdp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microsoft.com/office/2007/relationships/hdphoto" Target="media/hdphoto7.wdp"/><Relationship Id="rId59" Type="http://schemas.microsoft.com/office/2007/relationships/hdphoto" Target="media/hdphoto13.wdp"/><Relationship Id="rId67" Type="http://schemas.openxmlformats.org/officeDocument/2006/relationships/image" Target="media/image47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microsoft.com/office/2007/relationships/hdphoto" Target="media/hdphoto11.wdp"/><Relationship Id="rId62" Type="http://schemas.openxmlformats.org/officeDocument/2006/relationships/image" Target="media/image42.png"/><Relationship Id="rId70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7B23-1FAF-43C3-9724-E0F8085B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95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uchs</dc:creator>
  <cp:keywords/>
  <dc:description/>
  <cp:lastModifiedBy>Kim F</cp:lastModifiedBy>
  <cp:revision>814</cp:revision>
  <dcterms:created xsi:type="dcterms:W3CDTF">2017-12-09T16:34:00Z</dcterms:created>
  <dcterms:modified xsi:type="dcterms:W3CDTF">2020-02-03T13:47:00Z</dcterms:modified>
</cp:coreProperties>
</file>